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70756357"/>
        <w:docPartObj>
          <w:docPartGallery w:val="Cover Pages"/>
          <w:docPartUnique/>
        </w:docPartObj>
      </w:sdtPr>
      <w:sdtContent>
        <w:p w14:paraId="6B070A5B" w14:textId="77777777" w:rsidR="009F0EF6" w:rsidRDefault="009F0E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3060B17" wp14:editId="69E422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A622C3F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" path="m,l7312660,r,1129665l3619500,733425,,1091565,,xe" fillcolor="#4472c4 [3204]" stroked="f" strokeweight="1.52778mm">
                      <v:stroke linestyle="thickThin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" stroked="f" strokeweight="1.52778mm">
                      <v:fill r:id="rId10" o:title="" recolor="t" rotate="t" type="frame"/>
                      <v:stroke linestyle="thickThin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1274CC" wp14:editId="0F17BA4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AEAE664" w14:textId="77777777" w:rsidR="009F0EF6" w:rsidRDefault="00112D76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ius Groß, Marvin</w:t>
                                    </w:r>
                                    <w:r w:rsidR="0065575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Kur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Schraven, Daniel </w:t>
                                    </w:r>
                                    <w:r w:rsidR="0065575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lexander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iebel, Sam Seidel, Maurice Severin</w:t>
                                    </w:r>
                                  </w:p>
                                </w:sdtContent>
                              </w:sdt>
                              <w:p w14:paraId="40955016" w14:textId="77777777" w:rsidR="009F0EF6" w:rsidRDefault="00000000" w:rsidP="0042611E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322C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.Schraven@stadtwerke-solingen.de, Daniel.alexander.siebel@gmail.com</w:t>
                                    </w:r>
                                  </w:sdtContent>
                                </w:sdt>
                                <w:r w:rsidR="001322C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, marius.gross.tbk@gmail.com</w:t>
                                </w:r>
                                <w:r w:rsidR="009339E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, </w:t>
                                </w:r>
                                <w:hyperlink r:id="rId11" w:history="1">
                                  <w:r w:rsidR="009339EB" w:rsidRPr="008F40A1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sam.seidel2004@gmail.com</w:t>
                                  </w:r>
                                </w:hyperlink>
                                <w:r w:rsidR="009339E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, mauriceseverin12360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01274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AEAE664" w14:textId="77777777" w:rsidR="009F0EF6" w:rsidRDefault="00112D76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ius Groß, Marvin</w:t>
                              </w:r>
                              <w:r w:rsidR="0065575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Kurt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Schraven, Daniel </w:t>
                              </w:r>
                              <w:r w:rsidR="0065575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Alexander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iebel, Sam Seidel, Maurice Severin</w:t>
                              </w:r>
                            </w:p>
                          </w:sdtContent>
                        </w:sdt>
                        <w:p w14:paraId="40955016" w14:textId="77777777" w:rsidR="009F0EF6" w:rsidRDefault="00000000" w:rsidP="0042611E">
                          <w:pPr>
                            <w:pStyle w:val="KeinLeerraum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322C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.Schraven@stadtwerke-solingen.de, Daniel.alexander.siebel@gmail.com</w:t>
                              </w:r>
                            </w:sdtContent>
                          </w:sdt>
                          <w:r w:rsidR="001322C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, marius.gross.tbk@gmail.com</w:t>
                          </w:r>
                          <w:r w:rsidR="009339E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, </w:t>
                          </w:r>
                          <w:hyperlink r:id="rId12" w:history="1">
                            <w:r w:rsidR="009339EB" w:rsidRPr="008F40A1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sam.seidel2004@gmail.com</w:t>
                            </w:r>
                          </w:hyperlink>
                          <w:r w:rsidR="009339E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, mauriceseverin12360@gmail.c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5245E2" wp14:editId="1B4FAD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7216EF" w14:textId="77777777" w:rsidR="009F0EF6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F0EF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rminierungs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EE6D219" w14:textId="77777777" w:rsidR="009F0EF6" w:rsidRDefault="009F0EF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kt der Oberstufe der Informationstechnischen Assistenten am TBK-Soling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C5245E2" id="Textfeld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77216EF" w14:textId="77777777" w:rsidR="009F0EF6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F0EF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rminierungs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EE6D219" w14:textId="77777777" w:rsidR="009F0EF6" w:rsidRDefault="009F0EF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kt der Oberstufe der Informationstechnischen Assistenten am TBK-Soling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253681" w14:textId="77777777" w:rsidR="009F0EF6" w:rsidRDefault="009F0EF6">
          <w:r>
            <w:br w:type="page"/>
          </w:r>
        </w:p>
      </w:sdtContent>
    </w:sdt>
    <w:p w14:paraId="16A8A6A4" w14:textId="77777777" w:rsidR="009F0EF6" w:rsidRDefault="009F0EF6">
      <w:pPr>
        <w:sectPr w:rsidR="009F0EF6" w:rsidSect="00695BDF">
          <w:footerReference w:type="default" r:id="rId13"/>
          <w:pgSz w:w="11906" w:h="16838"/>
          <w:pgMar w:top="851" w:right="1418" w:bottom="1134" w:left="1417" w:header="709" w:footer="709" w:gutter="0"/>
          <w:pgBorders w:offsetFrom="page">
            <w:top w:val="double" w:sz="2" w:space="24" w:color="4472C4" w:themeColor="accent1"/>
            <w:left w:val="double" w:sz="2" w:space="24" w:color="4472C4" w:themeColor="accent1"/>
            <w:bottom w:val="double" w:sz="2" w:space="24" w:color="4472C4" w:themeColor="accent1"/>
            <w:right w:val="double" w:sz="2" w:space="24" w:color="4472C4" w:themeColor="accent1"/>
          </w:pgBorders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5"/>
          <w:szCs w:val="21"/>
        </w:rPr>
        <w:id w:val="1943181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0DA8C2" w14:textId="77777777" w:rsidR="00560F49" w:rsidRDefault="00560F49">
          <w:pPr>
            <w:pStyle w:val="Inhaltsverzeichnisberschrift"/>
          </w:pPr>
          <w:r>
            <w:t>Inhaltsverzeichnis</w:t>
          </w:r>
        </w:p>
        <w:p w14:paraId="716EB8F3" w14:textId="4252EF38" w:rsidR="00140E81" w:rsidRDefault="00560F49">
          <w:pPr>
            <w:pStyle w:val="Verzeichnis1"/>
            <w:tabs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574313" w:history="1">
            <w:r w:rsidR="00140E81" w:rsidRPr="000B1BA0">
              <w:rPr>
                <w:rStyle w:val="Hyperlink"/>
                <w:noProof/>
              </w:rPr>
              <w:t>Abkürzungsverzeichnis</w:t>
            </w:r>
            <w:r w:rsidR="00140E81">
              <w:rPr>
                <w:noProof/>
                <w:webHidden/>
              </w:rPr>
              <w:tab/>
            </w:r>
            <w:r w:rsidR="00140E81">
              <w:rPr>
                <w:noProof/>
                <w:webHidden/>
              </w:rPr>
              <w:fldChar w:fldCharType="begin"/>
            </w:r>
            <w:r w:rsidR="00140E81">
              <w:rPr>
                <w:noProof/>
                <w:webHidden/>
              </w:rPr>
              <w:instrText xml:space="preserve"> PAGEREF _Toc122574313 \h </w:instrText>
            </w:r>
            <w:r w:rsidR="00140E81">
              <w:rPr>
                <w:noProof/>
                <w:webHidden/>
              </w:rPr>
            </w:r>
            <w:r w:rsidR="00140E81">
              <w:rPr>
                <w:noProof/>
                <w:webHidden/>
              </w:rPr>
              <w:fldChar w:fldCharType="separate"/>
            </w:r>
            <w:r w:rsidR="00140E81">
              <w:rPr>
                <w:noProof/>
                <w:webHidden/>
              </w:rPr>
              <w:t>III</w:t>
            </w:r>
            <w:r w:rsidR="00140E81">
              <w:rPr>
                <w:noProof/>
                <w:webHidden/>
              </w:rPr>
              <w:fldChar w:fldCharType="end"/>
            </w:r>
          </w:hyperlink>
        </w:p>
        <w:p w14:paraId="3FBA39CA" w14:textId="3BA56FD3" w:rsidR="00140E81" w:rsidRDefault="00140E81">
          <w:pPr>
            <w:pStyle w:val="Verzeichnis1"/>
            <w:tabs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2574314" w:history="1">
            <w:r w:rsidRPr="000B1BA0">
              <w:rPr>
                <w:rStyle w:val="Hyperlink"/>
                <w:noProof/>
              </w:rPr>
              <w:t>Abbildungs</w:t>
            </w:r>
            <w:r w:rsidRPr="000B1BA0">
              <w:rPr>
                <w:rStyle w:val="Hyperlink"/>
                <w:noProof/>
              </w:rPr>
              <w:t>v</w:t>
            </w:r>
            <w:r w:rsidRPr="000B1BA0">
              <w:rPr>
                <w:rStyle w:val="Hyperlink"/>
                <w:noProof/>
              </w:rPr>
              <w:t>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7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C96E" w14:textId="0B95B26A" w:rsidR="00140E81" w:rsidRDefault="00140E81">
          <w:pPr>
            <w:pStyle w:val="Verzeichnis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2574315" w:history="1">
            <w:r w:rsidRPr="000B1BA0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0B1BA0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7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7300" w14:textId="24D140BE" w:rsidR="00140E81" w:rsidRDefault="00140E81">
          <w:pPr>
            <w:pStyle w:val="Verzeichnis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2574316" w:history="1">
            <w:r w:rsidRPr="000B1BA0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0B1BA0">
              <w:rPr>
                <w:rStyle w:val="Hyperlink"/>
                <w:noProof/>
              </w:rPr>
              <w:t>Aufgabenaufteilung in der 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7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B260" w14:textId="6B306F56" w:rsidR="00140E81" w:rsidRDefault="00140E81">
          <w:pPr>
            <w:pStyle w:val="Verzeichnis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2574317" w:history="1">
            <w:r w:rsidRPr="000B1BA0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0B1BA0">
              <w:rPr>
                <w:rStyle w:val="Hyperlink"/>
                <w:noProof/>
              </w:rPr>
              <w:t>GANT-Modell des Ablauf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7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CB97" w14:textId="37A4DAF7" w:rsidR="00140E81" w:rsidRDefault="00140E81">
          <w:pPr>
            <w:pStyle w:val="Verzeichnis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2574318" w:history="1">
            <w:r w:rsidRPr="000B1BA0">
              <w:rPr>
                <w:rStyle w:val="Hyperlink"/>
                <w:noProof/>
                <w:lang w:val="en-US"/>
              </w:rPr>
              <w:t>4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0B1BA0">
              <w:rPr>
                <w:rStyle w:val="Hyperlink"/>
                <w:noProof/>
                <w:lang w:val="en-US"/>
              </w:rPr>
              <w:t>Web-Desig</w:t>
            </w:r>
            <w:r w:rsidRPr="000B1BA0">
              <w:rPr>
                <w:rStyle w:val="Hyperlink"/>
                <w:noProof/>
                <w:lang w:val="en-US"/>
              </w:rPr>
              <w:t>n</w:t>
            </w:r>
            <w:r w:rsidRPr="000B1BA0">
              <w:rPr>
                <w:rStyle w:val="Hyperlink"/>
                <w:noProof/>
                <w:lang w:val="en-US"/>
              </w:rPr>
              <w:t xml:space="preserve"> (Front-End/Back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7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3AF8" w14:textId="1A1BDB0F" w:rsidR="00140E81" w:rsidRDefault="00140E81">
          <w:pPr>
            <w:pStyle w:val="Verzeichnis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2574319" w:history="1">
            <w:r w:rsidRPr="000B1BA0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0B1BA0">
              <w:rPr>
                <w:rStyle w:val="Hyperlink"/>
                <w:noProof/>
              </w:rPr>
              <w:t>Datenbank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1123" w14:textId="06BE6AA1" w:rsidR="00140E81" w:rsidRDefault="00140E81">
          <w:pPr>
            <w:pStyle w:val="Verzeichnis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2574320" w:history="1">
            <w:r w:rsidRPr="000B1BA0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0B1BA0">
              <w:rPr>
                <w:rStyle w:val="Hyperlink"/>
                <w:noProof/>
              </w:rPr>
              <w:t>Erstellung der Datenbank und 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4BC5" w14:textId="71C55A09" w:rsidR="00140E81" w:rsidRDefault="00140E81">
          <w:pPr>
            <w:pStyle w:val="Verzeichnis2"/>
            <w:tabs>
              <w:tab w:val="left" w:pos="880"/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2574321" w:history="1">
            <w:r w:rsidRPr="000B1BA0">
              <w:rPr>
                <w:rStyle w:val="Hyperlink"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0B1BA0">
              <w:rPr>
                <w:rStyle w:val="Hyperlink"/>
                <w:noProof/>
              </w:rPr>
              <w:t>Die View e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BF85" w14:textId="0B652EDE" w:rsidR="00140E81" w:rsidRDefault="00140E81">
          <w:pPr>
            <w:pStyle w:val="Verzeichnis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2574322" w:history="1">
            <w:r w:rsidRPr="000B1BA0">
              <w:rPr>
                <w:rStyle w:val="Hyperlink"/>
                <w:noProof/>
              </w:rPr>
              <w:t>6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0B1BA0">
              <w:rPr>
                <w:rStyle w:val="Hyperlink"/>
                <w:noProof/>
              </w:rPr>
              <w:t>Visio E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545E" w14:textId="178D7699" w:rsidR="00140E81" w:rsidRDefault="00140E81">
          <w:pPr>
            <w:pStyle w:val="Verzeichnis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2574323" w:history="1">
            <w:r w:rsidRPr="000B1BA0">
              <w:rPr>
                <w:rStyle w:val="Hyperlink"/>
                <w:noProof/>
              </w:rPr>
              <w:t>7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0B1BA0">
              <w:rPr>
                <w:rStyle w:val="Hyperlink"/>
                <w:noProof/>
              </w:rPr>
              <w:t>Relationale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6827" w14:textId="197E2296" w:rsidR="00140E81" w:rsidRDefault="00140E81">
          <w:pPr>
            <w:pStyle w:val="Verzeichnis1"/>
            <w:tabs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2574324" w:history="1">
            <w:r w:rsidRPr="000B1BA0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7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5703" w14:textId="3F5B792A" w:rsidR="00140E81" w:rsidRDefault="00140E81">
          <w:pPr>
            <w:pStyle w:val="Verzeichnis1"/>
            <w:tabs>
              <w:tab w:val="right" w:leader="dot" w:pos="9061"/>
            </w:tabs>
            <w:rPr>
              <w:noProof/>
              <w:sz w:val="22"/>
              <w:szCs w:val="22"/>
              <w:lang w:eastAsia="de-DE"/>
            </w:rPr>
          </w:pPr>
          <w:hyperlink w:anchor="_Toc122574325" w:history="1">
            <w:r w:rsidRPr="000B1BA0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7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2EF4" w14:textId="32490CCB" w:rsidR="00560F49" w:rsidRDefault="00560F49">
          <w:r>
            <w:rPr>
              <w:b/>
              <w:bCs/>
            </w:rPr>
            <w:fldChar w:fldCharType="end"/>
          </w:r>
        </w:p>
      </w:sdtContent>
    </w:sdt>
    <w:p w14:paraId="0A370AD4" w14:textId="77777777" w:rsidR="009F0EF6" w:rsidRDefault="009F0EF6">
      <w:pPr>
        <w:sectPr w:rsidR="009F0EF6" w:rsidSect="00695BDF">
          <w:pgSz w:w="11906" w:h="16838"/>
          <w:pgMar w:top="851" w:right="1418" w:bottom="1134" w:left="1417" w:header="709" w:footer="709" w:gutter="0"/>
          <w:pgBorders w:offsetFrom="page">
            <w:top w:val="double" w:sz="2" w:space="24" w:color="4472C4" w:themeColor="accent1"/>
            <w:left w:val="double" w:sz="2" w:space="24" w:color="4472C4" w:themeColor="accent1"/>
            <w:bottom w:val="double" w:sz="2" w:space="24" w:color="4472C4" w:themeColor="accent1"/>
            <w:right w:val="double" w:sz="2" w:space="24" w:color="4472C4" w:themeColor="accent1"/>
          </w:pgBorders>
          <w:pgNumType w:fmt="upperRoman" w:start="2"/>
          <w:cols w:space="708"/>
          <w:titlePg/>
          <w:docGrid w:linePitch="360"/>
        </w:sectPr>
      </w:pPr>
    </w:p>
    <w:p w14:paraId="7CA725BA" w14:textId="77777777" w:rsidR="009F0EF6" w:rsidRDefault="009F0EF6" w:rsidP="009F0EF6">
      <w:pPr>
        <w:pStyle w:val="berschrift1"/>
      </w:pPr>
      <w:bookmarkStart w:id="0" w:name="_Toc122574313"/>
      <w:r>
        <w:lastRenderedPageBreak/>
        <w:t>Abkürzungsverzeichnis</w:t>
      </w:r>
      <w:bookmarkEnd w:id="0"/>
    </w:p>
    <w:p w14:paraId="335F520C" w14:textId="77777777" w:rsidR="009F0EF6" w:rsidRDefault="009F0EF6">
      <w:r>
        <w:t>Hier können verwendete Abkürzungen abgelegt werden. Z.B.</w:t>
      </w:r>
    </w:p>
    <w:p w14:paraId="6ADB6B67" w14:textId="77777777" w:rsidR="00560F49" w:rsidRDefault="009F0EF6">
      <w:r>
        <w:t>ITA</w:t>
      </w:r>
      <w:r>
        <w:tab/>
      </w:r>
      <w:r>
        <w:tab/>
      </w:r>
      <w:r w:rsidR="00560F49">
        <w:tab/>
      </w:r>
      <w:r>
        <w:t>Informationstechnische Assistenten</w:t>
      </w:r>
    </w:p>
    <w:p w14:paraId="7EB42E79" w14:textId="77777777" w:rsidR="00112D76" w:rsidRDefault="00112D76">
      <w:r>
        <w:t>TBK</w:t>
      </w:r>
      <w:r>
        <w:tab/>
      </w:r>
      <w:r>
        <w:tab/>
      </w:r>
      <w:r>
        <w:tab/>
        <w:t>Technisches Berufskolleg Solingen</w:t>
      </w:r>
    </w:p>
    <w:p w14:paraId="6167D310" w14:textId="77777777" w:rsidR="0096199E" w:rsidRDefault="00112D76">
      <w:r>
        <w:t>CSS</w:t>
      </w:r>
      <w:r>
        <w:tab/>
      </w:r>
      <w:r>
        <w:tab/>
      </w:r>
      <w:r>
        <w:tab/>
        <w:t>Cascading Style Sheets (</w:t>
      </w:r>
      <w:r w:rsidR="0096199E">
        <w:t>Designs</w:t>
      </w:r>
      <w:r>
        <w:t>p</w:t>
      </w:r>
      <w:r w:rsidR="0096199E">
        <w:t>rache für Webentwicklung</w:t>
      </w:r>
      <w:r>
        <w:t>)</w:t>
      </w:r>
    </w:p>
    <w:p w14:paraId="6718F76F" w14:textId="77777777" w:rsidR="0096199E" w:rsidRDefault="0096199E">
      <w:r>
        <w:t>HTML</w:t>
      </w:r>
      <w:r>
        <w:tab/>
      </w:r>
      <w:r>
        <w:tab/>
      </w:r>
      <w:r>
        <w:tab/>
        <w:t>Hypertext-Markup-Language (Grundgerüst für Webentwicklung)</w:t>
      </w:r>
    </w:p>
    <w:p w14:paraId="43D9495F" w14:textId="77777777" w:rsidR="0096199E" w:rsidRPr="00A55865" w:rsidRDefault="0096199E">
      <w:pPr>
        <w:rPr>
          <w:lang w:val="en-US"/>
        </w:rPr>
      </w:pPr>
      <w:r w:rsidRPr="00A55865">
        <w:rPr>
          <w:lang w:val="en-US"/>
        </w:rPr>
        <w:t>SASS</w:t>
      </w:r>
      <w:r w:rsidRPr="00A55865">
        <w:rPr>
          <w:lang w:val="en-US"/>
        </w:rPr>
        <w:tab/>
      </w:r>
      <w:r w:rsidRPr="00A55865">
        <w:rPr>
          <w:lang w:val="en-US"/>
        </w:rPr>
        <w:tab/>
      </w:r>
      <w:r w:rsidRPr="00A55865">
        <w:rPr>
          <w:lang w:val="en-US"/>
        </w:rPr>
        <w:tab/>
        <w:t>Syntactically Awesome Stylesheets (</w:t>
      </w:r>
      <w:proofErr w:type="spellStart"/>
      <w:r w:rsidRPr="00A55865">
        <w:rPr>
          <w:lang w:val="en-US"/>
        </w:rPr>
        <w:t>Erweiterung</w:t>
      </w:r>
      <w:proofErr w:type="spellEnd"/>
      <w:r w:rsidRPr="00A55865">
        <w:rPr>
          <w:lang w:val="en-US"/>
        </w:rPr>
        <w:t xml:space="preserve"> von CSS)</w:t>
      </w:r>
    </w:p>
    <w:p w14:paraId="01E09882" w14:textId="77777777" w:rsidR="0096199E" w:rsidRDefault="0096199E">
      <w:r>
        <w:t>PHP</w:t>
      </w:r>
      <w:r>
        <w:tab/>
      </w:r>
      <w:r>
        <w:tab/>
      </w:r>
      <w:r>
        <w:tab/>
      </w:r>
      <w:r w:rsidRPr="0096199E">
        <w:t xml:space="preserve">Hypertext </w:t>
      </w:r>
      <w:proofErr w:type="spellStart"/>
      <w:r w:rsidRPr="0096199E">
        <w:t>Preprocessor</w:t>
      </w:r>
      <w:proofErr w:type="spellEnd"/>
      <w:r>
        <w:t xml:space="preserve"> (Zur Erstellung Dynamischer Webseiten)</w:t>
      </w:r>
    </w:p>
    <w:p w14:paraId="20476249" w14:textId="77777777" w:rsidR="00902F56" w:rsidRDefault="00902F56">
      <w:proofErr w:type="spellStart"/>
      <w:r>
        <w:t>Varchar</w:t>
      </w:r>
      <w:proofErr w:type="spellEnd"/>
      <w:r>
        <w:tab/>
      </w:r>
      <w:r>
        <w:tab/>
        <w:t xml:space="preserve">Definiert die Länge einer Zeichenkette </w:t>
      </w:r>
    </w:p>
    <w:p w14:paraId="6D9240B1" w14:textId="77777777" w:rsidR="0096199E" w:rsidRDefault="0096199E"/>
    <w:p w14:paraId="1EC8C3A8" w14:textId="77777777" w:rsidR="0096199E" w:rsidRDefault="0096199E">
      <w:pPr>
        <w:sectPr w:rsidR="0096199E" w:rsidSect="00695BDF">
          <w:pgSz w:w="11906" w:h="16838"/>
          <w:pgMar w:top="851" w:right="1418" w:bottom="1134" w:left="1417" w:header="709" w:footer="709" w:gutter="0"/>
          <w:pgBorders w:offsetFrom="page">
            <w:top w:val="double" w:sz="2" w:space="24" w:color="4472C4" w:themeColor="accent1"/>
            <w:left w:val="double" w:sz="2" w:space="24" w:color="4472C4" w:themeColor="accent1"/>
            <w:bottom w:val="double" w:sz="2" w:space="24" w:color="4472C4" w:themeColor="accent1"/>
            <w:right w:val="double" w:sz="2" w:space="24" w:color="4472C4" w:themeColor="accent1"/>
          </w:pgBorders>
          <w:pgNumType w:fmt="upperRoman"/>
          <w:cols w:space="708"/>
          <w:titlePg/>
          <w:docGrid w:linePitch="360"/>
        </w:sectPr>
      </w:pPr>
    </w:p>
    <w:p w14:paraId="1706D987" w14:textId="77777777" w:rsidR="009F0EF6" w:rsidRDefault="00560F49" w:rsidP="00E40ACD">
      <w:pPr>
        <w:pStyle w:val="berschrift1"/>
      </w:pPr>
      <w:bookmarkStart w:id="1" w:name="_Toc122574314"/>
      <w:r>
        <w:lastRenderedPageBreak/>
        <w:t>Abbildungsverzeichnis</w:t>
      </w:r>
      <w:bookmarkEnd w:id="1"/>
    </w:p>
    <w:p w14:paraId="589B4329" w14:textId="78FE71B3" w:rsidR="00413962" w:rsidRDefault="00E40ACD">
      <w:pPr>
        <w:pStyle w:val="Abbildungsverzeichnis"/>
        <w:tabs>
          <w:tab w:val="right" w:leader="dot" w:pos="9061"/>
        </w:tabs>
        <w:rPr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22574953" w:history="1">
        <w:r w:rsidR="00413962" w:rsidRPr="002A2ED9">
          <w:rPr>
            <w:rStyle w:val="Hyperlink"/>
            <w:noProof/>
          </w:rPr>
          <w:t>Abbildung 1: Beispieldarstellung Terminierungssystem</w:t>
        </w:r>
        <w:r w:rsidR="00413962">
          <w:rPr>
            <w:noProof/>
            <w:webHidden/>
          </w:rPr>
          <w:tab/>
        </w:r>
        <w:r w:rsidR="00413962">
          <w:rPr>
            <w:noProof/>
            <w:webHidden/>
          </w:rPr>
          <w:fldChar w:fldCharType="begin"/>
        </w:r>
        <w:r w:rsidR="00413962">
          <w:rPr>
            <w:noProof/>
            <w:webHidden/>
          </w:rPr>
          <w:instrText xml:space="preserve"> PAGEREF _Toc122574953 \h </w:instrText>
        </w:r>
        <w:r w:rsidR="00413962">
          <w:rPr>
            <w:noProof/>
            <w:webHidden/>
          </w:rPr>
        </w:r>
        <w:r w:rsidR="00413962">
          <w:rPr>
            <w:noProof/>
            <w:webHidden/>
          </w:rPr>
          <w:fldChar w:fldCharType="separate"/>
        </w:r>
        <w:r w:rsidR="00413962">
          <w:rPr>
            <w:noProof/>
            <w:webHidden/>
          </w:rPr>
          <w:t>1</w:t>
        </w:r>
        <w:r w:rsidR="00413962">
          <w:rPr>
            <w:noProof/>
            <w:webHidden/>
          </w:rPr>
          <w:fldChar w:fldCharType="end"/>
        </w:r>
      </w:hyperlink>
    </w:p>
    <w:p w14:paraId="576C6C36" w14:textId="67DED3CD" w:rsidR="00413962" w:rsidRDefault="00413962">
      <w:pPr>
        <w:pStyle w:val="Abbildungsverzeichnis"/>
        <w:tabs>
          <w:tab w:val="right" w:leader="dot" w:pos="9061"/>
        </w:tabs>
        <w:rPr>
          <w:noProof/>
          <w:sz w:val="22"/>
          <w:szCs w:val="22"/>
          <w:lang w:eastAsia="de-DE"/>
        </w:rPr>
      </w:pPr>
      <w:hyperlink w:anchor="_Toc122574954" w:history="1">
        <w:r w:rsidRPr="002A2ED9">
          <w:rPr>
            <w:rStyle w:val="Hyperlink"/>
            <w:noProof/>
          </w:rPr>
          <w:t>Abbildung 2 GANT-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7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80382B" w14:textId="013921E5" w:rsidR="00413962" w:rsidRDefault="00413962">
      <w:pPr>
        <w:pStyle w:val="Abbildungsverzeichnis"/>
        <w:tabs>
          <w:tab w:val="right" w:leader="dot" w:pos="9061"/>
        </w:tabs>
        <w:rPr>
          <w:noProof/>
          <w:sz w:val="22"/>
          <w:szCs w:val="22"/>
          <w:lang w:eastAsia="de-DE"/>
        </w:rPr>
      </w:pPr>
      <w:hyperlink r:id="rId14" w:anchor="_Toc122574955" w:history="1">
        <w:r w:rsidRPr="002A2ED9">
          <w:rPr>
            <w:rStyle w:val="Hyperlink"/>
            <w:noProof/>
          </w:rPr>
          <w:t>Abbildung 3 Desktop Design(Websi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7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F7C0AE" w14:textId="3ACBF880" w:rsidR="00413962" w:rsidRDefault="00413962">
      <w:pPr>
        <w:pStyle w:val="Abbildungsverzeichnis"/>
        <w:tabs>
          <w:tab w:val="right" w:leader="dot" w:pos="9061"/>
        </w:tabs>
        <w:rPr>
          <w:noProof/>
          <w:sz w:val="22"/>
          <w:szCs w:val="22"/>
          <w:lang w:eastAsia="de-DE"/>
        </w:rPr>
      </w:pPr>
      <w:hyperlink r:id="rId15" w:anchor="_Toc122574956" w:history="1">
        <w:r w:rsidRPr="002A2ED9">
          <w:rPr>
            <w:rStyle w:val="Hyperlink"/>
            <w:noProof/>
          </w:rPr>
          <w:t>Abbildung 4 Mobile Design(Websi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7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A7C52E" w14:textId="6AA76C32" w:rsidR="00413962" w:rsidRDefault="00413962">
      <w:pPr>
        <w:pStyle w:val="Abbildungsverzeichnis"/>
        <w:tabs>
          <w:tab w:val="right" w:leader="dot" w:pos="9061"/>
        </w:tabs>
        <w:rPr>
          <w:noProof/>
          <w:sz w:val="22"/>
          <w:szCs w:val="22"/>
          <w:lang w:eastAsia="de-DE"/>
        </w:rPr>
      </w:pPr>
      <w:hyperlink w:anchor="_Toc122574957" w:history="1">
        <w:r w:rsidRPr="002A2ED9">
          <w:rPr>
            <w:rStyle w:val="Hyperlink"/>
            <w:noProof/>
          </w:rPr>
          <w:t>Abbildung 5 Website(Ausgefertig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7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4433C1" w14:textId="490E3582" w:rsidR="00413962" w:rsidRDefault="00413962">
      <w:pPr>
        <w:pStyle w:val="Abbildungsverzeichnis"/>
        <w:tabs>
          <w:tab w:val="right" w:leader="dot" w:pos="9061"/>
        </w:tabs>
        <w:rPr>
          <w:noProof/>
          <w:sz w:val="22"/>
          <w:szCs w:val="22"/>
          <w:lang w:eastAsia="de-DE"/>
        </w:rPr>
      </w:pPr>
      <w:hyperlink r:id="rId16" w:anchor="_Toc122574958" w:history="1">
        <w:r w:rsidRPr="002A2ED9">
          <w:rPr>
            <w:rStyle w:val="Hyperlink"/>
            <w:noProof/>
          </w:rPr>
          <w:t>Abbildung 6: ER-Modell der Daten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7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8235E0" w14:textId="06D35E08" w:rsidR="00413962" w:rsidRDefault="00413962">
      <w:pPr>
        <w:pStyle w:val="Abbildungsverzeichnis"/>
        <w:tabs>
          <w:tab w:val="right" w:leader="dot" w:pos="9061"/>
        </w:tabs>
        <w:rPr>
          <w:noProof/>
          <w:sz w:val="22"/>
          <w:szCs w:val="22"/>
          <w:lang w:eastAsia="de-DE"/>
        </w:rPr>
      </w:pPr>
      <w:hyperlink w:anchor="_Toc122574959" w:history="1">
        <w:r w:rsidRPr="002A2ED9">
          <w:rPr>
            <w:rStyle w:val="Hyperlink"/>
            <w:noProof/>
          </w:rPr>
          <w:t>Abbildung 7: Relationales Modell der Daten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57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263F3A" w14:textId="5559A625" w:rsidR="00E40ACD" w:rsidRDefault="00E40ACD">
      <w:pPr>
        <w:sectPr w:rsidR="00E40ACD" w:rsidSect="00695BDF">
          <w:pgSz w:w="11906" w:h="16838"/>
          <w:pgMar w:top="851" w:right="1418" w:bottom="1134" w:left="1417" w:header="709" w:footer="709" w:gutter="0"/>
          <w:pgBorders w:offsetFrom="page">
            <w:top w:val="double" w:sz="2" w:space="24" w:color="4472C4" w:themeColor="accent1"/>
            <w:left w:val="double" w:sz="2" w:space="24" w:color="4472C4" w:themeColor="accent1"/>
            <w:bottom w:val="double" w:sz="2" w:space="24" w:color="4472C4" w:themeColor="accent1"/>
            <w:right w:val="double" w:sz="2" w:space="24" w:color="4472C4" w:themeColor="accent1"/>
          </w:pgBorders>
          <w:pgNumType w:fmt="upperRoman"/>
          <w:cols w:space="708"/>
          <w:titlePg/>
          <w:docGrid w:linePitch="360"/>
        </w:sectPr>
      </w:pPr>
      <w:r>
        <w:fldChar w:fldCharType="end"/>
      </w:r>
    </w:p>
    <w:p w14:paraId="2D5461C6" w14:textId="77777777" w:rsidR="00560F49" w:rsidRDefault="00560F49" w:rsidP="00257F31">
      <w:pPr>
        <w:pStyle w:val="berschrift1"/>
        <w:numPr>
          <w:ilvl w:val="0"/>
          <w:numId w:val="5"/>
        </w:numPr>
      </w:pPr>
      <w:bookmarkStart w:id="2" w:name="_Toc122574315"/>
      <w:r>
        <w:lastRenderedPageBreak/>
        <w:t>Aufgabenstellung</w:t>
      </w:r>
      <w:bookmarkEnd w:id="2"/>
    </w:p>
    <w:p w14:paraId="1937AA45" w14:textId="77777777" w:rsidR="00560F49" w:rsidRDefault="00560F49" w:rsidP="00D94033">
      <w:pPr>
        <w:keepNext/>
        <w:spacing w:after="0"/>
        <w:jc w:val="center"/>
      </w:pPr>
      <w:r w:rsidRPr="00D2299E">
        <w:rPr>
          <w:rFonts w:ascii="Arial Narrow" w:hAnsi="Arial Narrow"/>
          <w:noProof/>
          <w:sz w:val="24"/>
        </w:rPr>
        <w:drawing>
          <wp:inline distT="0" distB="0" distL="0" distR="0" wp14:anchorId="5ACEE5E8" wp14:editId="4E56EC91">
            <wp:extent cx="3032760" cy="2019300"/>
            <wp:effectExtent l="0" t="0" r="0" b="0"/>
            <wp:docPr id="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DB88" w14:textId="1E02B80E" w:rsidR="00E40ACD" w:rsidRDefault="00560F49" w:rsidP="00D94033">
      <w:pPr>
        <w:pStyle w:val="Beschriftung"/>
        <w:jc w:val="center"/>
      </w:pPr>
      <w:bookmarkStart w:id="3" w:name="_Toc122574953"/>
      <w:r>
        <w:t xml:space="preserve">Abbildung </w:t>
      </w:r>
      <w:r w:rsidR="009339EB">
        <w:fldChar w:fldCharType="begin"/>
      </w:r>
      <w:r w:rsidR="009339EB">
        <w:instrText xml:space="preserve"> SEQ Abbildung \* ARABIC </w:instrText>
      </w:r>
      <w:r w:rsidR="009339EB">
        <w:fldChar w:fldCharType="separate"/>
      </w:r>
      <w:r w:rsidR="00413962">
        <w:rPr>
          <w:noProof/>
        </w:rPr>
        <w:t>1</w:t>
      </w:r>
      <w:r w:rsidR="009339EB">
        <w:rPr>
          <w:noProof/>
        </w:rPr>
        <w:fldChar w:fldCharType="end"/>
      </w:r>
      <w:r>
        <w:t xml:space="preserve">: </w:t>
      </w:r>
      <w:r w:rsidR="00E40ACD">
        <w:t xml:space="preserve">Beispieldarstellung </w:t>
      </w:r>
      <w:r>
        <w:t>Terminierungssystem</w:t>
      </w:r>
      <w:bookmarkEnd w:id="3"/>
    </w:p>
    <w:p w14:paraId="1B71A84E" w14:textId="77777777" w:rsidR="00560F49" w:rsidRDefault="00560F49" w:rsidP="00E40ACD">
      <w:pPr>
        <w:jc w:val="both"/>
      </w:pPr>
      <w:r w:rsidRPr="00DB0239">
        <w:t xml:space="preserve">Für das TBK Solingen soll ein </w:t>
      </w:r>
      <w:r>
        <w:t>Terminierungssystem</w:t>
      </w:r>
      <w:r w:rsidRPr="00DB0239">
        <w:t xml:space="preserve"> entwickelt werden, über welches sich Schülerinnen und Schüler</w:t>
      </w:r>
      <w:r>
        <w:t>, Eltern, gesetzliche Vertreter und Ausbilder</w:t>
      </w:r>
      <w:r w:rsidRPr="00DB0239">
        <w:t xml:space="preserve"> </w:t>
      </w:r>
      <w:r>
        <w:t>einen Termin für einen vorgegebenen Eltern-/</w:t>
      </w:r>
      <w:proofErr w:type="spellStart"/>
      <w:r>
        <w:t>Betriebesprechtag</w:t>
      </w:r>
      <w:proofErr w:type="spellEnd"/>
      <w:r>
        <w:t xml:space="preserve"> reservieren können</w:t>
      </w:r>
      <w:r w:rsidRPr="00DB0239">
        <w:t xml:space="preserve">. Sie erhalten </w:t>
      </w:r>
      <w:r>
        <w:t xml:space="preserve">zunächst </w:t>
      </w:r>
      <w:r w:rsidRPr="00DB0239">
        <w:t xml:space="preserve">den Auftrag, </w:t>
      </w:r>
      <w:r>
        <w:t>einen</w:t>
      </w:r>
      <w:r w:rsidRPr="00DB0239">
        <w:t xml:space="preserve"> Anforderungskatalog</w:t>
      </w:r>
      <w:r>
        <w:t xml:space="preserve"> zu erstellen</w:t>
      </w:r>
      <w:r w:rsidRPr="00DB0239">
        <w:t xml:space="preserve"> </w:t>
      </w:r>
      <w:r>
        <w:t xml:space="preserve">und diesen </w:t>
      </w:r>
      <w:r w:rsidRPr="00DB0239">
        <w:t xml:space="preserve">in einen konzeptionellen und logischen Entwurf </w:t>
      </w:r>
      <w:r>
        <w:t xml:space="preserve">einer Datenbank </w:t>
      </w:r>
      <w:r w:rsidRPr="00DB0239">
        <w:t xml:space="preserve">umzusetzen. </w:t>
      </w:r>
    </w:p>
    <w:p w14:paraId="72527F24" w14:textId="77777777" w:rsidR="00560F49" w:rsidRDefault="00560F49" w:rsidP="00560F49"/>
    <w:p w14:paraId="61E47ADE" w14:textId="77777777" w:rsidR="00560F49" w:rsidRDefault="00560F49" w:rsidP="00E40ACD">
      <w:pPr>
        <w:jc w:val="both"/>
      </w:pPr>
      <w:r>
        <w:t>Folgende Rahmenbedingungen sind zu berücksichtigen:</w:t>
      </w:r>
    </w:p>
    <w:p w14:paraId="154A7AFB" w14:textId="77777777" w:rsidR="00BB0AA4" w:rsidRDefault="00BB0AA4" w:rsidP="00BB0AA4">
      <w:pPr>
        <w:pStyle w:val="Listenabsatz"/>
      </w:pPr>
      <w:r>
        <w:t>Schulleitung (Kürzel, Geschlecht, Name, E-Mail-Adresse, Passwort) kann neue Veranstaltungen erstellen (Betriebs- und Elternsprechtage), Zeiten für Beginn und Ende der Veranstaltungen festlegen und Räume zuordnen</w:t>
      </w:r>
    </w:p>
    <w:p w14:paraId="655CAAF9" w14:textId="77777777" w:rsidR="00BB0AA4" w:rsidRDefault="00BB0AA4" w:rsidP="00BB0AA4">
      <w:pPr>
        <w:pStyle w:val="Listenabsatz"/>
      </w:pPr>
      <w:r>
        <w:t>Lehrkräfte (Kürzel, Geschlecht, Name, E-Mail-Adresse, Passwort) werden Räumen zugeordnet und sind für festgelegte Zeiten verfügbar</w:t>
      </w:r>
    </w:p>
    <w:p w14:paraId="2F1810B6" w14:textId="77777777" w:rsidR="00BB0AA4" w:rsidRDefault="00BB0AA4" w:rsidP="00BB0AA4">
      <w:pPr>
        <w:pStyle w:val="Listenabsatz"/>
      </w:pPr>
      <w:r>
        <w:t>Räume können auch von mehreren Lehrkräften besetzt werden</w:t>
      </w:r>
    </w:p>
    <w:p w14:paraId="4945F26E" w14:textId="77777777" w:rsidR="00BB0AA4" w:rsidRDefault="00BB0AA4" w:rsidP="00BB0AA4">
      <w:pPr>
        <w:pStyle w:val="Listenabsatz"/>
      </w:pPr>
      <w:r>
        <w:t>Räume sind in den Gebäuden der Schule</w:t>
      </w:r>
    </w:p>
    <w:p w14:paraId="1B723769" w14:textId="77777777" w:rsidR="00BB0AA4" w:rsidRDefault="00BB0AA4" w:rsidP="00BB0AA4">
      <w:pPr>
        <w:pStyle w:val="Listenabsatz"/>
      </w:pPr>
      <w:r>
        <w:t>Gebäude stehen am Standort 1 (Oligschlägerweg) oder</w:t>
      </w:r>
    </w:p>
    <w:p w14:paraId="07C47BA2" w14:textId="77777777" w:rsidR="00BB0AA4" w:rsidRDefault="00BB0AA4" w:rsidP="00BB0AA4">
      <w:pPr>
        <w:pStyle w:val="Listenabsatz"/>
      </w:pPr>
      <w:r>
        <w:t>am Standort 2 (Blumenstraße)</w:t>
      </w:r>
    </w:p>
    <w:p w14:paraId="17C7AA14" w14:textId="77777777" w:rsidR="00BB0AA4" w:rsidRDefault="00BB0AA4" w:rsidP="00BB0AA4">
      <w:pPr>
        <w:pStyle w:val="Listenabsatz"/>
      </w:pPr>
      <w:r>
        <w:t xml:space="preserve">Ansprechpartner oder Erziehungsberechtigte (Name, Geschlecht, evtl. Betriebsname, E-Mail-Adresse, Mobilnummer) können einen Termin für einen Schüler bzw. eine Schülerin (Klassenkürzel, Geschlecht, Name) buchen </w:t>
      </w:r>
    </w:p>
    <w:p w14:paraId="61D48BE4" w14:textId="77777777" w:rsidR="00BB0AA4" w:rsidRDefault="00BB0AA4" w:rsidP="00BB0AA4">
      <w:pPr>
        <w:pStyle w:val="Listenabsatz"/>
      </w:pPr>
      <w:r>
        <w:t>Termine haben eine von der Lehrkraft festgelegte Sprechdauer, einen Terminbeginn und ein Terminende</w:t>
      </w:r>
    </w:p>
    <w:p w14:paraId="3207A6BC" w14:textId="77777777" w:rsidR="00560F49" w:rsidRPr="00E40ACD" w:rsidRDefault="00BB0AA4" w:rsidP="00BB0AA4">
      <w:pPr>
        <w:pStyle w:val="Listenabsatz"/>
        <w:sectPr w:rsidR="00560F49" w:rsidRPr="00E40ACD" w:rsidSect="00695BDF">
          <w:footerReference w:type="default" r:id="rId18"/>
          <w:pgSz w:w="11906" w:h="16838"/>
          <w:pgMar w:top="851" w:right="1418" w:bottom="1134" w:left="1417" w:header="709" w:footer="709" w:gutter="0"/>
          <w:pgBorders w:offsetFrom="page">
            <w:top w:val="double" w:sz="2" w:space="24" w:color="4472C4" w:themeColor="accent1"/>
            <w:left w:val="double" w:sz="2" w:space="24" w:color="4472C4" w:themeColor="accent1"/>
            <w:bottom w:val="double" w:sz="2" w:space="24" w:color="4472C4" w:themeColor="accent1"/>
            <w:right w:val="double" w:sz="2" w:space="24" w:color="4472C4" w:themeColor="accent1"/>
          </w:pgBorders>
          <w:pgNumType w:start="1"/>
          <w:cols w:space="708"/>
          <w:titlePg/>
          <w:docGrid w:linePitch="360"/>
        </w:sectPr>
      </w:pPr>
      <w:r>
        <w:t>Lehrkräfte können Pausenzeiten als Termin blockieren</w:t>
      </w:r>
      <w:r w:rsidR="00560F49" w:rsidRPr="00E40ACD">
        <w:tab/>
      </w:r>
    </w:p>
    <w:p w14:paraId="6A944C44" w14:textId="77777777" w:rsidR="00257F31" w:rsidRDefault="00112D76" w:rsidP="00112D76">
      <w:pPr>
        <w:pStyle w:val="berschrift1"/>
        <w:numPr>
          <w:ilvl w:val="0"/>
          <w:numId w:val="5"/>
        </w:numPr>
      </w:pPr>
      <w:bookmarkStart w:id="4" w:name="_Toc122574316"/>
      <w:r>
        <w:lastRenderedPageBreak/>
        <w:t>Aufgabenaufteilung in der Gruppe</w:t>
      </w:r>
      <w:bookmarkEnd w:id="4"/>
    </w:p>
    <w:p w14:paraId="563EC1F7" w14:textId="77777777" w:rsidR="00112D76" w:rsidRDefault="00112D76" w:rsidP="00257F31">
      <w:pPr>
        <w:tabs>
          <w:tab w:val="left" w:pos="1395"/>
        </w:tabs>
      </w:pPr>
    </w:p>
    <w:p w14:paraId="40A404D6" w14:textId="77777777" w:rsidR="00112D76" w:rsidRDefault="00112D76" w:rsidP="00112D76">
      <w:pPr>
        <w:pStyle w:val="Listenabsatz"/>
        <w:numPr>
          <w:ilvl w:val="0"/>
          <w:numId w:val="8"/>
        </w:numPr>
        <w:tabs>
          <w:tab w:val="left" w:pos="1395"/>
        </w:tabs>
      </w:pPr>
      <w:r>
        <w:t>Marius</w:t>
      </w:r>
    </w:p>
    <w:p w14:paraId="6F5A52FE" w14:textId="77777777"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ER-Modell</w:t>
      </w:r>
    </w:p>
    <w:p w14:paraId="772EBE86" w14:textId="77777777"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Relationales-Modell</w:t>
      </w:r>
    </w:p>
    <w:p w14:paraId="57501C61" w14:textId="77777777"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Views</w:t>
      </w:r>
    </w:p>
    <w:p w14:paraId="375D9F43" w14:textId="77777777" w:rsidR="00112D76" w:rsidRDefault="00112D76" w:rsidP="00112D76">
      <w:pPr>
        <w:pStyle w:val="Listenabsatz"/>
        <w:numPr>
          <w:ilvl w:val="0"/>
          <w:numId w:val="8"/>
        </w:numPr>
        <w:tabs>
          <w:tab w:val="left" w:pos="1395"/>
        </w:tabs>
      </w:pPr>
      <w:r>
        <w:t>Sam</w:t>
      </w:r>
    </w:p>
    <w:p w14:paraId="1DB3A801" w14:textId="77777777"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ER-Modell</w:t>
      </w:r>
    </w:p>
    <w:p w14:paraId="1040FFF7" w14:textId="77777777"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Datenbank (SQL-Code)</w:t>
      </w:r>
    </w:p>
    <w:p w14:paraId="28A852CA" w14:textId="77777777"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Views</w:t>
      </w:r>
    </w:p>
    <w:p w14:paraId="5C7CE1BA" w14:textId="77777777"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Dokumentation (Hilfe in Corona Zeit von Maurice)</w:t>
      </w:r>
    </w:p>
    <w:p w14:paraId="3DEC8E50" w14:textId="77777777" w:rsidR="00112D76" w:rsidRDefault="00112D76" w:rsidP="00112D76">
      <w:pPr>
        <w:pStyle w:val="Listenabsatz"/>
        <w:numPr>
          <w:ilvl w:val="0"/>
          <w:numId w:val="8"/>
        </w:numPr>
        <w:tabs>
          <w:tab w:val="left" w:pos="1395"/>
        </w:tabs>
      </w:pPr>
      <w:r>
        <w:t>Marvin</w:t>
      </w:r>
    </w:p>
    <w:p w14:paraId="371C6290" w14:textId="77777777"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Back</w:t>
      </w:r>
      <w:r w:rsidR="00695BDF">
        <w:t>-</w:t>
      </w:r>
      <w:r>
        <w:t>End</w:t>
      </w:r>
    </w:p>
    <w:p w14:paraId="56FDFD70" w14:textId="77777777"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Front</w:t>
      </w:r>
      <w:r w:rsidR="00695BDF">
        <w:t>-</w:t>
      </w:r>
      <w:r>
        <w:t>End</w:t>
      </w:r>
    </w:p>
    <w:p w14:paraId="68F08455" w14:textId="77777777" w:rsidR="00112D76" w:rsidRDefault="00112D76" w:rsidP="00112D76">
      <w:pPr>
        <w:pStyle w:val="Listenabsatz"/>
        <w:numPr>
          <w:ilvl w:val="0"/>
          <w:numId w:val="8"/>
        </w:numPr>
        <w:tabs>
          <w:tab w:val="left" w:pos="1395"/>
        </w:tabs>
      </w:pPr>
      <w:r>
        <w:t>Daniel</w:t>
      </w:r>
    </w:p>
    <w:p w14:paraId="6E119821" w14:textId="77777777"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Back</w:t>
      </w:r>
      <w:r w:rsidR="00695BDF">
        <w:t>-</w:t>
      </w:r>
      <w:r>
        <w:t>End</w:t>
      </w:r>
    </w:p>
    <w:p w14:paraId="34060F5E" w14:textId="77777777" w:rsidR="00112D76" w:rsidRDefault="00112D76" w:rsidP="00112D76">
      <w:pPr>
        <w:pStyle w:val="Listenabsatz"/>
        <w:numPr>
          <w:ilvl w:val="1"/>
          <w:numId w:val="8"/>
        </w:numPr>
        <w:tabs>
          <w:tab w:val="left" w:pos="1395"/>
        </w:tabs>
      </w:pPr>
      <w:r>
        <w:t>Fron</w:t>
      </w:r>
      <w:r w:rsidR="00695BDF">
        <w:t>t-</w:t>
      </w:r>
      <w:r>
        <w:t>End</w:t>
      </w:r>
    </w:p>
    <w:p w14:paraId="678859D8" w14:textId="77777777" w:rsidR="00112D76" w:rsidRDefault="00112D76" w:rsidP="00112D76">
      <w:pPr>
        <w:pStyle w:val="Listenabsatz"/>
        <w:numPr>
          <w:ilvl w:val="0"/>
          <w:numId w:val="8"/>
        </w:numPr>
        <w:tabs>
          <w:tab w:val="left" w:pos="1395"/>
        </w:tabs>
      </w:pPr>
      <w:r>
        <w:t xml:space="preserve">Maurice </w:t>
      </w:r>
    </w:p>
    <w:p w14:paraId="74EBA55B" w14:textId="77777777" w:rsidR="00695BDF" w:rsidRDefault="00112D76" w:rsidP="00695BDF">
      <w:pPr>
        <w:pStyle w:val="Listenabsatz"/>
        <w:numPr>
          <w:ilvl w:val="1"/>
          <w:numId w:val="8"/>
        </w:numPr>
        <w:tabs>
          <w:tab w:val="left" w:pos="1395"/>
        </w:tabs>
      </w:pPr>
      <w:r>
        <w:t>Dokumentation</w:t>
      </w:r>
    </w:p>
    <w:p w14:paraId="0F3397DC" w14:textId="74512F36" w:rsidR="00695BDF" w:rsidRDefault="00695BDF" w:rsidP="00695BDF">
      <w:pPr>
        <w:pStyle w:val="Listenabsatz"/>
        <w:numPr>
          <w:ilvl w:val="1"/>
          <w:numId w:val="8"/>
        </w:numPr>
        <w:tabs>
          <w:tab w:val="left" w:pos="1395"/>
        </w:tabs>
      </w:pPr>
      <w:r>
        <w:t xml:space="preserve">Hilfe bei allen anderen bei vorhandener Zeit </w:t>
      </w:r>
    </w:p>
    <w:p w14:paraId="63CF1323" w14:textId="77777777" w:rsidR="00A55865" w:rsidRDefault="00A55865" w:rsidP="00A55865">
      <w:pPr>
        <w:tabs>
          <w:tab w:val="left" w:pos="1395"/>
        </w:tabs>
        <w:jc w:val="both"/>
      </w:pPr>
    </w:p>
    <w:p w14:paraId="495599E1" w14:textId="77777777" w:rsidR="00112D76" w:rsidRDefault="00112D76" w:rsidP="00112D76">
      <w:pPr>
        <w:tabs>
          <w:tab w:val="left" w:pos="1395"/>
        </w:tabs>
        <w:rPr>
          <w:rFonts w:eastAsiaTheme="minorHAnsi"/>
          <w:szCs w:val="22"/>
        </w:rPr>
      </w:pPr>
    </w:p>
    <w:p w14:paraId="7AB90D2E" w14:textId="77777777" w:rsidR="00112D76" w:rsidRDefault="00112D76" w:rsidP="00A55865">
      <w:pPr>
        <w:tabs>
          <w:tab w:val="left" w:pos="1395"/>
        </w:tabs>
      </w:pPr>
    </w:p>
    <w:p w14:paraId="035FF93E" w14:textId="77777777" w:rsidR="00A55865" w:rsidRDefault="00A55865" w:rsidP="00A55865">
      <w:pPr>
        <w:tabs>
          <w:tab w:val="left" w:pos="1395"/>
        </w:tabs>
      </w:pPr>
    </w:p>
    <w:p w14:paraId="7B69B5A3" w14:textId="77777777" w:rsidR="00A55865" w:rsidRDefault="00A55865" w:rsidP="00A55865">
      <w:pPr>
        <w:tabs>
          <w:tab w:val="left" w:pos="1395"/>
        </w:tabs>
      </w:pPr>
    </w:p>
    <w:p w14:paraId="01CE4D42" w14:textId="77777777" w:rsidR="00A55865" w:rsidRDefault="00A55865" w:rsidP="00A55865">
      <w:pPr>
        <w:tabs>
          <w:tab w:val="left" w:pos="1395"/>
        </w:tabs>
      </w:pPr>
    </w:p>
    <w:p w14:paraId="7BBB4ADA" w14:textId="77777777" w:rsidR="00A55865" w:rsidRDefault="00A55865" w:rsidP="00A55865">
      <w:pPr>
        <w:tabs>
          <w:tab w:val="left" w:pos="1395"/>
        </w:tabs>
      </w:pPr>
    </w:p>
    <w:p w14:paraId="62EF9D5F" w14:textId="77777777" w:rsidR="00A55865" w:rsidRDefault="00A55865" w:rsidP="00A55865">
      <w:pPr>
        <w:tabs>
          <w:tab w:val="left" w:pos="1395"/>
        </w:tabs>
      </w:pPr>
    </w:p>
    <w:p w14:paraId="31EFE97B" w14:textId="77777777" w:rsidR="00A55865" w:rsidRDefault="00A55865" w:rsidP="00A55865">
      <w:pPr>
        <w:tabs>
          <w:tab w:val="left" w:pos="1395"/>
        </w:tabs>
      </w:pPr>
    </w:p>
    <w:p w14:paraId="425244BA" w14:textId="77777777" w:rsidR="00A55865" w:rsidRDefault="00A55865" w:rsidP="00A55865">
      <w:pPr>
        <w:tabs>
          <w:tab w:val="left" w:pos="1395"/>
        </w:tabs>
      </w:pPr>
    </w:p>
    <w:p w14:paraId="0F5A049F" w14:textId="77777777" w:rsidR="00A55865" w:rsidRDefault="00A55865" w:rsidP="00A55865">
      <w:pPr>
        <w:tabs>
          <w:tab w:val="left" w:pos="1395"/>
        </w:tabs>
      </w:pPr>
    </w:p>
    <w:p w14:paraId="62F4BA19" w14:textId="77777777" w:rsidR="00A55865" w:rsidRDefault="00A55865" w:rsidP="00A55865">
      <w:pPr>
        <w:tabs>
          <w:tab w:val="left" w:pos="1395"/>
        </w:tabs>
      </w:pPr>
    </w:p>
    <w:p w14:paraId="0CA9CCA0" w14:textId="77777777" w:rsidR="00A55865" w:rsidRDefault="00A55865" w:rsidP="00A55865">
      <w:pPr>
        <w:tabs>
          <w:tab w:val="left" w:pos="1395"/>
        </w:tabs>
      </w:pPr>
    </w:p>
    <w:p w14:paraId="6A2609B6" w14:textId="77777777" w:rsidR="00A55865" w:rsidRDefault="00A55865" w:rsidP="00A55865">
      <w:pPr>
        <w:tabs>
          <w:tab w:val="left" w:pos="1395"/>
        </w:tabs>
      </w:pPr>
    </w:p>
    <w:p w14:paraId="123CAD08" w14:textId="77777777" w:rsidR="00A55865" w:rsidRDefault="00A55865" w:rsidP="00A55865">
      <w:pPr>
        <w:tabs>
          <w:tab w:val="left" w:pos="1395"/>
        </w:tabs>
      </w:pPr>
    </w:p>
    <w:p w14:paraId="2F9A84EC" w14:textId="77777777" w:rsidR="00A55865" w:rsidRDefault="00A55865" w:rsidP="00A55865">
      <w:pPr>
        <w:tabs>
          <w:tab w:val="left" w:pos="1395"/>
        </w:tabs>
      </w:pPr>
    </w:p>
    <w:p w14:paraId="10DBF781" w14:textId="77777777" w:rsidR="00A55865" w:rsidRDefault="00A55865" w:rsidP="00A55865">
      <w:pPr>
        <w:tabs>
          <w:tab w:val="left" w:pos="1395"/>
        </w:tabs>
      </w:pPr>
    </w:p>
    <w:p w14:paraId="2283CC33" w14:textId="60E53E38" w:rsidR="00A55865" w:rsidRDefault="00A55865" w:rsidP="00A55865">
      <w:pPr>
        <w:pStyle w:val="berschrift1"/>
        <w:numPr>
          <w:ilvl w:val="0"/>
          <w:numId w:val="5"/>
        </w:numPr>
      </w:pPr>
      <w:bookmarkStart w:id="5" w:name="_Toc122574317"/>
      <w:r>
        <w:lastRenderedPageBreak/>
        <w:t>GANT-Modell des Ablaufes</w:t>
      </w:r>
      <w:bookmarkEnd w:id="5"/>
    </w:p>
    <w:tbl>
      <w:tblPr>
        <w:tblW w:w="2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332"/>
        <w:gridCol w:w="879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A55865" w:rsidRPr="00A55865" w14:paraId="6709911D" w14:textId="77777777" w:rsidTr="00A55865">
        <w:trPr>
          <w:trHeight w:val="66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B5E9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8D0D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0AA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1F0FAE3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19. Sep.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379A5B8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9. Sep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37B5253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4. Okt.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3B60FE5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7. Okt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130AA0F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31. Okt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19CD9DD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07. Nov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002C00F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10. Nov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332ECE3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14. Nov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25AADC5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05. Dez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26D2F5B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08. Dez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0628D1E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22. Dez</w:t>
            </w:r>
          </w:p>
        </w:tc>
      </w:tr>
      <w:tr w:rsidR="00A55865" w:rsidRPr="00A55865" w14:paraId="2829F275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7510EB9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ER-Modell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C27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3B8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896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FA9D71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2AD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092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7DB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30E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AED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EB3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66E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C36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311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1606A129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C4747D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Relations-Modell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256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A4A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6CE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642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349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824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E0C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664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708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2C6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710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A13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9C3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5790D6EE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76162E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iew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37C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95A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D32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800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100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6A7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C24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169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FE1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69E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058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1B5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1E5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470D4EFC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9254C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atenbank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55B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9F5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113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36B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702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77E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38B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26F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959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DDD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D50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0EB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744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3A318E6E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649C042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ack-End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D1A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641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aniel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4BD81F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52F4A2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23D86B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D655F8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50E006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531504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FE1486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0A3490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5335281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950146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502BC50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78908D2F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A31EE5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ront-End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A4C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1A1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F78A58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71E69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A8B09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08C248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B61BF9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0008D7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040637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133A74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5A519F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9E2B82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9BFA7A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6F49BE69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5C852F2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oku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8E0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CE5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19B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AFC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727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FA8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F41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270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7B1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71B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CC2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ABC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4F8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5742CD87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7B1AA4F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heorie Kur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D4C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949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099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B9C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F1A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30A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DD4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89E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F59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EB0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871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5AD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9E6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1B88BB15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946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FD86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C9C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D2A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434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1C5041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E3AD0C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534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C7F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498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01C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316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EFA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564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5A5E9F1C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C25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2F70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BF7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1C8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406C25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EA3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B6F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E98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470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713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833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14E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49A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1E3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34166C04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D66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21F6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B8B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9F2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FCE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F4E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1AF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CE5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6920AE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AF8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F08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773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0CD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2672F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160D6B04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A4F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F3C3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8D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042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5EE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A3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D17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538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C46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32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101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C88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D26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F6A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1EDD9107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462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2DDE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867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AE4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410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4B7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B8B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7C6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8CA55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AF464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29006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D9C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212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B2C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5BF4DE36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826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65A1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B9A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arvin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FC48EA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2A0D6A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F58DEC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F664A3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023ABB8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23850A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57AFC1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A271FD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09FDF24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E450A0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99D8B4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4ECD0356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990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9276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887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2D2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B2F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955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A5F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C44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00A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D6F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9D5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504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309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583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2058C725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D8A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536A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CDB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E46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385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A9B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97B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427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9F4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13E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6BD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59B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8A9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AD8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6FBAFEDA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ABC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1397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4BF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20D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B75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594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B60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53E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85D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3B4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13F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225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0B1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66F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6DD4D863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F69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FECE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EE7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207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E35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A55B12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547B1D3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536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55C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8D3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02E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E07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DD7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0CD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180746C2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30B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EC45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DC5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08D0E8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E736D4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BF3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8D7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35A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A02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2F5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E12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E9D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BD9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E1F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502C872C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3B8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3C41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426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83D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DD2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A37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2AB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D58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645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8F0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2AE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C99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9DD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72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2B008A9D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86F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8ADD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2CC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CF1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AEC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C0B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FDB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B85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7BD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63E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B64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45D88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915E6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A22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658342F8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82F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7CEA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18A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1A5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DEA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B51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30C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454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2BE8C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8ED91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2C02C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679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BBA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17E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6B1AED0B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065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7D03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B46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Sam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BFB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D4E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753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C4A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F03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296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97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0B2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806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F5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8E6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0BB3FE9C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A0D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ADB9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8CF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D84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4C9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3D4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D9B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CE5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158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72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287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D91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331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27D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4CD85C45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4D3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EBD9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D3A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7B4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A6E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1B8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9AF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449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DBB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69B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B62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994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930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5EC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48E9427F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9F7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FD8F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175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330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5AA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7A9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602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9BD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4E27B77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64B5DA1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2F7DB03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85A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D59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3EA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32585B68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DF4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51CD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1095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A06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800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55BAB36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76818A5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816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DC0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09E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CB7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96C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0DC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E32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470F5FAA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664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3577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EC4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FDA31C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50B5B4E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FE0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D1D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5FB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0E6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693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877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152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52D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85A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17BD4F54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CA3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3298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C00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4ED432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D3540C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F03BCF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DD9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DAE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98C6D5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B4AB79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72A6D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CD9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B52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B76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5A02D2D7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F9B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F3A4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831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D3A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07D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344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164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97A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B11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87C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DCB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15641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15A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A50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6C7B9926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6A4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2BE3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68F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EE0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6CB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B72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007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4A8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84C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BC32B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F346D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793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843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71B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114CB85B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4A0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E44D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32F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arius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20A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0C4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757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250E09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3C5439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FB4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38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2CF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449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016F08D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BB1DBD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63A7EFA3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3ED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4350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329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E07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316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35C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236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DF2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550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CB2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ABE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85D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BF5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F69A9E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35AD52A8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2F8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57A5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0E7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981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A90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5E1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600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5F5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011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EA3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C4A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382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D35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84E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24B05A2A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CE7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D0D2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F27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817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A1F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BA7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991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832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8F2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2A5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831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766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28B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A44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79704C05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C86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4519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D1E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8F6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F4A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DA5A36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6798B9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FBE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75A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66D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C6C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D89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766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9EE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505D4FB6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48A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5EED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A5E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854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BE9B4C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3B2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15EEAFC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BED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F0A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0E4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EC3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E08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E14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128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02D9A2D2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E49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5448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448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620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CF6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98D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167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D36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1AF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820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14C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955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4DC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567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2139EA32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FD5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105C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8B1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B9E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0CB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746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E4B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FA4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6AE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1C8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1D2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CD7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0A7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9F4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2B930AB6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53D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F4A3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09A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14F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344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95A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F58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E4B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EBD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378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E8A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0CA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850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759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339A37CD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B99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C28C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4AA8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Maurice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C1A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285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B22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25E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27C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9F6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653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D1E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E86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B4E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210A51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57CF0E56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822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BB01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EEF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CFF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830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970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FE0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CF6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63D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D20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227A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6F9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184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F3ED06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5C18ED8F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D52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1AAF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5E4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88B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A42C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1CD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B99F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E2F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5EF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3B5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697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E32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745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E16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52B2B6CB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746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152D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0CD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013B04A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502F047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36CA213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036A23B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19E7DA7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3A8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40B5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0B22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05B81E14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0366892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0FA89D99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A55865" w:rsidRPr="00A55865" w14:paraId="315695CE" w14:textId="77777777" w:rsidTr="00A55865">
        <w:trPr>
          <w:trHeight w:val="241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7D2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7711" w14:textId="77777777" w:rsidR="00A55865" w:rsidRPr="00A55865" w:rsidRDefault="00A55865" w:rsidP="00A55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885E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32A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D6FD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73046DF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BFB9691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F9A3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E9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36D0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B4DB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39F6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4457" w14:textId="77777777" w:rsidR="00A55865" w:rsidRPr="00A55865" w:rsidRDefault="00A55865" w:rsidP="00A558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C3BA" w14:textId="77777777" w:rsidR="00A55865" w:rsidRPr="00A55865" w:rsidRDefault="00A55865" w:rsidP="00A55865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A5586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</w:tbl>
    <w:p w14:paraId="73FD2719" w14:textId="04542C22" w:rsidR="00A55865" w:rsidRDefault="00A55865" w:rsidP="00A55865">
      <w:pPr>
        <w:pStyle w:val="Beschriftung"/>
        <w:sectPr w:rsidR="00A55865" w:rsidSect="00695BDF">
          <w:pgSz w:w="11906" w:h="16838"/>
          <w:pgMar w:top="851" w:right="1418" w:bottom="1134" w:left="1417" w:header="709" w:footer="709" w:gutter="0"/>
          <w:pgBorders w:offsetFrom="page">
            <w:top w:val="double" w:sz="2" w:space="24" w:color="4472C4" w:themeColor="accent1"/>
            <w:left w:val="double" w:sz="2" w:space="24" w:color="4472C4" w:themeColor="accent1"/>
            <w:bottom w:val="double" w:sz="2" w:space="24" w:color="4472C4" w:themeColor="accent1"/>
            <w:right w:val="double" w:sz="2" w:space="24" w:color="4472C4" w:themeColor="accent1"/>
          </w:pgBorders>
          <w:cols w:space="708"/>
          <w:titlePg/>
          <w:docGrid w:linePitch="360"/>
        </w:sectPr>
      </w:pPr>
      <w:bookmarkStart w:id="6" w:name="_Toc12257495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13962">
        <w:rPr>
          <w:noProof/>
        </w:rPr>
        <w:t>2</w:t>
      </w:r>
      <w:r>
        <w:fldChar w:fldCharType="end"/>
      </w:r>
      <w:r>
        <w:t xml:space="preserve"> GANT-Modell</w:t>
      </w:r>
      <w:bookmarkEnd w:id="6"/>
    </w:p>
    <w:p w14:paraId="02B9F6AE" w14:textId="048FAE58" w:rsidR="00140E81" w:rsidRPr="00140E81" w:rsidRDefault="00140E81" w:rsidP="00140E81">
      <w:pPr>
        <w:pStyle w:val="berschrift1"/>
        <w:numPr>
          <w:ilvl w:val="0"/>
          <w:numId w:val="5"/>
        </w:numPr>
        <w:rPr>
          <w:lang w:val="en-US"/>
        </w:rPr>
      </w:pPr>
      <w:bookmarkStart w:id="7" w:name="_Toc122574318"/>
      <w:r w:rsidRPr="00140E81">
        <w:rPr>
          <w:lang w:val="en-US"/>
        </w:rPr>
        <w:lastRenderedPageBreak/>
        <w:t>Web-Design (Front-End/Back-End)</w:t>
      </w:r>
      <w:bookmarkEnd w:id="7"/>
    </w:p>
    <w:p w14:paraId="1EF9A98A" w14:textId="4FFF80EF" w:rsidR="00140E81" w:rsidRPr="00140E81" w:rsidRDefault="00413962" w:rsidP="00140E8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AAA1FA5" wp14:editId="0063B1CC">
            <wp:simplePos x="0" y="0"/>
            <wp:positionH relativeFrom="column">
              <wp:posOffset>3721182</wp:posOffset>
            </wp:positionH>
            <wp:positionV relativeFrom="paragraph">
              <wp:posOffset>55659</wp:posOffset>
            </wp:positionV>
            <wp:extent cx="3194050" cy="1796415"/>
            <wp:effectExtent l="0" t="0" r="0" b="0"/>
            <wp:wrapThrough wrapText="bothSides">
              <wp:wrapPolygon edited="0">
                <wp:start x="5282" y="1832"/>
                <wp:lineTo x="5411" y="20157"/>
                <wp:lineTo x="13398" y="20157"/>
                <wp:lineTo x="13398" y="1832"/>
                <wp:lineTo x="5282" y="1832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E81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56C19277" wp14:editId="38C2CF33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2671445" cy="1502410"/>
            <wp:effectExtent l="0" t="0" r="0" b="2540"/>
            <wp:wrapThrough wrapText="bothSides">
              <wp:wrapPolygon edited="0">
                <wp:start x="0" y="0"/>
                <wp:lineTo x="0" y="21363"/>
                <wp:lineTo x="21410" y="21363"/>
                <wp:lineTo x="21410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D3306" w14:textId="42D19C4E" w:rsidR="00140E81" w:rsidRPr="00140E81" w:rsidRDefault="00140E81" w:rsidP="00140E81">
      <w:pPr>
        <w:rPr>
          <w:lang w:val="en-US"/>
        </w:rPr>
      </w:pPr>
    </w:p>
    <w:p w14:paraId="66332167" w14:textId="342D15A9" w:rsidR="00140E81" w:rsidRPr="00140E81" w:rsidRDefault="00140E81" w:rsidP="00140E81">
      <w:pPr>
        <w:rPr>
          <w:lang w:val="en-US"/>
        </w:rPr>
      </w:pPr>
    </w:p>
    <w:p w14:paraId="441C9EFE" w14:textId="56A98343" w:rsidR="00140E81" w:rsidRPr="00140E81" w:rsidRDefault="00140E81" w:rsidP="00140E81">
      <w:pPr>
        <w:rPr>
          <w:lang w:val="en-US"/>
        </w:rPr>
      </w:pPr>
    </w:p>
    <w:p w14:paraId="091C7231" w14:textId="6D3D497C" w:rsidR="00140E81" w:rsidRPr="00140E81" w:rsidRDefault="00140E81" w:rsidP="00140E81">
      <w:pPr>
        <w:rPr>
          <w:lang w:val="en-US"/>
        </w:rPr>
      </w:pPr>
    </w:p>
    <w:p w14:paraId="2263E0BD" w14:textId="4A3DAE4A" w:rsidR="00140E81" w:rsidRPr="00140E81" w:rsidRDefault="00140E81" w:rsidP="00140E81">
      <w:pPr>
        <w:rPr>
          <w:lang w:val="en-US"/>
        </w:rPr>
      </w:pPr>
    </w:p>
    <w:p w14:paraId="7211A00D" w14:textId="18022F03" w:rsidR="00140E81" w:rsidRPr="00140E81" w:rsidRDefault="00413962" w:rsidP="00140E8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ED33B2" wp14:editId="0BEE1F4F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1899920" cy="142875"/>
                <wp:effectExtent l="0" t="0" r="5080" b="9525"/>
                <wp:wrapThrough wrapText="bothSides">
                  <wp:wrapPolygon edited="0">
                    <wp:start x="0" y="0"/>
                    <wp:lineTo x="0" y="20160"/>
                    <wp:lineTo x="21441" y="20160"/>
                    <wp:lineTo x="21441" y="0"/>
                    <wp:lineTo x="0" y="0"/>
                  </wp:wrapPolygon>
                </wp:wrapThrough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14312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D66CC" w14:textId="470C4531" w:rsidR="00413962" w:rsidRPr="00E132B1" w:rsidRDefault="00413962" w:rsidP="00413962">
                            <w:pPr>
                              <w:pStyle w:val="Beschriftung"/>
                              <w:rPr>
                                <w:noProof/>
                                <w:sz w:val="25"/>
                                <w:szCs w:val="21"/>
                                <w:lang w:val="en-US"/>
                              </w:rPr>
                            </w:pPr>
                            <w:bookmarkStart w:id="8" w:name="_Toc122574955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Desktop Design(Website)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33B2" id="Textfeld 8" o:spid="_x0000_s1028" type="#_x0000_t202" style="position:absolute;margin-left:0;margin-top:13.95pt;width:149.6pt;height:11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" stroked="f">
                <v:textbox inset="0,0,0,0">
                  <w:txbxContent>
                    <w:p w14:paraId="481D66CC" w14:textId="470C4531" w:rsidR="00413962" w:rsidRPr="00E132B1" w:rsidRDefault="00413962" w:rsidP="00413962">
                      <w:pPr>
                        <w:pStyle w:val="Beschriftung"/>
                        <w:rPr>
                          <w:noProof/>
                          <w:sz w:val="25"/>
                          <w:szCs w:val="21"/>
                          <w:lang w:val="en-US"/>
                        </w:rPr>
                      </w:pPr>
                      <w:bookmarkStart w:id="9" w:name="_Toc122574955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Desktop Design(Website)</w:t>
                      </w:r>
                      <w:bookmarkEnd w:id="9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38DD9" wp14:editId="4F92C087">
                <wp:simplePos x="0" y="0"/>
                <wp:positionH relativeFrom="column">
                  <wp:posOffset>4206129</wp:posOffset>
                </wp:positionH>
                <wp:positionV relativeFrom="paragraph">
                  <wp:posOffset>74295</wp:posOffset>
                </wp:positionV>
                <wp:extent cx="1844675" cy="174625"/>
                <wp:effectExtent l="0" t="0" r="3175" b="0"/>
                <wp:wrapThrough wrapText="bothSides">
                  <wp:wrapPolygon edited="0">
                    <wp:start x="0" y="0"/>
                    <wp:lineTo x="0" y="18851"/>
                    <wp:lineTo x="21414" y="18851"/>
                    <wp:lineTo x="21414" y="0"/>
                    <wp:lineTo x="0" y="0"/>
                  </wp:wrapPolygon>
                </wp:wrapThrough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31E71" w14:textId="26EE75CD" w:rsidR="00413962" w:rsidRPr="006F31DA" w:rsidRDefault="00413962" w:rsidP="00413962">
                            <w:pPr>
                              <w:pStyle w:val="Beschriftung"/>
                              <w:rPr>
                                <w:noProof/>
                                <w:sz w:val="25"/>
                                <w:szCs w:val="21"/>
                                <w:lang w:val="en-US"/>
                              </w:rPr>
                            </w:pPr>
                            <w:bookmarkStart w:id="10" w:name="_Toc122574956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Mobile Design(Website)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8DD9" id="Textfeld 9" o:spid="_x0000_s1029" type="#_x0000_t202" style="position:absolute;margin-left:331.2pt;margin-top:5.85pt;width:145.25pt;height: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" stroked="f">
                <v:textbox inset="0,0,0,0">
                  <w:txbxContent>
                    <w:p w14:paraId="00A31E71" w14:textId="26EE75CD" w:rsidR="00413962" w:rsidRPr="006F31DA" w:rsidRDefault="00413962" w:rsidP="00413962">
                      <w:pPr>
                        <w:pStyle w:val="Beschriftung"/>
                        <w:rPr>
                          <w:noProof/>
                          <w:sz w:val="25"/>
                          <w:szCs w:val="21"/>
                          <w:lang w:val="en-US"/>
                        </w:rPr>
                      </w:pPr>
                      <w:bookmarkStart w:id="11" w:name="_Toc122574956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Mobile Design(Website)</w:t>
                      </w:r>
                      <w:bookmarkEnd w:id="1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5F79418" w14:textId="745F0282" w:rsidR="00140E81" w:rsidRPr="00140E81" w:rsidRDefault="00140E81" w:rsidP="00140E81">
      <w:pPr>
        <w:rPr>
          <w:lang w:val="en-US"/>
        </w:rPr>
      </w:pPr>
    </w:p>
    <w:p w14:paraId="52339A34" w14:textId="13C1F724" w:rsidR="00140E81" w:rsidRPr="00413962" w:rsidRDefault="00413962" w:rsidP="00140E81">
      <w:r w:rsidRPr="00413962">
        <w:t>Das Design wurde bei u</w:t>
      </w:r>
      <w:r>
        <w:t>ns von Daniel übernommen. Ideen aus der Gruppe sind hier festgehalten</w:t>
      </w:r>
    </w:p>
    <w:p w14:paraId="09A6C796" w14:textId="5837C74C" w:rsidR="00140E81" w:rsidRPr="00413962" w:rsidRDefault="00140E81" w:rsidP="00140E81"/>
    <w:p w14:paraId="5D0EB911" w14:textId="3436FB52" w:rsidR="00140E81" w:rsidRPr="00413962" w:rsidRDefault="00140E81" w:rsidP="00140E81"/>
    <w:p w14:paraId="0B5FAAD0" w14:textId="77777777" w:rsidR="00413962" w:rsidRDefault="00413962" w:rsidP="00413962">
      <w:pPr>
        <w:keepNext/>
      </w:pPr>
      <w:r w:rsidRPr="00413962">
        <w:drawing>
          <wp:inline distT="0" distB="0" distL="0" distR="0" wp14:anchorId="157ABDDC" wp14:editId="43DE4233">
            <wp:extent cx="6120130" cy="3154680"/>
            <wp:effectExtent l="0" t="0" r="0" b="7620"/>
            <wp:docPr id="10" name="Grafik 10" descr="Ausgefertigtes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Ausgefertigtes Desig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8022" w14:textId="579AD8DD" w:rsidR="00140E81" w:rsidRPr="00413962" w:rsidRDefault="00413962" w:rsidP="00413962">
      <w:pPr>
        <w:pStyle w:val="Beschriftung"/>
      </w:pPr>
      <w:bookmarkStart w:id="12" w:name="_Toc12257495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Website(Ausgefertigt)</w:t>
      </w:r>
      <w:bookmarkEnd w:id="12"/>
    </w:p>
    <w:p w14:paraId="46D85B6F" w14:textId="52877EAD" w:rsidR="00140E81" w:rsidRPr="00413962" w:rsidRDefault="00140E81" w:rsidP="00140E81"/>
    <w:p w14:paraId="164AEFE8" w14:textId="53E24AC2" w:rsidR="00140E81" w:rsidRPr="00413962" w:rsidRDefault="00140E81" w:rsidP="00140E81"/>
    <w:p w14:paraId="2B5AC626" w14:textId="3346ABA2" w:rsidR="00140E81" w:rsidRPr="00413962" w:rsidRDefault="00140E81" w:rsidP="00140E81"/>
    <w:p w14:paraId="79E64163" w14:textId="11676515" w:rsidR="00140E81" w:rsidRPr="00413962" w:rsidRDefault="00140E81" w:rsidP="00140E81"/>
    <w:p w14:paraId="469DA2AE" w14:textId="1643E664" w:rsidR="00140E81" w:rsidRPr="00413962" w:rsidRDefault="00140E81" w:rsidP="00140E81"/>
    <w:p w14:paraId="0505D010" w14:textId="433F595E" w:rsidR="00140E81" w:rsidRPr="00413962" w:rsidRDefault="00140E81" w:rsidP="00140E81"/>
    <w:p w14:paraId="51D1EC88" w14:textId="251A72FC" w:rsidR="00257F31" w:rsidRDefault="0096199E" w:rsidP="00257F31">
      <w:pPr>
        <w:pStyle w:val="berschrift1"/>
        <w:numPr>
          <w:ilvl w:val="0"/>
          <w:numId w:val="5"/>
        </w:numPr>
      </w:pPr>
      <w:bookmarkStart w:id="13" w:name="_Toc122574319"/>
      <w:r>
        <w:lastRenderedPageBreak/>
        <w:t>Datenbank Entwicklung</w:t>
      </w:r>
      <w:bookmarkEnd w:id="13"/>
      <w:r w:rsidR="00257F31">
        <w:tab/>
      </w:r>
    </w:p>
    <w:p w14:paraId="7D6C0062" w14:textId="77777777" w:rsidR="00257F31" w:rsidRPr="00257F31" w:rsidRDefault="00257F31" w:rsidP="00257F31">
      <w:pPr>
        <w:pStyle w:val="Listenabsatz"/>
        <w:numPr>
          <w:ilvl w:val="0"/>
          <w:numId w:val="6"/>
        </w:numPr>
        <w:tabs>
          <w:tab w:val="left" w:pos="1395"/>
        </w:tabs>
        <w:rPr>
          <w:vanish/>
        </w:rPr>
      </w:pPr>
    </w:p>
    <w:p w14:paraId="3357ADC8" w14:textId="77777777" w:rsidR="00257F31" w:rsidRPr="00257F31" w:rsidRDefault="00257F31" w:rsidP="00257F31">
      <w:pPr>
        <w:pStyle w:val="Listenabsatz"/>
        <w:numPr>
          <w:ilvl w:val="0"/>
          <w:numId w:val="6"/>
        </w:numPr>
        <w:tabs>
          <w:tab w:val="left" w:pos="1395"/>
        </w:tabs>
        <w:rPr>
          <w:vanish/>
        </w:rPr>
      </w:pPr>
    </w:p>
    <w:p w14:paraId="45B2A700" w14:textId="77777777" w:rsidR="00257F31" w:rsidRPr="00257F31" w:rsidRDefault="00257F31" w:rsidP="00257F31">
      <w:pPr>
        <w:pStyle w:val="Listenabsatz"/>
        <w:numPr>
          <w:ilvl w:val="0"/>
          <w:numId w:val="6"/>
        </w:numPr>
        <w:tabs>
          <w:tab w:val="left" w:pos="1395"/>
        </w:tabs>
        <w:rPr>
          <w:vanish/>
        </w:rPr>
      </w:pPr>
    </w:p>
    <w:p w14:paraId="71BD8091" w14:textId="77777777" w:rsidR="00CE6B3E" w:rsidRDefault="00CE6B3E" w:rsidP="00CE6B3E">
      <w:r>
        <w:t xml:space="preserve">Die Datenbankentwicklung wurde mithilfe von </w:t>
      </w:r>
      <w:proofErr w:type="spellStart"/>
      <w:r>
        <w:t>MariaDB</w:t>
      </w:r>
      <w:proofErr w:type="spellEnd"/>
      <w:r>
        <w:t xml:space="preserve"> in phpMyAdmin </w:t>
      </w:r>
      <w:r w:rsidR="00CE1DC0">
        <w:t>bewältigt. Hier finden Sie die den dazugehörigen detaillierten Code um diesen zu verstehen und nachvollziehen zu können.</w:t>
      </w:r>
    </w:p>
    <w:p w14:paraId="05DEF80C" w14:textId="0D95974B" w:rsidR="00917C7D" w:rsidRDefault="00051B7C" w:rsidP="00917C7D">
      <w:pPr>
        <w:pStyle w:val="berschrift2"/>
        <w:numPr>
          <w:ilvl w:val="1"/>
          <w:numId w:val="5"/>
        </w:numPr>
      </w:pPr>
      <w:bookmarkStart w:id="14" w:name="_Toc122574320"/>
      <w:r>
        <w:t>Erstellung der Datenbank und Tabellen</w:t>
      </w:r>
      <w:bookmarkEnd w:id="14"/>
    </w:p>
    <w:p w14:paraId="5FDB2611" w14:textId="0B74FDF9" w:rsidR="00917C7D" w:rsidRDefault="00917C7D" w:rsidP="00917C7D">
      <w:r>
        <w:t>-- Datenbank: `elternsprechtag`</w:t>
      </w:r>
    </w:p>
    <w:p w14:paraId="75504505" w14:textId="2B1ED240" w:rsidR="00917C7D" w:rsidRDefault="00917C7D" w:rsidP="00917C7D">
      <w:r>
        <w:t>____________________________________________________________________________________</w:t>
      </w:r>
    </w:p>
    <w:p w14:paraId="53A03D45" w14:textId="143942AC" w:rsidR="00917C7D" w:rsidRDefault="00917C7D" w:rsidP="00917C7D">
      <w:r>
        <w:t>-- Stellvertreter-Struktur des Views `</w:t>
      </w:r>
      <w:proofErr w:type="spellStart"/>
      <w:r>
        <w:t>ansprechpartner_informationen</w:t>
      </w:r>
      <w:proofErr w:type="spellEnd"/>
      <w:r>
        <w:t>`</w:t>
      </w:r>
    </w:p>
    <w:p w14:paraId="455B5D94" w14:textId="1780D334" w:rsidR="00917C7D" w:rsidRDefault="00917C7D" w:rsidP="00917C7D"/>
    <w:p w14:paraId="5D21C49D" w14:textId="77777777" w:rsidR="00917C7D" w:rsidRDefault="00917C7D" w:rsidP="00917C7D">
      <w:r>
        <w:t>CREATE TABLE `</w:t>
      </w:r>
      <w:proofErr w:type="spellStart"/>
      <w:r>
        <w:t>ansprechpartner_informationen</w:t>
      </w:r>
      <w:proofErr w:type="spellEnd"/>
      <w:r>
        <w:t>` (</w:t>
      </w:r>
    </w:p>
    <w:p w14:paraId="7380B0AB" w14:textId="77777777" w:rsidR="00917C7D" w:rsidRDefault="00917C7D" w:rsidP="00917C7D">
      <w:r>
        <w:t xml:space="preserve">`Vorname Ansprechpartner` </w:t>
      </w:r>
      <w:proofErr w:type="spellStart"/>
      <w:r>
        <w:t>varchar</w:t>
      </w:r>
      <w:proofErr w:type="spellEnd"/>
      <w:r>
        <w:t>(255)</w:t>
      </w:r>
    </w:p>
    <w:p w14:paraId="2B069712" w14:textId="77777777" w:rsidR="00917C7D" w:rsidRDefault="00917C7D" w:rsidP="00917C7D">
      <w:r>
        <w:t xml:space="preserve">,`Nachname Ansprechpartner` </w:t>
      </w:r>
      <w:proofErr w:type="spellStart"/>
      <w:r>
        <w:t>varchar</w:t>
      </w:r>
      <w:proofErr w:type="spellEnd"/>
      <w:r>
        <w:t>(255)</w:t>
      </w:r>
    </w:p>
    <w:p w14:paraId="36DE4643" w14:textId="77777777" w:rsidR="00917C7D" w:rsidRDefault="00917C7D" w:rsidP="00917C7D">
      <w:r>
        <w:t xml:space="preserve">,`Ansprechpartner Mobilnummer` </w:t>
      </w:r>
      <w:proofErr w:type="spellStart"/>
      <w:r>
        <w:t>varchar</w:t>
      </w:r>
      <w:proofErr w:type="spellEnd"/>
      <w:r>
        <w:t>(255)</w:t>
      </w:r>
    </w:p>
    <w:p w14:paraId="083A3F13" w14:textId="77777777" w:rsidR="00917C7D" w:rsidRDefault="00917C7D" w:rsidP="00917C7D">
      <w:r>
        <w:t xml:space="preserve">,`Vorname </w:t>
      </w:r>
      <w:proofErr w:type="spellStart"/>
      <w:r>
        <w:t>Schueler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255)</w:t>
      </w:r>
    </w:p>
    <w:p w14:paraId="2A6AE2CB" w14:textId="2AC478DC" w:rsidR="00917C7D" w:rsidRDefault="00917C7D" w:rsidP="00917C7D">
      <w:r>
        <w:t xml:space="preserve">,`Nachname </w:t>
      </w:r>
      <w:proofErr w:type="spellStart"/>
      <w:r>
        <w:t>Schueler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255));</w:t>
      </w:r>
    </w:p>
    <w:p w14:paraId="1C85075B" w14:textId="5098FFD4" w:rsidR="00917C7D" w:rsidRDefault="00917C7D" w:rsidP="00917C7D">
      <w:r>
        <w:t>____________________________________________________________________________________</w:t>
      </w:r>
    </w:p>
    <w:p w14:paraId="3677DDCA" w14:textId="77777777" w:rsidR="00917C7D" w:rsidRDefault="00917C7D" w:rsidP="00917C7D">
      <w:r>
        <w:t>-- Stellvertreter-Struktur des Views `</w:t>
      </w:r>
      <w:proofErr w:type="spellStart"/>
      <w:r>
        <w:t>lehrkraft_informationen</w:t>
      </w:r>
      <w:proofErr w:type="spellEnd"/>
      <w:r>
        <w:t>`</w:t>
      </w:r>
    </w:p>
    <w:p w14:paraId="03ED17E9" w14:textId="0F257349" w:rsidR="00917C7D" w:rsidRDefault="00917C7D" w:rsidP="00917C7D"/>
    <w:p w14:paraId="39BB0123" w14:textId="77777777" w:rsidR="00917C7D" w:rsidRDefault="00917C7D" w:rsidP="00917C7D">
      <w:r>
        <w:t>CREATE TABLE `</w:t>
      </w:r>
      <w:proofErr w:type="spellStart"/>
      <w:r>
        <w:t>lehrkraft_informationen</w:t>
      </w:r>
      <w:proofErr w:type="spellEnd"/>
      <w:r>
        <w:t>` (</w:t>
      </w:r>
    </w:p>
    <w:p w14:paraId="56277E18" w14:textId="77777777" w:rsidR="00917C7D" w:rsidRDefault="00917C7D" w:rsidP="00917C7D">
      <w:r>
        <w:t>`</w:t>
      </w:r>
      <w:proofErr w:type="spellStart"/>
      <w:r>
        <w:t>Kuerzel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255)</w:t>
      </w:r>
    </w:p>
    <w:p w14:paraId="441D4B84" w14:textId="77777777" w:rsidR="00917C7D" w:rsidRDefault="00917C7D" w:rsidP="00917C7D">
      <w:r>
        <w:t xml:space="preserve">,`Geschlecht` </w:t>
      </w:r>
      <w:proofErr w:type="spellStart"/>
      <w:r>
        <w:t>varchar</w:t>
      </w:r>
      <w:proofErr w:type="spellEnd"/>
      <w:r>
        <w:t>(255)</w:t>
      </w:r>
    </w:p>
    <w:p w14:paraId="32E6D6E7" w14:textId="77777777" w:rsidR="00917C7D" w:rsidRDefault="00917C7D" w:rsidP="00917C7D">
      <w:r>
        <w:t xml:space="preserve">,`Vorname` </w:t>
      </w:r>
      <w:proofErr w:type="spellStart"/>
      <w:r>
        <w:t>varchar</w:t>
      </w:r>
      <w:proofErr w:type="spellEnd"/>
      <w:r>
        <w:t>(255)</w:t>
      </w:r>
    </w:p>
    <w:p w14:paraId="5CCF2E7D" w14:textId="77777777" w:rsidR="00917C7D" w:rsidRDefault="00917C7D" w:rsidP="00917C7D">
      <w:r>
        <w:t xml:space="preserve">,`Nachname` </w:t>
      </w:r>
      <w:proofErr w:type="spellStart"/>
      <w:r>
        <w:t>varchar</w:t>
      </w:r>
      <w:proofErr w:type="spellEnd"/>
      <w:r>
        <w:t>(255)</w:t>
      </w:r>
    </w:p>
    <w:p w14:paraId="4C45DCCD" w14:textId="4E5D5262" w:rsidR="00917C7D" w:rsidRDefault="00917C7D" w:rsidP="00917C7D">
      <w:r>
        <w:t xml:space="preserve">,`E-Mail` </w:t>
      </w:r>
      <w:proofErr w:type="spellStart"/>
      <w:r>
        <w:t>varchar</w:t>
      </w:r>
      <w:proofErr w:type="spellEnd"/>
      <w:r>
        <w:t>(6));</w:t>
      </w:r>
    </w:p>
    <w:p w14:paraId="7AAA1935" w14:textId="1AB0F19E" w:rsidR="00917C7D" w:rsidRDefault="00917C7D" w:rsidP="00917C7D">
      <w:r>
        <w:t>____________________________________________________________________________________</w:t>
      </w:r>
    </w:p>
    <w:p w14:paraId="683BCF31" w14:textId="77777777" w:rsidR="00917C7D" w:rsidRDefault="00917C7D" w:rsidP="00917C7D"/>
    <w:p w14:paraId="62BD1FE6" w14:textId="77777777" w:rsidR="00917C7D" w:rsidRDefault="00917C7D" w:rsidP="00917C7D"/>
    <w:p w14:paraId="4E10BA8C" w14:textId="77777777" w:rsidR="00917C7D" w:rsidRDefault="00917C7D" w:rsidP="00917C7D"/>
    <w:p w14:paraId="644CCA7E" w14:textId="77777777" w:rsidR="00917C7D" w:rsidRDefault="00917C7D" w:rsidP="00917C7D"/>
    <w:p w14:paraId="57352F87" w14:textId="77777777" w:rsidR="00917C7D" w:rsidRDefault="00917C7D" w:rsidP="00917C7D"/>
    <w:p w14:paraId="2E6BC615" w14:textId="77777777" w:rsidR="00917C7D" w:rsidRDefault="00917C7D" w:rsidP="00917C7D"/>
    <w:p w14:paraId="0C6FB376" w14:textId="77777777" w:rsidR="00917C7D" w:rsidRDefault="00917C7D" w:rsidP="00917C7D"/>
    <w:p w14:paraId="3F39AA43" w14:textId="77777777" w:rsidR="00917C7D" w:rsidRDefault="00917C7D" w:rsidP="00917C7D"/>
    <w:p w14:paraId="14F6311F" w14:textId="3444673F" w:rsidR="00917C7D" w:rsidRDefault="00917C7D" w:rsidP="00917C7D">
      <w:r>
        <w:lastRenderedPageBreak/>
        <w:t>-- Tabellenstruktur für Tabelle `</w:t>
      </w:r>
      <w:proofErr w:type="spellStart"/>
      <w:r>
        <w:t>tbl_ansprechpartner</w:t>
      </w:r>
      <w:proofErr w:type="spellEnd"/>
      <w:r>
        <w:t>`</w:t>
      </w:r>
    </w:p>
    <w:p w14:paraId="43C72A29" w14:textId="77777777" w:rsidR="00917C7D" w:rsidRDefault="00917C7D" w:rsidP="00917C7D"/>
    <w:p w14:paraId="4AA92DB4" w14:textId="77777777" w:rsidR="00917C7D" w:rsidRDefault="00917C7D" w:rsidP="00917C7D">
      <w:r>
        <w:t>CREATE TABLE `</w:t>
      </w:r>
      <w:proofErr w:type="spellStart"/>
      <w:r>
        <w:t>tbl_ansprechpartner</w:t>
      </w:r>
      <w:proofErr w:type="spellEnd"/>
      <w:r>
        <w:t>` (</w:t>
      </w:r>
    </w:p>
    <w:p w14:paraId="574B1ED1" w14:textId="77777777" w:rsidR="00917C7D" w:rsidRDefault="00917C7D" w:rsidP="00917C7D">
      <w:r>
        <w:t xml:space="preserve">  `</w:t>
      </w:r>
      <w:proofErr w:type="spellStart"/>
      <w:r>
        <w:t>PK_ansprechpartner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,</w:t>
      </w:r>
    </w:p>
    <w:p w14:paraId="77EA1C40" w14:textId="77777777" w:rsidR="00917C7D" w:rsidRDefault="00917C7D" w:rsidP="00917C7D">
      <w:r>
        <w:t xml:space="preserve">  `Vorname` </w:t>
      </w:r>
      <w:proofErr w:type="spellStart"/>
      <w:r>
        <w:t>varchar</w:t>
      </w:r>
      <w:proofErr w:type="spellEnd"/>
      <w:r>
        <w:t>(255) DEFAULT NULL,</w:t>
      </w:r>
    </w:p>
    <w:p w14:paraId="6B4ACBC4" w14:textId="77777777" w:rsidR="00917C7D" w:rsidRDefault="00917C7D" w:rsidP="00917C7D">
      <w:r>
        <w:t xml:space="preserve">  `Nachname` </w:t>
      </w:r>
      <w:proofErr w:type="spellStart"/>
      <w:r>
        <w:t>varchar</w:t>
      </w:r>
      <w:proofErr w:type="spellEnd"/>
      <w:r>
        <w:t>(255) DEFAULT NULL,</w:t>
      </w:r>
    </w:p>
    <w:p w14:paraId="2F781C9C" w14:textId="77777777" w:rsidR="00917C7D" w:rsidRDefault="00917C7D" w:rsidP="00917C7D">
      <w:r>
        <w:t xml:space="preserve">  `Betriebsname` </w:t>
      </w:r>
      <w:proofErr w:type="spellStart"/>
      <w:r>
        <w:t>varchar</w:t>
      </w:r>
      <w:proofErr w:type="spellEnd"/>
      <w:r>
        <w:t>(255) DEFAULT NULL,</w:t>
      </w:r>
    </w:p>
    <w:p w14:paraId="2DEE50A2" w14:textId="77777777" w:rsidR="00917C7D" w:rsidRDefault="00917C7D" w:rsidP="00917C7D">
      <w:r>
        <w:t xml:space="preserve">  `E-Mail` </w:t>
      </w:r>
      <w:proofErr w:type="spellStart"/>
      <w:r>
        <w:t>varchar</w:t>
      </w:r>
      <w:proofErr w:type="spellEnd"/>
      <w:r>
        <w:t>(255) DEFAULT NULL,</w:t>
      </w:r>
    </w:p>
    <w:p w14:paraId="2A982707" w14:textId="77777777" w:rsidR="00917C7D" w:rsidRDefault="00917C7D" w:rsidP="00917C7D">
      <w:r>
        <w:t xml:space="preserve">  `Mobilnummer` </w:t>
      </w:r>
      <w:proofErr w:type="spellStart"/>
      <w:r>
        <w:t>varchar</w:t>
      </w:r>
      <w:proofErr w:type="spellEnd"/>
      <w:r>
        <w:t>(255) DEFAULT NULL</w:t>
      </w:r>
    </w:p>
    <w:p w14:paraId="2A1DF8A8" w14:textId="77777777" w:rsidR="00917C7D" w:rsidRDefault="00917C7D" w:rsidP="00917C7D">
      <w:r>
        <w:t>) ENGINE=</w:t>
      </w:r>
      <w:proofErr w:type="spellStart"/>
      <w:r>
        <w:t>InnoDB</w:t>
      </w:r>
      <w:proofErr w:type="spellEnd"/>
      <w:r>
        <w:t xml:space="preserve"> DEFAULT CHARSET=utf8mb4;</w:t>
      </w:r>
    </w:p>
    <w:p w14:paraId="559F0CE6" w14:textId="04AECA19" w:rsidR="00917C7D" w:rsidRDefault="00917C7D" w:rsidP="00917C7D">
      <w:r>
        <w:t>____________________________________________________________________________________</w:t>
      </w:r>
    </w:p>
    <w:p w14:paraId="51BEBF9A" w14:textId="77777777" w:rsidR="00917C7D" w:rsidRDefault="00917C7D" w:rsidP="00917C7D">
      <w:r>
        <w:t>-- Daten für Tabelle `</w:t>
      </w:r>
      <w:proofErr w:type="spellStart"/>
      <w:r>
        <w:t>tbl_ansprechpartner</w:t>
      </w:r>
      <w:proofErr w:type="spellEnd"/>
      <w:r>
        <w:t>`</w:t>
      </w:r>
    </w:p>
    <w:p w14:paraId="4EBFC59B" w14:textId="2362226E" w:rsidR="00917C7D" w:rsidRDefault="00917C7D" w:rsidP="00917C7D"/>
    <w:p w14:paraId="2E0CA7D9" w14:textId="77777777" w:rsidR="00917C7D" w:rsidRDefault="00917C7D" w:rsidP="00917C7D">
      <w:r>
        <w:t>INSERT INTO `</w:t>
      </w:r>
      <w:proofErr w:type="spellStart"/>
      <w:r>
        <w:t>tbl_ansprechpartner</w:t>
      </w:r>
      <w:proofErr w:type="spellEnd"/>
      <w:r>
        <w:t>` (`</w:t>
      </w:r>
      <w:proofErr w:type="spellStart"/>
      <w:r>
        <w:t>PK_ansprechpartner</w:t>
      </w:r>
      <w:proofErr w:type="spellEnd"/>
      <w:r>
        <w:t>`, `Vorname`, `Nachname`, `Betriebsname`, `E-Mail`, `Mobilnummer`) VALUES</w:t>
      </w:r>
    </w:p>
    <w:p w14:paraId="368FEFD2" w14:textId="77777777" w:rsidR="00917C7D" w:rsidRDefault="00917C7D" w:rsidP="00917C7D">
      <w:r>
        <w:t>(1, 'Peter', 'Schmitt', NULL, 'Peter.Shitt202@gmail.com', '1238/129416'),</w:t>
      </w:r>
    </w:p>
    <w:p w14:paraId="4AF029C6" w14:textId="77777777" w:rsidR="00917C7D" w:rsidRDefault="00917C7D" w:rsidP="00917C7D">
      <w:r>
        <w:t>(2, 'Karla', '</w:t>
      </w:r>
      <w:proofErr w:type="spellStart"/>
      <w:r>
        <w:t>Pastrani</w:t>
      </w:r>
      <w:proofErr w:type="spellEnd"/>
      <w:r>
        <w:t>', '</w:t>
      </w:r>
      <w:proofErr w:type="spellStart"/>
      <w:r>
        <w:t>Metzhein</w:t>
      </w:r>
      <w:proofErr w:type="spellEnd"/>
      <w:r>
        <w:t>', 'Kar.la19247@web.de', '0124/129081');</w:t>
      </w:r>
    </w:p>
    <w:p w14:paraId="54E9EE63" w14:textId="6ABF3F5D" w:rsidR="00917C7D" w:rsidRDefault="00917C7D" w:rsidP="00917C7D">
      <w:r>
        <w:t>____________________________________________________________________________________</w:t>
      </w:r>
    </w:p>
    <w:p w14:paraId="03E95240" w14:textId="01E3D130" w:rsidR="00917C7D" w:rsidRPr="00917C7D" w:rsidRDefault="00917C7D" w:rsidP="00917C7D">
      <w:r>
        <w:t>-- Tabellenstruktur für Tabelle `</w:t>
      </w:r>
      <w:proofErr w:type="spellStart"/>
      <w:r>
        <w:t>tbl_gebaeude</w:t>
      </w:r>
      <w:proofErr w:type="spellEnd"/>
      <w:r>
        <w:t>`</w:t>
      </w:r>
    </w:p>
    <w:p w14:paraId="290520B7" w14:textId="77777777" w:rsidR="00917C7D" w:rsidRPr="00917C7D" w:rsidRDefault="00917C7D" w:rsidP="00917C7D">
      <w:pPr>
        <w:rPr>
          <w:lang w:val="en-US"/>
        </w:rPr>
      </w:pPr>
    </w:p>
    <w:p w14:paraId="44C4E08D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CREATE TABLE `</w:t>
      </w:r>
      <w:proofErr w:type="spellStart"/>
      <w:r w:rsidRPr="00917C7D">
        <w:rPr>
          <w:lang w:val="en-US"/>
        </w:rPr>
        <w:t>tbl_gebaeude</w:t>
      </w:r>
      <w:proofErr w:type="spellEnd"/>
      <w:r w:rsidRPr="00917C7D">
        <w:rPr>
          <w:lang w:val="en-US"/>
        </w:rPr>
        <w:t>` (</w:t>
      </w:r>
    </w:p>
    <w:p w14:paraId="4FE7536B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 xml:space="preserve">  `</w:t>
      </w:r>
      <w:proofErr w:type="spellStart"/>
      <w:r w:rsidRPr="00917C7D">
        <w:rPr>
          <w:lang w:val="en-US"/>
        </w:rPr>
        <w:t>PK_gebaeude</w:t>
      </w:r>
      <w:proofErr w:type="spellEnd"/>
      <w:r w:rsidRPr="00917C7D">
        <w:rPr>
          <w:lang w:val="en-US"/>
        </w:rPr>
        <w:t>` int(11) NOT NULL,</w:t>
      </w:r>
    </w:p>
    <w:p w14:paraId="787813AC" w14:textId="77777777" w:rsidR="00917C7D" w:rsidRDefault="00917C7D" w:rsidP="00917C7D">
      <w:r w:rsidRPr="00917C7D">
        <w:rPr>
          <w:lang w:val="en-US"/>
        </w:rPr>
        <w:t xml:space="preserve">  </w:t>
      </w:r>
      <w:r>
        <w:t>`</w:t>
      </w:r>
      <w:proofErr w:type="spellStart"/>
      <w:r>
        <w:t>Gebaeudenummer</w:t>
      </w:r>
      <w:proofErr w:type="spellEnd"/>
      <w:r>
        <w:t xml:space="preserve">` </w:t>
      </w:r>
      <w:proofErr w:type="spellStart"/>
      <w:r>
        <w:t>int</w:t>
      </w:r>
      <w:proofErr w:type="spellEnd"/>
      <w:r>
        <w:t>(255) DEFAULT NULL,</w:t>
      </w:r>
    </w:p>
    <w:p w14:paraId="3197AB97" w14:textId="77777777" w:rsidR="00917C7D" w:rsidRDefault="00917C7D" w:rsidP="00917C7D">
      <w:r>
        <w:t xml:space="preserve">  `Standortbezeichnung` </w:t>
      </w:r>
      <w:proofErr w:type="spellStart"/>
      <w:r>
        <w:t>varchar</w:t>
      </w:r>
      <w:proofErr w:type="spellEnd"/>
      <w:r>
        <w:t>(255) DEFAULT NULL</w:t>
      </w:r>
    </w:p>
    <w:p w14:paraId="229E8E4F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) ENGINE=</w:t>
      </w:r>
      <w:proofErr w:type="spellStart"/>
      <w:r w:rsidRPr="00917C7D">
        <w:rPr>
          <w:lang w:val="en-US"/>
        </w:rPr>
        <w:t>InnoDB</w:t>
      </w:r>
      <w:proofErr w:type="spellEnd"/>
      <w:r w:rsidRPr="00917C7D">
        <w:rPr>
          <w:lang w:val="en-US"/>
        </w:rPr>
        <w:t xml:space="preserve"> DEFAULT CHARSET=utf8mb4;</w:t>
      </w:r>
    </w:p>
    <w:p w14:paraId="47D2C440" w14:textId="6A24CE0E" w:rsidR="00917C7D" w:rsidRDefault="00917C7D" w:rsidP="00917C7D">
      <w:r>
        <w:t>____________________________________________________________________________________</w:t>
      </w:r>
    </w:p>
    <w:p w14:paraId="2B7B6A6A" w14:textId="77777777" w:rsidR="00917C7D" w:rsidRDefault="00917C7D" w:rsidP="00917C7D"/>
    <w:p w14:paraId="0B4DBF8A" w14:textId="77777777" w:rsidR="00917C7D" w:rsidRDefault="00917C7D" w:rsidP="00917C7D"/>
    <w:p w14:paraId="3278FDAE" w14:textId="77777777" w:rsidR="00917C7D" w:rsidRDefault="00917C7D" w:rsidP="00917C7D"/>
    <w:p w14:paraId="74F4F03B" w14:textId="77777777" w:rsidR="00917C7D" w:rsidRDefault="00917C7D" w:rsidP="00917C7D"/>
    <w:p w14:paraId="66850C4E" w14:textId="77777777" w:rsidR="00917C7D" w:rsidRDefault="00917C7D" w:rsidP="00917C7D"/>
    <w:p w14:paraId="488367B4" w14:textId="77777777" w:rsidR="00917C7D" w:rsidRDefault="00917C7D" w:rsidP="00917C7D"/>
    <w:p w14:paraId="2C5877A4" w14:textId="77777777" w:rsidR="00917C7D" w:rsidRDefault="00917C7D" w:rsidP="00917C7D"/>
    <w:p w14:paraId="036686EF" w14:textId="742E3948" w:rsidR="00917C7D" w:rsidRDefault="00917C7D" w:rsidP="00917C7D">
      <w:r>
        <w:lastRenderedPageBreak/>
        <w:t>-- Daten für Tabelle `</w:t>
      </w:r>
      <w:proofErr w:type="spellStart"/>
      <w:r>
        <w:t>tbl_gebaeude</w:t>
      </w:r>
      <w:proofErr w:type="spellEnd"/>
      <w:r>
        <w:t>`</w:t>
      </w:r>
    </w:p>
    <w:p w14:paraId="0F533D18" w14:textId="77777777" w:rsidR="00917C7D" w:rsidRDefault="00917C7D" w:rsidP="00917C7D"/>
    <w:p w14:paraId="075B7306" w14:textId="77777777" w:rsidR="00917C7D" w:rsidRDefault="00917C7D" w:rsidP="00917C7D">
      <w:r>
        <w:t>INSERT INTO `</w:t>
      </w:r>
      <w:proofErr w:type="spellStart"/>
      <w:r>
        <w:t>tbl_gebaeude</w:t>
      </w:r>
      <w:proofErr w:type="spellEnd"/>
      <w:r>
        <w:t>` (`</w:t>
      </w:r>
      <w:proofErr w:type="spellStart"/>
      <w:r>
        <w:t>PK_gebaeude</w:t>
      </w:r>
      <w:proofErr w:type="spellEnd"/>
      <w:r>
        <w:t>`, `</w:t>
      </w:r>
      <w:proofErr w:type="spellStart"/>
      <w:r>
        <w:t>Gebaeudenummer</w:t>
      </w:r>
      <w:proofErr w:type="spellEnd"/>
      <w:r>
        <w:t>`, `Standortbezeichnung`) VALUES</w:t>
      </w:r>
    </w:p>
    <w:p w14:paraId="5A587496" w14:textId="77777777" w:rsidR="00917C7D" w:rsidRDefault="00917C7D" w:rsidP="00917C7D">
      <w:r>
        <w:t>(1, 24, 'Blumenstraße 16, 42651 Solingen'),</w:t>
      </w:r>
    </w:p>
    <w:p w14:paraId="0E7D7C4E" w14:textId="77777777" w:rsidR="00917C7D" w:rsidRDefault="00917C7D" w:rsidP="00917C7D">
      <w:r>
        <w:t>(2, 12, 'Franzstraße 11, 42657 Solingen'),</w:t>
      </w:r>
    </w:p>
    <w:p w14:paraId="7F167FB1" w14:textId="77777777" w:rsidR="00917C7D" w:rsidRDefault="00917C7D" w:rsidP="00917C7D">
      <w:r>
        <w:t>(3, 23131, '</w:t>
      </w:r>
      <w:proofErr w:type="spellStart"/>
      <w:r>
        <w:t>sdadas</w:t>
      </w:r>
      <w:proofErr w:type="spellEnd"/>
      <w:r>
        <w:t>');</w:t>
      </w:r>
    </w:p>
    <w:p w14:paraId="1D2DB4D2" w14:textId="77777777" w:rsidR="00917C7D" w:rsidRDefault="00917C7D" w:rsidP="00917C7D"/>
    <w:p w14:paraId="246175AC" w14:textId="7E9BA5DF" w:rsidR="00917C7D" w:rsidRDefault="00917C7D" w:rsidP="00917C7D">
      <w:r>
        <w:t>____________________________________________________________________________________</w:t>
      </w:r>
    </w:p>
    <w:p w14:paraId="7DED76B1" w14:textId="067DC114" w:rsidR="00917C7D" w:rsidRPr="00917C7D" w:rsidRDefault="00917C7D" w:rsidP="00917C7D">
      <w:r>
        <w:t>-- Tabellenstruktur für Tabelle `</w:t>
      </w:r>
      <w:proofErr w:type="spellStart"/>
      <w:r>
        <w:t>tbl_lehrkraft</w:t>
      </w:r>
      <w:proofErr w:type="spellEnd"/>
      <w:r>
        <w:t>`</w:t>
      </w:r>
    </w:p>
    <w:p w14:paraId="19EF4D47" w14:textId="77777777" w:rsidR="00917C7D" w:rsidRPr="00917C7D" w:rsidRDefault="00917C7D" w:rsidP="00917C7D">
      <w:pPr>
        <w:rPr>
          <w:lang w:val="en-US"/>
        </w:rPr>
      </w:pPr>
    </w:p>
    <w:p w14:paraId="0C7462B4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CREATE TABLE `</w:t>
      </w:r>
      <w:proofErr w:type="spellStart"/>
      <w:r w:rsidRPr="00917C7D">
        <w:rPr>
          <w:lang w:val="en-US"/>
        </w:rPr>
        <w:t>tbl_lehrkraft</w:t>
      </w:r>
      <w:proofErr w:type="spellEnd"/>
      <w:r w:rsidRPr="00917C7D">
        <w:rPr>
          <w:lang w:val="en-US"/>
        </w:rPr>
        <w:t>` (</w:t>
      </w:r>
    </w:p>
    <w:p w14:paraId="67FB58EC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 xml:space="preserve">  `</w:t>
      </w:r>
      <w:proofErr w:type="spellStart"/>
      <w:r w:rsidRPr="00917C7D">
        <w:rPr>
          <w:lang w:val="en-US"/>
        </w:rPr>
        <w:t>PK_lehrkraft</w:t>
      </w:r>
      <w:proofErr w:type="spellEnd"/>
      <w:r w:rsidRPr="00917C7D">
        <w:rPr>
          <w:lang w:val="en-US"/>
        </w:rPr>
        <w:t>` int(11) NOT NULL,</w:t>
      </w:r>
    </w:p>
    <w:p w14:paraId="308F4527" w14:textId="77777777" w:rsidR="00917C7D" w:rsidRDefault="00917C7D" w:rsidP="00917C7D">
      <w:r w:rsidRPr="00917C7D">
        <w:rPr>
          <w:lang w:val="en-US"/>
        </w:rPr>
        <w:t xml:space="preserve">  </w:t>
      </w:r>
      <w:r>
        <w:t>`</w:t>
      </w:r>
      <w:proofErr w:type="spellStart"/>
      <w:r>
        <w:t>Kuerzel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255) DEFAULT NULL,</w:t>
      </w:r>
    </w:p>
    <w:p w14:paraId="035CC6D5" w14:textId="77777777" w:rsidR="00917C7D" w:rsidRDefault="00917C7D" w:rsidP="00917C7D">
      <w:r>
        <w:t xml:space="preserve">  `Geschlecht` </w:t>
      </w:r>
      <w:proofErr w:type="spellStart"/>
      <w:r>
        <w:t>varchar</w:t>
      </w:r>
      <w:proofErr w:type="spellEnd"/>
      <w:r>
        <w:t>(255) DEFAULT NULL,</w:t>
      </w:r>
    </w:p>
    <w:p w14:paraId="19448ECE" w14:textId="77777777" w:rsidR="00917C7D" w:rsidRDefault="00917C7D" w:rsidP="00917C7D">
      <w:r>
        <w:t xml:space="preserve">  `Vorname` </w:t>
      </w:r>
      <w:proofErr w:type="spellStart"/>
      <w:r>
        <w:t>varchar</w:t>
      </w:r>
      <w:proofErr w:type="spellEnd"/>
      <w:r>
        <w:t>(255) DEFAULT NULL,</w:t>
      </w:r>
    </w:p>
    <w:p w14:paraId="76273BDD" w14:textId="77777777" w:rsidR="00917C7D" w:rsidRDefault="00917C7D" w:rsidP="00917C7D">
      <w:r>
        <w:t xml:space="preserve">  `Nachname` </w:t>
      </w:r>
      <w:proofErr w:type="spellStart"/>
      <w:r>
        <w:t>varchar</w:t>
      </w:r>
      <w:proofErr w:type="spellEnd"/>
      <w:r>
        <w:t>(255) DEFAULT NULL,</w:t>
      </w:r>
    </w:p>
    <w:p w14:paraId="5A3094FB" w14:textId="77777777" w:rsidR="00917C7D" w:rsidRDefault="00917C7D" w:rsidP="00917C7D">
      <w:r>
        <w:t xml:space="preserve">  `E-Mail` </w:t>
      </w:r>
      <w:proofErr w:type="spellStart"/>
      <w:r>
        <w:t>varchar</w:t>
      </w:r>
      <w:proofErr w:type="spellEnd"/>
      <w:r>
        <w:t>(255) DEFAULT NULL,</w:t>
      </w:r>
    </w:p>
    <w:p w14:paraId="14D0393A" w14:textId="77777777" w:rsidR="00917C7D" w:rsidRDefault="00917C7D" w:rsidP="00917C7D">
      <w:r>
        <w:t xml:space="preserve">  `</w:t>
      </w:r>
      <w:proofErr w:type="spellStart"/>
      <w:r>
        <w:t>FK_raum</w:t>
      </w:r>
      <w:proofErr w:type="spellEnd"/>
      <w:r>
        <w:t xml:space="preserve">` </w:t>
      </w:r>
      <w:proofErr w:type="spellStart"/>
      <w:r>
        <w:t>int</w:t>
      </w:r>
      <w:proofErr w:type="spellEnd"/>
      <w:r>
        <w:t>(255) DEFAULT NULL</w:t>
      </w:r>
    </w:p>
    <w:p w14:paraId="133029F5" w14:textId="77777777" w:rsidR="00917C7D" w:rsidRDefault="00917C7D" w:rsidP="00917C7D">
      <w:r>
        <w:t>) ENGINE=</w:t>
      </w:r>
      <w:proofErr w:type="spellStart"/>
      <w:r>
        <w:t>InnoDB</w:t>
      </w:r>
      <w:proofErr w:type="spellEnd"/>
      <w:r>
        <w:t xml:space="preserve"> DEFAULT CHARSET=utf8mb4;</w:t>
      </w:r>
    </w:p>
    <w:p w14:paraId="2164DF7A" w14:textId="77777777" w:rsidR="00917C7D" w:rsidRDefault="00917C7D" w:rsidP="00917C7D">
      <w:r>
        <w:t>____________________________________________________________________________________</w:t>
      </w:r>
    </w:p>
    <w:p w14:paraId="3ABFB7BE" w14:textId="77777777" w:rsidR="00917C7D" w:rsidRDefault="00917C7D" w:rsidP="00917C7D">
      <w:r>
        <w:t>-- Daten für Tabelle `</w:t>
      </w:r>
      <w:proofErr w:type="spellStart"/>
      <w:r>
        <w:t>tbl_lehrkraft</w:t>
      </w:r>
      <w:proofErr w:type="spellEnd"/>
      <w:r>
        <w:t>`</w:t>
      </w:r>
    </w:p>
    <w:p w14:paraId="4C49A820" w14:textId="77777777" w:rsidR="00917C7D" w:rsidRDefault="00917C7D" w:rsidP="00917C7D"/>
    <w:p w14:paraId="40C3A8BE" w14:textId="77777777" w:rsidR="00917C7D" w:rsidRDefault="00917C7D" w:rsidP="00917C7D">
      <w:r>
        <w:t>INSERT INTO `</w:t>
      </w:r>
      <w:proofErr w:type="spellStart"/>
      <w:r>
        <w:t>tbl_lehrkraft</w:t>
      </w:r>
      <w:proofErr w:type="spellEnd"/>
      <w:r>
        <w:t>` (`</w:t>
      </w:r>
      <w:proofErr w:type="spellStart"/>
      <w:r>
        <w:t>PK_lehrkraft</w:t>
      </w:r>
      <w:proofErr w:type="spellEnd"/>
      <w:r>
        <w:t>`, `</w:t>
      </w:r>
      <w:proofErr w:type="spellStart"/>
      <w:r>
        <w:t>Kuerzel</w:t>
      </w:r>
      <w:proofErr w:type="spellEnd"/>
      <w:r>
        <w:t>`, `Geschlecht`, `Vorname`, `Nachname`, `E-Mail`, `</w:t>
      </w:r>
      <w:proofErr w:type="spellStart"/>
      <w:r>
        <w:t>FK_raum</w:t>
      </w:r>
      <w:proofErr w:type="spellEnd"/>
      <w:r>
        <w:t>`) VALUES</w:t>
      </w:r>
    </w:p>
    <w:p w14:paraId="2D2D680D" w14:textId="77777777" w:rsidR="00917C7D" w:rsidRDefault="00917C7D" w:rsidP="00917C7D">
      <w:r>
        <w:t>(1, 'Pac', 'Weiblich', 'Ingrid', '</w:t>
      </w:r>
      <w:proofErr w:type="spellStart"/>
      <w:r>
        <w:t>Pachal</w:t>
      </w:r>
      <w:proofErr w:type="spellEnd"/>
      <w:r>
        <w:t>', 'Pach.Ing@gmail.com', 1),</w:t>
      </w:r>
    </w:p>
    <w:p w14:paraId="41FD8B32" w14:textId="77777777" w:rsidR="00917C7D" w:rsidRDefault="00917C7D" w:rsidP="00917C7D">
      <w:r>
        <w:t>(2, 'Ran', 'Männlich', 'Jakob', '</w:t>
      </w:r>
      <w:proofErr w:type="spellStart"/>
      <w:r>
        <w:t>Rangmann</w:t>
      </w:r>
      <w:proofErr w:type="spellEnd"/>
      <w:r>
        <w:t>', 'rang@web.de', 2);</w:t>
      </w:r>
    </w:p>
    <w:p w14:paraId="35DE228A" w14:textId="77777777" w:rsidR="00917C7D" w:rsidRDefault="00917C7D" w:rsidP="00917C7D">
      <w:r>
        <w:t>____________________________________________________________________________________</w:t>
      </w:r>
    </w:p>
    <w:p w14:paraId="2546B242" w14:textId="77777777" w:rsidR="00917C7D" w:rsidRDefault="00917C7D" w:rsidP="00917C7D"/>
    <w:p w14:paraId="132CB3D9" w14:textId="77777777" w:rsidR="00917C7D" w:rsidRDefault="00917C7D" w:rsidP="00917C7D"/>
    <w:p w14:paraId="4BA85049" w14:textId="77777777" w:rsidR="00917C7D" w:rsidRDefault="00917C7D" w:rsidP="00917C7D"/>
    <w:p w14:paraId="55594870" w14:textId="77777777" w:rsidR="00917C7D" w:rsidRDefault="00917C7D" w:rsidP="00917C7D"/>
    <w:p w14:paraId="00E4A6B3" w14:textId="77777777" w:rsidR="00917C7D" w:rsidRDefault="00917C7D" w:rsidP="00917C7D"/>
    <w:p w14:paraId="345714D0" w14:textId="77777777" w:rsidR="00917C7D" w:rsidRDefault="00917C7D" w:rsidP="00917C7D"/>
    <w:p w14:paraId="5E299303" w14:textId="5EDBE117" w:rsidR="00917C7D" w:rsidRDefault="00917C7D" w:rsidP="00917C7D">
      <w:r>
        <w:lastRenderedPageBreak/>
        <w:t>-- Tabellenstruktur für Tabelle `</w:t>
      </w:r>
      <w:proofErr w:type="spellStart"/>
      <w:r>
        <w:t>tbl_lehrkraft_termin</w:t>
      </w:r>
      <w:proofErr w:type="spellEnd"/>
      <w:r>
        <w:t>`</w:t>
      </w:r>
    </w:p>
    <w:p w14:paraId="35EE5DD5" w14:textId="77777777" w:rsidR="00917C7D" w:rsidRPr="00917C7D" w:rsidRDefault="00917C7D" w:rsidP="00917C7D"/>
    <w:p w14:paraId="14927E56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CREATE TABLE `</w:t>
      </w:r>
      <w:proofErr w:type="spellStart"/>
      <w:r w:rsidRPr="00917C7D">
        <w:rPr>
          <w:lang w:val="en-US"/>
        </w:rPr>
        <w:t>tbl_lehrkraft_termin</w:t>
      </w:r>
      <w:proofErr w:type="spellEnd"/>
      <w:r w:rsidRPr="00917C7D">
        <w:rPr>
          <w:lang w:val="en-US"/>
        </w:rPr>
        <w:t>` (</w:t>
      </w:r>
    </w:p>
    <w:p w14:paraId="5305676F" w14:textId="77777777" w:rsidR="00917C7D" w:rsidRDefault="00917C7D" w:rsidP="00917C7D">
      <w:r w:rsidRPr="00917C7D">
        <w:rPr>
          <w:lang w:val="en-US"/>
        </w:rPr>
        <w:t xml:space="preserve">  </w:t>
      </w:r>
      <w:r>
        <w:t>`</w:t>
      </w:r>
      <w:proofErr w:type="spellStart"/>
      <w:r>
        <w:t>FK_lehrkraft</w:t>
      </w:r>
      <w:proofErr w:type="spellEnd"/>
      <w:r>
        <w:t xml:space="preserve">` </w:t>
      </w:r>
      <w:proofErr w:type="spellStart"/>
      <w:r>
        <w:t>int</w:t>
      </w:r>
      <w:proofErr w:type="spellEnd"/>
      <w:r>
        <w:t>(255) DEFAULT NULL,</w:t>
      </w:r>
    </w:p>
    <w:p w14:paraId="115DDE06" w14:textId="77777777" w:rsidR="00917C7D" w:rsidRDefault="00917C7D" w:rsidP="00917C7D">
      <w:r>
        <w:t xml:space="preserve">  `</w:t>
      </w:r>
      <w:proofErr w:type="spellStart"/>
      <w:r>
        <w:t>FK_termin</w:t>
      </w:r>
      <w:proofErr w:type="spellEnd"/>
      <w:r>
        <w:t xml:space="preserve">` </w:t>
      </w:r>
      <w:proofErr w:type="spellStart"/>
      <w:r>
        <w:t>int</w:t>
      </w:r>
      <w:proofErr w:type="spellEnd"/>
      <w:r>
        <w:t>(255) DEFAULT NULL</w:t>
      </w:r>
    </w:p>
    <w:p w14:paraId="591B57B5" w14:textId="77777777" w:rsidR="00917C7D" w:rsidRDefault="00917C7D" w:rsidP="00917C7D">
      <w:r>
        <w:t>) ENGINE=</w:t>
      </w:r>
      <w:proofErr w:type="spellStart"/>
      <w:r>
        <w:t>InnoDB</w:t>
      </w:r>
      <w:proofErr w:type="spellEnd"/>
      <w:r>
        <w:t xml:space="preserve"> DEFAULT CHARSET=utf8mb4;</w:t>
      </w:r>
    </w:p>
    <w:p w14:paraId="76DB56AE" w14:textId="1DCEE74C" w:rsidR="00917C7D" w:rsidRDefault="00917C7D" w:rsidP="00917C7D">
      <w:r>
        <w:t>____________________________________________________________________________________</w:t>
      </w:r>
    </w:p>
    <w:p w14:paraId="2EDDEC61" w14:textId="6973E2C1" w:rsidR="00917C7D" w:rsidRDefault="00917C7D" w:rsidP="00917C7D">
      <w:r>
        <w:t>-- Daten für Tabelle `</w:t>
      </w:r>
      <w:proofErr w:type="spellStart"/>
      <w:r>
        <w:t>tbl_lehrkraft_termin</w:t>
      </w:r>
      <w:proofErr w:type="spellEnd"/>
      <w:r>
        <w:t>`</w:t>
      </w:r>
    </w:p>
    <w:p w14:paraId="12C20861" w14:textId="77777777" w:rsidR="00917C7D" w:rsidRDefault="00917C7D" w:rsidP="00917C7D"/>
    <w:p w14:paraId="38C81B20" w14:textId="77777777" w:rsidR="00917C7D" w:rsidRDefault="00917C7D" w:rsidP="00917C7D">
      <w:r>
        <w:t>INSERT INTO `</w:t>
      </w:r>
      <w:proofErr w:type="spellStart"/>
      <w:r>
        <w:t>tbl_lehrkraft_termin</w:t>
      </w:r>
      <w:proofErr w:type="spellEnd"/>
      <w:r>
        <w:t>` (`</w:t>
      </w:r>
      <w:proofErr w:type="spellStart"/>
      <w:r>
        <w:t>FK_lehrkraft</w:t>
      </w:r>
      <w:proofErr w:type="spellEnd"/>
      <w:r>
        <w:t>`, `</w:t>
      </w:r>
      <w:proofErr w:type="spellStart"/>
      <w:r>
        <w:t>FK_termin</w:t>
      </w:r>
      <w:proofErr w:type="spellEnd"/>
      <w:r>
        <w:t>`) VALUES</w:t>
      </w:r>
    </w:p>
    <w:p w14:paraId="6FC562B4" w14:textId="77777777" w:rsidR="00917C7D" w:rsidRDefault="00917C7D" w:rsidP="00917C7D">
      <w:r>
        <w:t>(1, 1),</w:t>
      </w:r>
    </w:p>
    <w:p w14:paraId="7F71D14B" w14:textId="258C18A4" w:rsidR="00917C7D" w:rsidRDefault="00917C7D" w:rsidP="00917C7D">
      <w:r>
        <w:t>(2, 2);</w:t>
      </w:r>
    </w:p>
    <w:p w14:paraId="1466C311" w14:textId="77777777" w:rsidR="00917C7D" w:rsidRDefault="00917C7D" w:rsidP="00917C7D">
      <w:r>
        <w:t>____________________________________________________________________________________</w:t>
      </w:r>
    </w:p>
    <w:p w14:paraId="1BB170F5" w14:textId="0A9A10BE" w:rsidR="00917C7D" w:rsidRDefault="00917C7D" w:rsidP="00917C7D">
      <w:r>
        <w:t>-- Tabellenstruktur für Tabelle `</w:t>
      </w:r>
      <w:proofErr w:type="spellStart"/>
      <w:r>
        <w:t>tbl_raum</w:t>
      </w:r>
      <w:proofErr w:type="spellEnd"/>
      <w:r>
        <w:t>`</w:t>
      </w:r>
    </w:p>
    <w:p w14:paraId="20738AFC" w14:textId="6D050AE2" w:rsidR="00917C7D" w:rsidRPr="00917C7D" w:rsidRDefault="00917C7D" w:rsidP="00917C7D">
      <w:pPr>
        <w:rPr>
          <w:lang w:val="en-US"/>
        </w:rPr>
      </w:pPr>
    </w:p>
    <w:p w14:paraId="0BA7BA38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CREATE TABLE `</w:t>
      </w:r>
      <w:proofErr w:type="spellStart"/>
      <w:r w:rsidRPr="00917C7D">
        <w:rPr>
          <w:lang w:val="en-US"/>
        </w:rPr>
        <w:t>tbl_raum</w:t>
      </w:r>
      <w:proofErr w:type="spellEnd"/>
      <w:r w:rsidRPr="00917C7D">
        <w:rPr>
          <w:lang w:val="en-US"/>
        </w:rPr>
        <w:t>` (</w:t>
      </w:r>
    </w:p>
    <w:p w14:paraId="3C9FBF10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 xml:space="preserve">  `</w:t>
      </w:r>
      <w:proofErr w:type="spellStart"/>
      <w:r w:rsidRPr="00917C7D">
        <w:rPr>
          <w:lang w:val="en-US"/>
        </w:rPr>
        <w:t>PK_raum</w:t>
      </w:r>
      <w:proofErr w:type="spellEnd"/>
      <w:r w:rsidRPr="00917C7D">
        <w:rPr>
          <w:lang w:val="en-US"/>
        </w:rPr>
        <w:t>` int(11) NOT NULL,</w:t>
      </w:r>
    </w:p>
    <w:p w14:paraId="57719A4C" w14:textId="77777777" w:rsidR="00917C7D" w:rsidRDefault="00917C7D" w:rsidP="00917C7D">
      <w:r w:rsidRPr="00917C7D">
        <w:rPr>
          <w:lang w:val="en-US"/>
        </w:rPr>
        <w:t xml:space="preserve">  </w:t>
      </w:r>
      <w:r>
        <w:t xml:space="preserve">`Raumnummer` </w:t>
      </w:r>
      <w:proofErr w:type="spellStart"/>
      <w:r>
        <w:t>int</w:t>
      </w:r>
      <w:proofErr w:type="spellEnd"/>
      <w:r>
        <w:t>(255) DEFAULT NULL,</w:t>
      </w:r>
    </w:p>
    <w:p w14:paraId="3C3930B9" w14:textId="77777777" w:rsidR="00917C7D" w:rsidRDefault="00917C7D" w:rsidP="00917C7D">
      <w:r>
        <w:t xml:space="preserve">  `</w:t>
      </w:r>
      <w:proofErr w:type="spellStart"/>
      <w:r>
        <w:t>FK_gebaeude</w:t>
      </w:r>
      <w:proofErr w:type="spellEnd"/>
      <w:r>
        <w:t xml:space="preserve">` </w:t>
      </w:r>
      <w:proofErr w:type="spellStart"/>
      <w:r>
        <w:t>int</w:t>
      </w:r>
      <w:proofErr w:type="spellEnd"/>
      <w:r>
        <w:t>(255) DEFAULT NULL</w:t>
      </w:r>
    </w:p>
    <w:p w14:paraId="790EFE3F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) ENGINE=</w:t>
      </w:r>
      <w:proofErr w:type="spellStart"/>
      <w:r w:rsidRPr="00917C7D">
        <w:rPr>
          <w:lang w:val="en-US"/>
        </w:rPr>
        <w:t>InnoDB</w:t>
      </w:r>
      <w:proofErr w:type="spellEnd"/>
      <w:r w:rsidRPr="00917C7D">
        <w:rPr>
          <w:lang w:val="en-US"/>
        </w:rPr>
        <w:t xml:space="preserve"> DEFAULT CHARSET=utf8mb4;</w:t>
      </w:r>
    </w:p>
    <w:p w14:paraId="68375471" w14:textId="6A1FF91F" w:rsidR="00917C7D" w:rsidRDefault="00917C7D" w:rsidP="00917C7D">
      <w:r>
        <w:t>____________________________________________________________________________________</w:t>
      </w:r>
    </w:p>
    <w:p w14:paraId="01AE7D83" w14:textId="3E0B0E2C" w:rsidR="00917C7D" w:rsidRDefault="00917C7D" w:rsidP="00917C7D">
      <w:r>
        <w:t>-- Daten für Tabelle `</w:t>
      </w:r>
      <w:proofErr w:type="spellStart"/>
      <w:r>
        <w:t>tbl_raum</w:t>
      </w:r>
      <w:proofErr w:type="spellEnd"/>
      <w:r>
        <w:t>`</w:t>
      </w:r>
    </w:p>
    <w:p w14:paraId="492B8055" w14:textId="77777777" w:rsidR="00917C7D" w:rsidRDefault="00917C7D" w:rsidP="00917C7D"/>
    <w:p w14:paraId="1E11B946" w14:textId="77777777" w:rsidR="00917C7D" w:rsidRDefault="00917C7D" w:rsidP="00917C7D">
      <w:r>
        <w:t>INSERT INTO `</w:t>
      </w:r>
      <w:proofErr w:type="spellStart"/>
      <w:r>
        <w:t>tbl_raum</w:t>
      </w:r>
      <w:proofErr w:type="spellEnd"/>
      <w:r>
        <w:t>` (`</w:t>
      </w:r>
      <w:proofErr w:type="spellStart"/>
      <w:r>
        <w:t>PK_raum</w:t>
      </w:r>
      <w:proofErr w:type="spellEnd"/>
      <w:r>
        <w:t>`, `Raumnummer`, `</w:t>
      </w:r>
      <w:proofErr w:type="spellStart"/>
      <w:r>
        <w:t>FK_gebaeude</w:t>
      </w:r>
      <w:proofErr w:type="spellEnd"/>
      <w:r>
        <w:t>`) VALUES</w:t>
      </w:r>
    </w:p>
    <w:p w14:paraId="28FD6C21" w14:textId="77777777" w:rsidR="00917C7D" w:rsidRDefault="00917C7D" w:rsidP="00917C7D">
      <w:r>
        <w:t>(1, 134, 1),</w:t>
      </w:r>
    </w:p>
    <w:p w14:paraId="1D29F339" w14:textId="77777777" w:rsidR="00917C7D" w:rsidRDefault="00917C7D" w:rsidP="00917C7D">
      <w:r>
        <w:t>(2, 125, 2),</w:t>
      </w:r>
    </w:p>
    <w:p w14:paraId="6D64A540" w14:textId="77777777" w:rsidR="00917C7D" w:rsidRDefault="00917C7D" w:rsidP="00917C7D">
      <w:r>
        <w:t>(6, 447, 1);</w:t>
      </w:r>
    </w:p>
    <w:p w14:paraId="49247665" w14:textId="4E349B7A" w:rsidR="00917C7D" w:rsidRDefault="00917C7D" w:rsidP="00917C7D">
      <w:r>
        <w:t>____________________________________________________________________________________</w:t>
      </w:r>
    </w:p>
    <w:p w14:paraId="758FF60F" w14:textId="77777777" w:rsidR="00917C7D" w:rsidRDefault="00917C7D" w:rsidP="00917C7D"/>
    <w:p w14:paraId="4FF2AC8E" w14:textId="77777777" w:rsidR="00917C7D" w:rsidRDefault="00917C7D" w:rsidP="00917C7D"/>
    <w:p w14:paraId="4AA3481F" w14:textId="77777777" w:rsidR="00917C7D" w:rsidRDefault="00917C7D" w:rsidP="00917C7D"/>
    <w:p w14:paraId="68E63380" w14:textId="77777777" w:rsidR="00917C7D" w:rsidRDefault="00917C7D" w:rsidP="00917C7D"/>
    <w:p w14:paraId="193715E5" w14:textId="77777777" w:rsidR="00917C7D" w:rsidRDefault="00917C7D" w:rsidP="00917C7D"/>
    <w:p w14:paraId="7BBC41F3" w14:textId="6252B002" w:rsidR="00917C7D" w:rsidRDefault="00917C7D" w:rsidP="00917C7D">
      <w:r>
        <w:lastRenderedPageBreak/>
        <w:t>-- Tabellenstruktur für Tabelle `</w:t>
      </w:r>
      <w:proofErr w:type="spellStart"/>
      <w:r>
        <w:t>tbl_schueler</w:t>
      </w:r>
      <w:proofErr w:type="spellEnd"/>
      <w:r>
        <w:t>`</w:t>
      </w:r>
    </w:p>
    <w:p w14:paraId="741385FF" w14:textId="77777777" w:rsidR="00917C7D" w:rsidRPr="00917C7D" w:rsidRDefault="00917C7D" w:rsidP="00917C7D">
      <w:pPr>
        <w:rPr>
          <w:lang w:val="en-US"/>
        </w:rPr>
      </w:pPr>
    </w:p>
    <w:p w14:paraId="2C087ABB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CREATE TABLE `</w:t>
      </w:r>
      <w:proofErr w:type="spellStart"/>
      <w:r w:rsidRPr="00917C7D">
        <w:rPr>
          <w:lang w:val="en-US"/>
        </w:rPr>
        <w:t>tbl_schueler</w:t>
      </w:r>
      <w:proofErr w:type="spellEnd"/>
      <w:r w:rsidRPr="00917C7D">
        <w:rPr>
          <w:lang w:val="en-US"/>
        </w:rPr>
        <w:t>` (</w:t>
      </w:r>
    </w:p>
    <w:p w14:paraId="5C5919CB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 xml:space="preserve">  `</w:t>
      </w:r>
      <w:proofErr w:type="spellStart"/>
      <w:r w:rsidRPr="00917C7D">
        <w:rPr>
          <w:lang w:val="en-US"/>
        </w:rPr>
        <w:t>PK_schueler</w:t>
      </w:r>
      <w:proofErr w:type="spellEnd"/>
      <w:r w:rsidRPr="00917C7D">
        <w:rPr>
          <w:lang w:val="en-US"/>
        </w:rPr>
        <w:t>` int(11) NOT NULL,</w:t>
      </w:r>
    </w:p>
    <w:p w14:paraId="613F73FC" w14:textId="77777777" w:rsidR="00917C7D" w:rsidRDefault="00917C7D" w:rsidP="00917C7D">
      <w:r w:rsidRPr="00917C7D">
        <w:rPr>
          <w:lang w:val="en-US"/>
        </w:rPr>
        <w:t xml:space="preserve">  </w:t>
      </w:r>
      <w:r>
        <w:t>`</w:t>
      </w:r>
      <w:proofErr w:type="spellStart"/>
      <w:r>
        <w:t>Klassenkuerzel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255) DEFAULT NULL,</w:t>
      </w:r>
    </w:p>
    <w:p w14:paraId="5A517252" w14:textId="77777777" w:rsidR="00917C7D" w:rsidRDefault="00917C7D" w:rsidP="00917C7D">
      <w:r>
        <w:t xml:space="preserve">  `Geschlecht` </w:t>
      </w:r>
      <w:proofErr w:type="spellStart"/>
      <w:r>
        <w:t>varchar</w:t>
      </w:r>
      <w:proofErr w:type="spellEnd"/>
      <w:r>
        <w:t>(255) DEFAULT NULL,</w:t>
      </w:r>
    </w:p>
    <w:p w14:paraId="019BA396" w14:textId="77777777" w:rsidR="00917C7D" w:rsidRDefault="00917C7D" w:rsidP="00917C7D">
      <w:r>
        <w:t xml:space="preserve">  `Vorname` </w:t>
      </w:r>
      <w:proofErr w:type="spellStart"/>
      <w:r>
        <w:t>varchar</w:t>
      </w:r>
      <w:proofErr w:type="spellEnd"/>
      <w:r>
        <w:t>(255) DEFAULT NULL,</w:t>
      </w:r>
    </w:p>
    <w:p w14:paraId="4ADF6544" w14:textId="77777777" w:rsidR="00917C7D" w:rsidRDefault="00917C7D" w:rsidP="00917C7D">
      <w:r>
        <w:t xml:space="preserve">  `Nachname` </w:t>
      </w:r>
      <w:proofErr w:type="spellStart"/>
      <w:r>
        <w:t>varchar</w:t>
      </w:r>
      <w:proofErr w:type="spellEnd"/>
      <w:r>
        <w:t>(255) DEFAULT NULL,</w:t>
      </w:r>
    </w:p>
    <w:p w14:paraId="773CCF3F" w14:textId="77777777" w:rsidR="00917C7D" w:rsidRDefault="00917C7D" w:rsidP="00917C7D">
      <w:r>
        <w:t xml:space="preserve">  `</w:t>
      </w:r>
      <w:proofErr w:type="spellStart"/>
      <w:r>
        <w:t>FK_ansprechpartner</w:t>
      </w:r>
      <w:proofErr w:type="spellEnd"/>
      <w:r>
        <w:t xml:space="preserve">` </w:t>
      </w:r>
      <w:proofErr w:type="spellStart"/>
      <w:r>
        <w:t>int</w:t>
      </w:r>
      <w:proofErr w:type="spellEnd"/>
      <w:r>
        <w:t>(255) DEFAULT NULL</w:t>
      </w:r>
    </w:p>
    <w:p w14:paraId="72E79E9E" w14:textId="77777777" w:rsidR="00917C7D" w:rsidRDefault="00917C7D" w:rsidP="00917C7D">
      <w:r>
        <w:t>) ENGINE=</w:t>
      </w:r>
      <w:proofErr w:type="spellStart"/>
      <w:r>
        <w:t>InnoDB</w:t>
      </w:r>
      <w:proofErr w:type="spellEnd"/>
      <w:r>
        <w:t xml:space="preserve"> DEFAULT CHARSET=utf8mb4;</w:t>
      </w:r>
    </w:p>
    <w:p w14:paraId="7FF3EBBA" w14:textId="575A7FC1" w:rsidR="00917C7D" w:rsidRDefault="00917C7D" w:rsidP="00917C7D">
      <w:r>
        <w:t>____________________________________________________________________________________</w:t>
      </w:r>
    </w:p>
    <w:p w14:paraId="4BA73CE6" w14:textId="77777777" w:rsidR="00917C7D" w:rsidRDefault="00917C7D" w:rsidP="00917C7D">
      <w:r>
        <w:t>-- Daten für Tabelle `</w:t>
      </w:r>
      <w:proofErr w:type="spellStart"/>
      <w:r>
        <w:t>tbl_schueler</w:t>
      </w:r>
      <w:proofErr w:type="spellEnd"/>
      <w:r>
        <w:t>`</w:t>
      </w:r>
    </w:p>
    <w:p w14:paraId="245C6CD0" w14:textId="77777777" w:rsidR="00917C7D" w:rsidRDefault="00917C7D" w:rsidP="00917C7D"/>
    <w:p w14:paraId="08C7242F" w14:textId="77777777" w:rsidR="00917C7D" w:rsidRDefault="00917C7D" w:rsidP="00917C7D">
      <w:r>
        <w:t>INSERT INTO `</w:t>
      </w:r>
      <w:proofErr w:type="spellStart"/>
      <w:r>
        <w:t>tbl_schueler</w:t>
      </w:r>
      <w:proofErr w:type="spellEnd"/>
      <w:r>
        <w:t>` (`</w:t>
      </w:r>
      <w:proofErr w:type="spellStart"/>
      <w:r>
        <w:t>PK_schueler</w:t>
      </w:r>
      <w:proofErr w:type="spellEnd"/>
      <w:r>
        <w:t>`, `</w:t>
      </w:r>
      <w:proofErr w:type="spellStart"/>
      <w:r>
        <w:t>Klassenkuerzel</w:t>
      </w:r>
      <w:proofErr w:type="spellEnd"/>
      <w:r>
        <w:t>`, `Geschlecht`, `Vorname`, `Nachname`, `</w:t>
      </w:r>
      <w:proofErr w:type="spellStart"/>
      <w:r>
        <w:t>FK_ansprechpartner</w:t>
      </w:r>
      <w:proofErr w:type="spellEnd"/>
      <w:r>
        <w:t>`) VALUES</w:t>
      </w:r>
    </w:p>
    <w:p w14:paraId="5AC3D087" w14:textId="77777777" w:rsidR="00917C7D" w:rsidRDefault="00917C7D" w:rsidP="00917C7D">
      <w:r>
        <w:t>(1, 'HIT-U', 'Männlich', '</w:t>
      </w:r>
      <w:proofErr w:type="spellStart"/>
      <w:r>
        <w:t>Oviler</w:t>
      </w:r>
      <w:proofErr w:type="spellEnd"/>
      <w:r>
        <w:t>', 'Hänchen ', 1),</w:t>
      </w:r>
    </w:p>
    <w:p w14:paraId="56244B04" w14:textId="50DF396F" w:rsidR="00917C7D" w:rsidRDefault="00917C7D" w:rsidP="00917C7D">
      <w:r>
        <w:t>(2, 'HIT-U2', 'Männlich', 'Merlin', '</w:t>
      </w:r>
      <w:proofErr w:type="spellStart"/>
      <w:r>
        <w:t>Schwacken</w:t>
      </w:r>
      <w:proofErr w:type="spellEnd"/>
      <w:r>
        <w:t>', 2);</w:t>
      </w:r>
    </w:p>
    <w:p w14:paraId="495EB1FE" w14:textId="77777777" w:rsidR="00917C7D" w:rsidRDefault="00917C7D" w:rsidP="00917C7D">
      <w:r>
        <w:t>____________________________________________________________________________________</w:t>
      </w:r>
    </w:p>
    <w:p w14:paraId="6815E3D8" w14:textId="45E3FB16" w:rsidR="00917C7D" w:rsidRDefault="00917C7D" w:rsidP="00917C7D">
      <w:r>
        <w:t>-- Tabellenstruktur für Tabelle `</w:t>
      </w:r>
      <w:proofErr w:type="spellStart"/>
      <w:r>
        <w:t>tbl_schulleitung</w:t>
      </w:r>
      <w:proofErr w:type="spellEnd"/>
      <w:r>
        <w:t>`</w:t>
      </w:r>
    </w:p>
    <w:p w14:paraId="7117AA4C" w14:textId="77777777" w:rsidR="00917C7D" w:rsidRDefault="00917C7D" w:rsidP="00917C7D"/>
    <w:p w14:paraId="33ED1E78" w14:textId="77777777" w:rsidR="00917C7D" w:rsidRDefault="00917C7D" w:rsidP="00917C7D">
      <w:r>
        <w:t>CREATE TABLE `</w:t>
      </w:r>
      <w:proofErr w:type="spellStart"/>
      <w:r>
        <w:t>tbl_schulleitung</w:t>
      </w:r>
      <w:proofErr w:type="spellEnd"/>
      <w:r>
        <w:t>` (</w:t>
      </w:r>
    </w:p>
    <w:p w14:paraId="2AB6BAFC" w14:textId="77777777" w:rsidR="00917C7D" w:rsidRDefault="00917C7D" w:rsidP="00917C7D">
      <w:r>
        <w:t xml:space="preserve">  `</w:t>
      </w:r>
      <w:proofErr w:type="spellStart"/>
      <w:r>
        <w:t>PK_schulleitung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,</w:t>
      </w:r>
    </w:p>
    <w:p w14:paraId="3F3023C6" w14:textId="77777777" w:rsidR="00917C7D" w:rsidRDefault="00917C7D" w:rsidP="00917C7D">
      <w:r>
        <w:t xml:space="preserve">  `</w:t>
      </w:r>
      <w:proofErr w:type="spellStart"/>
      <w:r>
        <w:t>Kuerzel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255) DEFAULT NULL,</w:t>
      </w:r>
    </w:p>
    <w:p w14:paraId="34D92EAF" w14:textId="77777777" w:rsidR="00917C7D" w:rsidRDefault="00917C7D" w:rsidP="00917C7D">
      <w:r>
        <w:t xml:space="preserve">  `Geschlecht` </w:t>
      </w:r>
      <w:proofErr w:type="spellStart"/>
      <w:r>
        <w:t>varchar</w:t>
      </w:r>
      <w:proofErr w:type="spellEnd"/>
      <w:r>
        <w:t>(255) DEFAULT NULL,</w:t>
      </w:r>
    </w:p>
    <w:p w14:paraId="0AE0BB8E" w14:textId="77777777" w:rsidR="00917C7D" w:rsidRDefault="00917C7D" w:rsidP="00917C7D">
      <w:r>
        <w:t xml:space="preserve">  `E-Mail` </w:t>
      </w:r>
      <w:proofErr w:type="spellStart"/>
      <w:r>
        <w:t>varchar</w:t>
      </w:r>
      <w:proofErr w:type="spellEnd"/>
      <w:r>
        <w:t>(255) DEFAULT NULL,</w:t>
      </w:r>
    </w:p>
    <w:p w14:paraId="6A87F11A" w14:textId="77777777" w:rsidR="00917C7D" w:rsidRDefault="00917C7D" w:rsidP="00917C7D">
      <w:r>
        <w:t xml:space="preserve">  `Vorname` </w:t>
      </w:r>
      <w:proofErr w:type="spellStart"/>
      <w:r>
        <w:t>varchar</w:t>
      </w:r>
      <w:proofErr w:type="spellEnd"/>
      <w:r>
        <w:t>(255) DEFAULT NULL,</w:t>
      </w:r>
    </w:p>
    <w:p w14:paraId="7C396D53" w14:textId="77777777" w:rsidR="00917C7D" w:rsidRDefault="00917C7D" w:rsidP="00917C7D">
      <w:r>
        <w:t xml:space="preserve">  `Nachname` </w:t>
      </w:r>
      <w:proofErr w:type="spellStart"/>
      <w:r>
        <w:t>varchar</w:t>
      </w:r>
      <w:proofErr w:type="spellEnd"/>
      <w:r>
        <w:t>(255) DEFAULT NULL</w:t>
      </w:r>
    </w:p>
    <w:p w14:paraId="42240529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) ENGINE=</w:t>
      </w:r>
      <w:proofErr w:type="spellStart"/>
      <w:r w:rsidRPr="00917C7D">
        <w:rPr>
          <w:lang w:val="en-US"/>
        </w:rPr>
        <w:t>InnoDB</w:t>
      </w:r>
      <w:proofErr w:type="spellEnd"/>
      <w:r w:rsidRPr="00917C7D">
        <w:rPr>
          <w:lang w:val="en-US"/>
        </w:rPr>
        <w:t xml:space="preserve"> DEFAULT CHARSET=utf8mb4;</w:t>
      </w:r>
    </w:p>
    <w:p w14:paraId="2AF10E41" w14:textId="6D570CCF" w:rsidR="00917C7D" w:rsidRDefault="00917C7D" w:rsidP="00917C7D">
      <w:r>
        <w:t>____________________________________________________________________________________</w:t>
      </w:r>
    </w:p>
    <w:p w14:paraId="1400FEAF" w14:textId="77777777" w:rsidR="00917C7D" w:rsidRDefault="00917C7D" w:rsidP="00917C7D"/>
    <w:p w14:paraId="3520C3B1" w14:textId="77777777" w:rsidR="00917C7D" w:rsidRDefault="00917C7D" w:rsidP="00917C7D"/>
    <w:p w14:paraId="345E911B" w14:textId="77777777" w:rsidR="00917C7D" w:rsidRDefault="00917C7D" w:rsidP="00917C7D"/>
    <w:p w14:paraId="0D6C0052" w14:textId="77777777" w:rsidR="00917C7D" w:rsidRDefault="00917C7D" w:rsidP="00917C7D"/>
    <w:p w14:paraId="77C6610F" w14:textId="2AF17D98" w:rsidR="00917C7D" w:rsidRDefault="00917C7D" w:rsidP="00917C7D">
      <w:r>
        <w:lastRenderedPageBreak/>
        <w:t>-- Daten für Tabelle `</w:t>
      </w:r>
      <w:proofErr w:type="spellStart"/>
      <w:r>
        <w:t>tbl_schulleitung</w:t>
      </w:r>
      <w:proofErr w:type="spellEnd"/>
      <w:r>
        <w:t>`</w:t>
      </w:r>
    </w:p>
    <w:p w14:paraId="1340862F" w14:textId="77777777" w:rsidR="00917C7D" w:rsidRDefault="00917C7D" w:rsidP="00917C7D"/>
    <w:p w14:paraId="2D6868E1" w14:textId="77777777" w:rsidR="00917C7D" w:rsidRDefault="00917C7D" w:rsidP="00917C7D">
      <w:r>
        <w:t>INSERT INTO `</w:t>
      </w:r>
      <w:proofErr w:type="spellStart"/>
      <w:r>
        <w:t>tbl_schulleitung</w:t>
      </w:r>
      <w:proofErr w:type="spellEnd"/>
      <w:r>
        <w:t>` (`</w:t>
      </w:r>
      <w:proofErr w:type="spellStart"/>
      <w:r>
        <w:t>PK_schulleitung</w:t>
      </w:r>
      <w:proofErr w:type="spellEnd"/>
      <w:r>
        <w:t>`, `</w:t>
      </w:r>
      <w:proofErr w:type="spellStart"/>
      <w:r>
        <w:t>Kuerzel</w:t>
      </w:r>
      <w:proofErr w:type="spellEnd"/>
      <w:r>
        <w:t>`, `Geschlecht`, `E-Mail`, `Vorname`, `Nachname`) VALUES</w:t>
      </w:r>
    </w:p>
    <w:p w14:paraId="198C553C" w14:textId="77777777" w:rsidR="00917C7D" w:rsidRDefault="00917C7D" w:rsidP="00917C7D">
      <w:r>
        <w:t>(1, 'Kar', 'Männlich', 'franz.kar@gmail.com', '</w:t>
      </w:r>
      <w:proofErr w:type="spellStart"/>
      <w:r>
        <w:t>Fanz</w:t>
      </w:r>
      <w:proofErr w:type="spellEnd"/>
      <w:r>
        <w:t>', 'Karling');</w:t>
      </w:r>
    </w:p>
    <w:p w14:paraId="6F84BFDD" w14:textId="6147470D" w:rsidR="00917C7D" w:rsidRDefault="00917C7D" w:rsidP="00917C7D">
      <w:r>
        <w:t>____________________________________________________________________________________</w:t>
      </w:r>
    </w:p>
    <w:p w14:paraId="25806A73" w14:textId="035503F0" w:rsidR="00917C7D" w:rsidRDefault="00917C7D" w:rsidP="00917C7D">
      <w:r>
        <w:t>-- Tabellenstruktur für Tabelle `</w:t>
      </w:r>
      <w:proofErr w:type="spellStart"/>
      <w:r>
        <w:t>tbl_termin</w:t>
      </w:r>
      <w:proofErr w:type="spellEnd"/>
      <w:r>
        <w:t>`</w:t>
      </w:r>
    </w:p>
    <w:p w14:paraId="4042D138" w14:textId="77777777" w:rsidR="00917C7D" w:rsidRPr="00917C7D" w:rsidRDefault="00917C7D" w:rsidP="00917C7D">
      <w:pPr>
        <w:rPr>
          <w:lang w:val="en-US"/>
        </w:rPr>
      </w:pPr>
    </w:p>
    <w:p w14:paraId="5E613380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CREATE TABLE `</w:t>
      </w:r>
      <w:proofErr w:type="spellStart"/>
      <w:r w:rsidRPr="00917C7D">
        <w:rPr>
          <w:lang w:val="en-US"/>
        </w:rPr>
        <w:t>tbl_termin</w:t>
      </w:r>
      <w:proofErr w:type="spellEnd"/>
      <w:r w:rsidRPr="00917C7D">
        <w:rPr>
          <w:lang w:val="en-US"/>
        </w:rPr>
        <w:t>` (</w:t>
      </w:r>
    </w:p>
    <w:p w14:paraId="52018D64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 xml:space="preserve">  `</w:t>
      </w:r>
      <w:proofErr w:type="spellStart"/>
      <w:r w:rsidRPr="00917C7D">
        <w:rPr>
          <w:lang w:val="en-US"/>
        </w:rPr>
        <w:t>PK_termin</w:t>
      </w:r>
      <w:proofErr w:type="spellEnd"/>
      <w:r w:rsidRPr="00917C7D">
        <w:rPr>
          <w:lang w:val="en-US"/>
        </w:rPr>
        <w:t>` int(11) NOT NULL,</w:t>
      </w:r>
    </w:p>
    <w:p w14:paraId="209A11A4" w14:textId="77777777" w:rsidR="00917C7D" w:rsidRDefault="00917C7D" w:rsidP="00917C7D">
      <w:r w:rsidRPr="00917C7D">
        <w:rPr>
          <w:lang w:val="en-US"/>
        </w:rPr>
        <w:t xml:space="preserve">  </w:t>
      </w:r>
      <w:r>
        <w:t xml:space="preserve">`Terminbeginn` </w:t>
      </w:r>
      <w:proofErr w:type="spellStart"/>
      <w:r>
        <w:t>datetime</w:t>
      </w:r>
      <w:proofErr w:type="spellEnd"/>
      <w:r>
        <w:t xml:space="preserve"> DEFAULT NULL,</w:t>
      </w:r>
    </w:p>
    <w:p w14:paraId="51A39206" w14:textId="77777777" w:rsidR="00917C7D" w:rsidRDefault="00917C7D" w:rsidP="00917C7D">
      <w:r>
        <w:t xml:space="preserve">  `Terminende` </w:t>
      </w:r>
      <w:proofErr w:type="spellStart"/>
      <w:r>
        <w:t>datetime</w:t>
      </w:r>
      <w:proofErr w:type="spellEnd"/>
      <w:r>
        <w:t xml:space="preserve"> DEFAULT NULL,</w:t>
      </w:r>
    </w:p>
    <w:p w14:paraId="0B25DB08" w14:textId="77777777" w:rsidR="00917C7D" w:rsidRDefault="00917C7D" w:rsidP="00917C7D">
      <w:r>
        <w:t xml:space="preserve">  `</w:t>
      </w:r>
      <w:proofErr w:type="spellStart"/>
      <w:r>
        <w:t>FK_lehrkraft</w:t>
      </w:r>
      <w:proofErr w:type="spellEnd"/>
      <w:r>
        <w:t xml:space="preserve">` </w:t>
      </w:r>
      <w:proofErr w:type="spellStart"/>
      <w:r>
        <w:t>int</w:t>
      </w:r>
      <w:proofErr w:type="spellEnd"/>
      <w:r>
        <w:t>(255) DEFAULT NULL,</w:t>
      </w:r>
    </w:p>
    <w:p w14:paraId="46507622" w14:textId="77777777" w:rsidR="00917C7D" w:rsidRDefault="00917C7D" w:rsidP="00917C7D">
      <w:r>
        <w:t xml:space="preserve">  `</w:t>
      </w:r>
      <w:proofErr w:type="spellStart"/>
      <w:r>
        <w:t>FK_veranstaltung</w:t>
      </w:r>
      <w:proofErr w:type="spellEnd"/>
      <w:r>
        <w:t xml:space="preserve">` </w:t>
      </w:r>
      <w:proofErr w:type="spellStart"/>
      <w:r>
        <w:t>int</w:t>
      </w:r>
      <w:proofErr w:type="spellEnd"/>
      <w:r>
        <w:t>(255) DEFAULT NULL,</w:t>
      </w:r>
    </w:p>
    <w:p w14:paraId="17D0C0FC" w14:textId="77777777" w:rsidR="00917C7D" w:rsidRDefault="00917C7D" w:rsidP="00917C7D">
      <w:r>
        <w:t xml:space="preserve">  `</w:t>
      </w:r>
      <w:proofErr w:type="spellStart"/>
      <w:r>
        <w:t>FK_ansprechpartner</w:t>
      </w:r>
      <w:proofErr w:type="spellEnd"/>
      <w:r>
        <w:t xml:space="preserve">` </w:t>
      </w:r>
      <w:proofErr w:type="spellStart"/>
      <w:r>
        <w:t>int</w:t>
      </w:r>
      <w:proofErr w:type="spellEnd"/>
      <w:r>
        <w:t>(255) DEFAULT NULL,</w:t>
      </w:r>
    </w:p>
    <w:p w14:paraId="3E8833BA" w14:textId="77777777" w:rsidR="00917C7D" w:rsidRDefault="00917C7D" w:rsidP="00917C7D">
      <w:r>
        <w:t xml:space="preserve">  `Sprechdauer` time DEFAULT NULL</w:t>
      </w:r>
    </w:p>
    <w:p w14:paraId="0A35388C" w14:textId="77777777" w:rsidR="00917C7D" w:rsidRDefault="00917C7D" w:rsidP="00917C7D">
      <w:r>
        <w:t>) ENGINE=</w:t>
      </w:r>
      <w:proofErr w:type="spellStart"/>
      <w:r>
        <w:t>InnoDB</w:t>
      </w:r>
      <w:proofErr w:type="spellEnd"/>
      <w:r>
        <w:t xml:space="preserve"> DEFAULT CHARSET=utf8mb4;</w:t>
      </w:r>
    </w:p>
    <w:p w14:paraId="13425017" w14:textId="77777777" w:rsidR="00917C7D" w:rsidRDefault="00917C7D" w:rsidP="00917C7D">
      <w:r>
        <w:t>____________________________________________________________________________________</w:t>
      </w:r>
    </w:p>
    <w:p w14:paraId="1D8505F5" w14:textId="77777777" w:rsidR="00917C7D" w:rsidRDefault="00917C7D" w:rsidP="00917C7D"/>
    <w:p w14:paraId="4BC7A05C" w14:textId="067DA73A" w:rsidR="00917C7D" w:rsidRDefault="00917C7D" w:rsidP="00917C7D">
      <w:r>
        <w:t>-- Daten für Tabelle `</w:t>
      </w:r>
      <w:proofErr w:type="spellStart"/>
      <w:r>
        <w:t>tbl_termin</w:t>
      </w:r>
      <w:proofErr w:type="spellEnd"/>
      <w:r>
        <w:t>`</w:t>
      </w:r>
    </w:p>
    <w:p w14:paraId="2A624109" w14:textId="77777777" w:rsidR="00917C7D" w:rsidRDefault="00917C7D" w:rsidP="00917C7D"/>
    <w:p w14:paraId="1665D249" w14:textId="77777777" w:rsidR="00917C7D" w:rsidRDefault="00917C7D" w:rsidP="00917C7D">
      <w:r>
        <w:t>INSERT INTO `</w:t>
      </w:r>
      <w:proofErr w:type="spellStart"/>
      <w:r>
        <w:t>tbl_termin</w:t>
      </w:r>
      <w:proofErr w:type="spellEnd"/>
      <w:r>
        <w:t>` (`</w:t>
      </w:r>
      <w:proofErr w:type="spellStart"/>
      <w:r>
        <w:t>PK_termin</w:t>
      </w:r>
      <w:proofErr w:type="spellEnd"/>
      <w:r>
        <w:t>`, `Terminbeginn`, `Terminende`, `</w:t>
      </w:r>
      <w:proofErr w:type="spellStart"/>
      <w:r>
        <w:t>FK_lehrkraft</w:t>
      </w:r>
      <w:proofErr w:type="spellEnd"/>
      <w:r>
        <w:t>`, `</w:t>
      </w:r>
      <w:proofErr w:type="spellStart"/>
      <w:r>
        <w:t>FK_veranstaltung</w:t>
      </w:r>
      <w:proofErr w:type="spellEnd"/>
      <w:r>
        <w:t>`, `</w:t>
      </w:r>
      <w:proofErr w:type="spellStart"/>
      <w:r>
        <w:t>FK_ansprechpartner</w:t>
      </w:r>
      <w:proofErr w:type="spellEnd"/>
      <w:r>
        <w:t>`, `Sprechdauer`) VALUES</w:t>
      </w:r>
    </w:p>
    <w:p w14:paraId="5B40F018" w14:textId="77777777" w:rsidR="00917C7D" w:rsidRDefault="00917C7D" w:rsidP="00917C7D">
      <w:r>
        <w:t>(1, '2022-12-08 10:21:41', '2022-12-08 10:41:41', 1, 1, 1, '00:20:00'),</w:t>
      </w:r>
    </w:p>
    <w:p w14:paraId="65479DAF" w14:textId="77777777" w:rsidR="00917C7D" w:rsidRDefault="00917C7D" w:rsidP="00917C7D">
      <w:r>
        <w:t>(2, '2022-12-08 10:41:41', '2022-12-08 11:01:41', 2, 1, 2, '00:20:00');</w:t>
      </w:r>
    </w:p>
    <w:p w14:paraId="74C0DF75" w14:textId="52FCB597" w:rsidR="00917C7D" w:rsidRDefault="00917C7D" w:rsidP="00917C7D">
      <w:r>
        <w:t>____________________________________________________________________________________</w:t>
      </w:r>
    </w:p>
    <w:p w14:paraId="429CE33C" w14:textId="77777777" w:rsidR="00976623" w:rsidRDefault="00976623" w:rsidP="00917C7D"/>
    <w:p w14:paraId="2F8F8032" w14:textId="77777777" w:rsidR="00976623" w:rsidRDefault="00976623" w:rsidP="00917C7D"/>
    <w:p w14:paraId="3E873D3A" w14:textId="77777777" w:rsidR="00976623" w:rsidRDefault="00976623" w:rsidP="00917C7D"/>
    <w:p w14:paraId="176646F1" w14:textId="77777777" w:rsidR="00976623" w:rsidRDefault="00976623" w:rsidP="00917C7D"/>
    <w:p w14:paraId="55C50179" w14:textId="77777777" w:rsidR="00976623" w:rsidRDefault="00976623" w:rsidP="00917C7D"/>
    <w:p w14:paraId="18444E56" w14:textId="77777777" w:rsidR="00976623" w:rsidRDefault="00976623" w:rsidP="00917C7D"/>
    <w:p w14:paraId="6BE103AC" w14:textId="77777777" w:rsidR="00976623" w:rsidRDefault="00976623" w:rsidP="00917C7D"/>
    <w:p w14:paraId="63829C01" w14:textId="0F7DE5AE" w:rsidR="00917C7D" w:rsidRDefault="00917C7D" w:rsidP="00917C7D">
      <w:r>
        <w:lastRenderedPageBreak/>
        <w:t>-- Tabellenstruktur für Tabelle `</w:t>
      </w:r>
      <w:proofErr w:type="spellStart"/>
      <w:r>
        <w:t>tbl_veranstaltung</w:t>
      </w:r>
      <w:proofErr w:type="spellEnd"/>
      <w:r>
        <w:t>`</w:t>
      </w:r>
    </w:p>
    <w:p w14:paraId="24A7B964" w14:textId="77777777" w:rsidR="00917C7D" w:rsidRDefault="00917C7D" w:rsidP="00917C7D">
      <w:r>
        <w:t>CREATE TABLE `</w:t>
      </w:r>
      <w:proofErr w:type="spellStart"/>
      <w:r>
        <w:t>tbl_veranstaltung</w:t>
      </w:r>
      <w:proofErr w:type="spellEnd"/>
      <w:r>
        <w:t>` (</w:t>
      </w:r>
    </w:p>
    <w:p w14:paraId="518001CD" w14:textId="77777777" w:rsidR="00917C7D" w:rsidRDefault="00917C7D" w:rsidP="00917C7D">
      <w:r>
        <w:t xml:space="preserve">  `</w:t>
      </w:r>
      <w:proofErr w:type="spellStart"/>
      <w:r>
        <w:t>PK_veranstaltung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,</w:t>
      </w:r>
    </w:p>
    <w:p w14:paraId="36D1F276" w14:textId="77777777" w:rsidR="00917C7D" w:rsidRDefault="00917C7D" w:rsidP="00917C7D">
      <w:r>
        <w:t xml:space="preserve">  `Bezeichnung` </w:t>
      </w:r>
      <w:proofErr w:type="spellStart"/>
      <w:r>
        <w:t>varchar</w:t>
      </w:r>
      <w:proofErr w:type="spellEnd"/>
      <w:r>
        <w:t>(255) DEFAULT NULL,</w:t>
      </w:r>
    </w:p>
    <w:p w14:paraId="2F4F5C4E" w14:textId="77777777" w:rsidR="00917C7D" w:rsidRDefault="00917C7D" w:rsidP="00917C7D">
      <w:r>
        <w:t xml:space="preserve">  `Beginn` </w:t>
      </w:r>
      <w:proofErr w:type="spellStart"/>
      <w:r>
        <w:t>datetime</w:t>
      </w:r>
      <w:proofErr w:type="spellEnd"/>
      <w:r>
        <w:t xml:space="preserve"> DEFAULT NULL,</w:t>
      </w:r>
    </w:p>
    <w:p w14:paraId="1294E219" w14:textId="77777777" w:rsidR="00917C7D" w:rsidRDefault="00917C7D" w:rsidP="00917C7D">
      <w:r>
        <w:t xml:space="preserve">  `Ende` </w:t>
      </w:r>
      <w:proofErr w:type="spellStart"/>
      <w:r>
        <w:t>datetime</w:t>
      </w:r>
      <w:proofErr w:type="spellEnd"/>
      <w:r>
        <w:t xml:space="preserve"> DEFAULT NULL,</w:t>
      </w:r>
    </w:p>
    <w:p w14:paraId="74B290AD" w14:textId="77777777" w:rsidR="00917C7D" w:rsidRDefault="00917C7D" w:rsidP="00917C7D">
      <w:r>
        <w:t xml:space="preserve">  `</w:t>
      </w:r>
      <w:proofErr w:type="spellStart"/>
      <w:r>
        <w:t>FK_schulleitung</w:t>
      </w:r>
      <w:proofErr w:type="spellEnd"/>
      <w:r>
        <w:t xml:space="preserve">` </w:t>
      </w:r>
      <w:proofErr w:type="spellStart"/>
      <w:r>
        <w:t>int</w:t>
      </w:r>
      <w:proofErr w:type="spellEnd"/>
      <w:r>
        <w:t>(255) DEFAULT NULL</w:t>
      </w:r>
    </w:p>
    <w:p w14:paraId="01653483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) ENGINE=</w:t>
      </w:r>
      <w:proofErr w:type="spellStart"/>
      <w:r w:rsidRPr="00917C7D">
        <w:rPr>
          <w:lang w:val="en-US"/>
        </w:rPr>
        <w:t>InnoDB</w:t>
      </w:r>
      <w:proofErr w:type="spellEnd"/>
      <w:r w:rsidRPr="00917C7D">
        <w:rPr>
          <w:lang w:val="en-US"/>
        </w:rPr>
        <w:t xml:space="preserve"> DEFAULT CHARSET=utf8mb4;</w:t>
      </w:r>
    </w:p>
    <w:p w14:paraId="3256D7EB" w14:textId="77777777" w:rsidR="00976623" w:rsidRDefault="00976623" w:rsidP="00976623">
      <w:r>
        <w:t>____________________________________________________________________________________</w:t>
      </w:r>
    </w:p>
    <w:p w14:paraId="3512003A" w14:textId="28DB7239" w:rsidR="00917C7D" w:rsidRDefault="00917C7D" w:rsidP="00917C7D">
      <w:r>
        <w:t>-- Daten für Tabelle `</w:t>
      </w:r>
      <w:proofErr w:type="spellStart"/>
      <w:r>
        <w:t>tbl_veranstaltung</w:t>
      </w:r>
      <w:proofErr w:type="spellEnd"/>
      <w:r>
        <w:t>`</w:t>
      </w:r>
    </w:p>
    <w:p w14:paraId="05B9C436" w14:textId="77777777" w:rsidR="00976623" w:rsidRDefault="00976623" w:rsidP="00917C7D"/>
    <w:p w14:paraId="0E9F8BF6" w14:textId="77777777" w:rsidR="00917C7D" w:rsidRDefault="00917C7D" w:rsidP="00917C7D">
      <w:r>
        <w:t>INSERT INTO `</w:t>
      </w:r>
      <w:proofErr w:type="spellStart"/>
      <w:r>
        <w:t>tbl_veranstaltung</w:t>
      </w:r>
      <w:proofErr w:type="spellEnd"/>
      <w:r>
        <w:t>` (`</w:t>
      </w:r>
      <w:proofErr w:type="spellStart"/>
      <w:r>
        <w:t>PK_veranstaltung</w:t>
      </w:r>
      <w:proofErr w:type="spellEnd"/>
      <w:r>
        <w:t>`, `Bezeichnung`, `Beginn`, `Ende`, `</w:t>
      </w:r>
      <w:proofErr w:type="spellStart"/>
      <w:r>
        <w:t>FK_schulleitung</w:t>
      </w:r>
      <w:proofErr w:type="spellEnd"/>
      <w:r>
        <w:t>`) VALUES</w:t>
      </w:r>
    </w:p>
    <w:p w14:paraId="19C91C82" w14:textId="77777777" w:rsidR="00917C7D" w:rsidRDefault="00917C7D" w:rsidP="00917C7D">
      <w:r>
        <w:t>(1, 'Elternsprechtag', '2022-12-22 10:21:01', '2022-12-22 20:21:01', 1);</w:t>
      </w:r>
    </w:p>
    <w:p w14:paraId="1A085368" w14:textId="33EC2A13" w:rsidR="00917C7D" w:rsidRDefault="00976623" w:rsidP="00917C7D">
      <w:r>
        <w:t>____________________________________________________________________________________</w:t>
      </w:r>
    </w:p>
    <w:p w14:paraId="14AB4A22" w14:textId="38565E9A" w:rsidR="00917C7D" w:rsidRDefault="00917C7D" w:rsidP="00976623">
      <w:r>
        <w:t>-- Stellvertreter-Struktur des Views `</w:t>
      </w:r>
      <w:proofErr w:type="spellStart"/>
      <w:r>
        <w:t>termin_informationen</w:t>
      </w:r>
      <w:proofErr w:type="spellEnd"/>
      <w:r>
        <w:t>`</w:t>
      </w:r>
    </w:p>
    <w:p w14:paraId="64781B80" w14:textId="77777777" w:rsidR="00976623" w:rsidRDefault="00976623" w:rsidP="00976623"/>
    <w:p w14:paraId="0A47AF1B" w14:textId="77777777" w:rsidR="00917C7D" w:rsidRDefault="00917C7D" w:rsidP="00917C7D">
      <w:r>
        <w:t>CREATE TABLE `</w:t>
      </w:r>
      <w:proofErr w:type="spellStart"/>
      <w:r>
        <w:t>termin_informationen</w:t>
      </w:r>
      <w:proofErr w:type="spellEnd"/>
      <w:r>
        <w:t>` (</w:t>
      </w:r>
    </w:p>
    <w:p w14:paraId="7B154D7C" w14:textId="77777777" w:rsidR="00917C7D" w:rsidRDefault="00917C7D" w:rsidP="00917C7D">
      <w:r>
        <w:t>`</w:t>
      </w:r>
      <w:proofErr w:type="spellStart"/>
      <w:r>
        <w:t>Veranstaltungs</w:t>
      </w:r>
      <w:proofErr w:type="spellEnd"/>
      <w:r>
        <w:t xml:space="preserve"> Bezeichnung` </w:t>
      </w:r>
      <w:proofErr w:type="spellStart"/>
      <w:r>
        <w:t>varchar</w:t>
      </w:r>
      <w:proofErr w:type="spellEnd"/>
      <w:r>
        <w:t>(255)</w:t>
      </w:r>
    </w:p>
    <w:p w14:paraId="7B4A9477" w14:textId="77777777" w:rsidR="00917C7D" w:rsidRDefault="00917C7D" w:rsidP="00917C7D">
      <w:r>
        <w:t xml:space="preserve">,`Lehrkraft` </w:t>
      </w:r>
      <w:proofErr w:type="spellStart"/>
      <w:r>
        <w:t>varchar</w:t>
      </w:r>
      <w:proofErr w:type="spellEnd"/>
      <w:r>
        <w:t>(255)</w:t>
      </w:r>
    </w:p>
    <w:p w14:paraId="772E9456" w14:textId="77777777" w:rsidR="00917C7D" w:rsidRDefault="00917C7D" w:rsidP="00917C7D">
      <w:r>
        <w:t xml:space="preserve">,`Raumnummer` </w:t>
      </w:r>
      <w:proofErr w:type="spellStart"/>
      <w:r>
        <w:t>int</w:t>
      </w:r>
      <w:proofErr w:type="spellEnd"/>
      <w:r>
        <w:t>(255)</w:t>
      </w:r>
    </w:p>
    <w:p w14:paraId="50FD91DD" w14:textId="77777777" w:rsidR="00917C7D" w:rsidRDefault="00917C7D" w:rsidP="00917C7D">
      <w:r>
        <w:t xml:space="preserve">,`Terminbeginn` </w:t>
      </w:r>
      <w:proofErr w:type="spellStart"/>
      <w:r>
        <w:t>datetime</w:t>
      </w:r>
      <w:proofErr w:type="spellEnd"/>
    </w:p>
    <w:p w14:paraId="2AD1B769" w14:textId="77777777" w:rsidR="00917C7D" w:rsidRDefault="00917C7D" w:rsidP="00917C7D">
      <w:r>
        <w:t xml:space="preserve">,`Terminende` </w:t>
      </w:r>
      <w:proofErr w:type="spellStart"/>
      <w:r>
        <w:t>datetime</w:t>
      </w:r>
      <w:proofErr w:type="spellEnd"/>
    </w:p>
    <w:p w14:paraId="4A75EEBE" w14:textId="77777777" w:rsidR="00917C7D" w:rsidRDefault="00917C7D" w:rsidP="00917C7D">
      <w:r>
        <w:t>,`Terminlänge` time</w:t>
      </w:r>
    </w:p>
    <w:p w14:paraId="2954C053" w14:textId="77777777" w:rsidR="00917C7D" w:rsidRDefault="00917C7D" w:rsidP="00917C7D">
      <w:r>
        <w:t xml:space="preserve">,`Vorname Ansprechpartner` </w:t>
      </w:r>
      <w:proofErr w:type="spellStart"/>
      <w:r>
        <w:t>varchar</w:t>
      </w:r>
      <w:proofErr w:type="spellEnd"/>
      <w:r>
        <w:t>(255)</w:t>
      </w:r>
    </w:p>
    <w:p w14:paraId="3362E6B4" w14:textId="77777777" w:rsidR="00917C7D" w:rsidRDefault="00917C7D" w:rsidP="00917C7D">
      <w:r>
        <w:t xml:space="preserve">,`Nachname Ansprechpartner` </w:t>
      </w:r>
      <w:proofErr w:type="spellStart"/>
      <w:r>
        <w:t>varchar</w:t>
      </w:r>
      <w:proofErr w:type="spellEnd"/>
      <w:r>
        <w:t>(255)</w:t>
      </w:r>
    </w:p>
    <w:p w14:paraId="743943DB" w14:textId="77777777" w:rsidR="00917C7D" w:rsidRDefault="00917C7D" w:rsidP="00917C7D">
      <w:r>
        <w:t xml:space="preserve">,`Ansprechpartner Mobilnummer` </w:t>
      </w:r>
      <w:proofErr w:type="spellStart"/>
      <w:r>
        <w:t>varchar</w:t>
      </w:r>
      <w:proofErr w:type="spellEnd"/>
      <w:r>
        <w:t>(255)</w:t>
      </w:r>
    </w:p>
    <w:p w14:paraId="53ED18CD" w14:textId="77777777" w:rsidR="00917C7D" w:rsidRDefault="00917C7D" w:rsidP="00917C7D">
      <w:r>
        <w:t xml:space="preserve">,`Vorname </w:t>
      </w:r>
      <w:proofErr w:type="spellStart"/>
      <w:r>
        <w:t>Schueler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255)</w:t>
      </w:r>
    </w:p>
    <w:p w14:paraId="4A0E2A02" w14:textId="6EC3EA5E" w:rsidR="00917C7D" w:rsidRDefault="00917C7D" w:rsidP="00917C7D">
      <w:r>
        <w:t xml:space="preserve">,`Nachname </w:t>
      </w:r>
      <w:proofErr w:type="spellStart"/>
      <w:r>
        <w:t>Schueler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255));</w:t>
      </w:r>
    </w:p>
    <w:p w14:paraId="1C6E7801" w14:textId="6D03156D" w:rsidR="00917C7D" w:rsidRDefault="00917C7D" w:rsidP="00917C7D"/>
    <w:p w14:paraId="2A59EB6A" w14:textId="56A8FBE0" w:rsidR="00976623" w:rsidRDefault="00976623" w:rsidP="00917C7D"/>
    <w:p w14:paraId="2BD3AD53" w14:textId="72AD00AC" w:rsidR="00976623" w:rsidRDefault="00976623" w:rsidP="00917C7D"/>
    <w:p w14:paraId="71FFB72C" w14:textId="77777777" w:rsidR="00976623" w:rsidRDefault="00976623" w:rsidP="00917C7D"/>
    <w:p w14:paraId="6A3515F8" w14:textId="3BC3A303" w:rsidR="00917C7D" w:rsidRPr="00976623" w:rsidRDefault="00917C7D" w:rsidP="00917C7D">
      <w:r>
        <w:lastRenderedPageBreak/>
        <w:t>-- Struktur des Views `</w:t>
      </w:r>
      <w:proofErr w:type="spellStart"/>
      <w:r>
        <w:t>ansprechpartner_informationen</w:t>
      </w:r>
      <w:proofErr w:type="spellEnd"/>
      <w:r>
        <w:t>`</w:t>
      </w:r>
    </w:p>
    <w:p w14:paraId="1198AE3A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DROP TABLE IF EXISTS `</w:t>
      </w:r>
      <w:proofErr w:type="spellStart"/>
      <w:r w:rsidRPr="00917C7D">
        <w:rPr>
          <w:lang w:val="en-US"/>
        </w:rPr>
        <w:t>ansprechpartner_informationen</w:t>
      </w:r>
      <w:proofErr w:type="spellEnd"/>
      <w:r w:rsidRPr="00917C7D">
        <w:rPr>
          <w:lang w:val="en-US"/>
        </w:rPr>
        <w:t>`;</w:t>
      </w:r>
    </w:p>
    <w:p w14:paraId="2960A676" w14:textId="77777777" w:rsidR="00917C7D" w:rsidRPr="00917C7D" w:rsidRDefault="00917C7D" w:rsidP="00917C7D">
      <w:pPr>
        <w:rPr>
          <w:lang w:val="en-US"/>
        </w:rPr>
      </w:pPr>
    </w:p>
    <w:p w14:paraId="7BDEC9F7" w14:textId="77777777" w:rsidR="00917C7D" w:rsidRDefault="00917C7D" w:rsidP="00917C7D">
      <w:r>
        <w:t>CREATE ALGORITHM=UNDEFINED DEFINER=`root`@`</w:t>
      </w:r>
      <w:proofErr w:type="spellStart"/>
      <w:r>
        <w:t>localhost</w:t>
      </w:r>
      <w:proofErr w:type="spellEnd"/>
      <w:r>
        <w:t>` SQL SECURITY DEFINER VIEW `</w:t>
      </w:r>
      <w:proofErr w:type="spellStart"/>
      <w:r>
        <w:t>ansprechpartner_informationen</w:t>
      </w:r>
      <w:proofErr w:type="spellEnd"/>
      <w:r>
        <w:t>`  AS SELECT `tbl_</w:t>
      </w:r>
      <w:proofErr w:type="spellStart"/>
      <w:r>
        <w:t>ansprechpartner</w:t>
      </w:r>
      <w:proofErr w:type="spellEnd"/>
      <w:r>
        <w:t>`.`Vorname` AS `Vorname Ansprechpartner`, `tbl_</w:t>
      </w:r>
      <w:proofErr w:type="spellStart"/>
      <w:r>
        <w:t>ansprechpartner</w:t>
      </w:r>
      <w:proofErr w:type="spellEnd"/>
      <w:r>
        <w:t>`.`Nachname` AS `Nachname Ansprechpartner`, `tbl_</w:t>
      </w:r>
      <w:proofErr w:type="spellStart"/>
      <w:r>
        <w:t>ansprechpartner</w:t>
      </w:r>
      <w:proofErr w:type="spellEnd"/>
      <w:r>
        <w:t>`.`Mobilnummer` AS `Ansprechpartner Mobilnummer`, `tbl_</w:t>
      </w:r>
      <w:proofErr w:type="spellStart"/>
      <w:r>
        <w:t>schueler</w:t>
      </w:r>
      <w:proofErr w:type="spellEnd"/>
      <w:r>
        <w:t xml:space="preserve">`.`Vorname` AS `Vorname </w:t>
      </w:r>
      <w:proofErr w:type="spellStart"/>
      <w:r>
        <w:t>Schueler</w:t>
      </w:r>
      <w:proofErr w:type="spellEnd"/>
      <w:r>
        <w:t>`, `tbl_</w:t>
      </w:r>
      <w:proofErr w:type="spellStart"/>
      <w:r>
        <w:t>schueler</w:t>
      </w:r>
      <w:proofErr w:type="spellEnd"/>
      <w:r>
        <w:t xml:space="preserve">`.`Nachname` AS `Nachname </w:t>
      </w:r>
      <w:proofErr w:type="spellStart"/>
      <w:r>
        <w:t>Schueler</w:t>
      </w:r>
      <w:proofErr w:type="spellEnd"/>
      <w:r>
        <w:t>` FROM (`</w:t>
      </w:r>
      <w:proofErr w:type="spellStart"/>
      <w:r>
        <w:t>tbl_ansprechpartner</w:t>
      </w:r>
      <w:proofErr w:type="spellEnd"/>
      <w:r>
        <w:t xml:space="preserve">` </w:t>
      </w:r>
      <w:proofErr w:type="spellStart"/>
      <w:r>
        <w:t>join</w:t>
      </w:r>
      <w:proofErr w:type="spellEnd"/>
      <w:r>
        <w:t xml:space="preserve"> `</w:t>
      </w:r>
      <w:proofErr w:type="spellStart"/>
      <w:r>
        <w:t>tbl_schueler</w:t>
      </w:r>
      <w:proofErr w:type="spellEnd"/>
      <w:r>
        <w:t>` on(`tbl_</w:t>
      </w:r>
      <w:proofErr w:type="spellStart"/>
      <w:r>
        <w:t>schueler</w:t>
      </w:r>
      <w:proofErr w:type="spellEnd"/>
      <w:r>
        <w:t>`.`</w:t>
      </w:r>
      <w:proofErr w:type="spellStart"/>
      <w:r>
        <w:t>FK_ansprechpartner</w:t>
      </w:r>
      <w:proofErr w:type="spellEnd"/>
      <w:r>
        <w:t>` = `tbl_</w:t>
      </w:r>
      <w:proofErr w:type="spellStart"/>
      <w:r>
        <w:t>ansprechpartner</w:t>
      </w:r>
      <w:proofErr w:type="spellEnd"/>
      <w:r>
        <w:t>`.`</w:t>
      </w:r>
      <w:proofErr w:type="spellStart"/>
      <w:r>
        <w:t>PK_ansprechpartner</w:t>
      </w:r>
      <w:proofErr w:type="spellEnd"/>
      <w:r>
        <w:t>`)) ;</w:t>
      </w:r>
    </w:p>
    <w:p w14:paraId="1CD23709" w14:textId="77777777" w:rsidR="00976623" w:rsidRDefault="00976623" w:rsidP="00976623">
      <w:r>
        <w:t>____________________________________________________________________________________</w:t>
      </w:r>
    </w:p>
    <w:p w14:paraId="5F92C667" w14:textId="77777777" w:rsidR="00976623" w:rsidRDefault="00976623" w:rsidP="00917C7D"/>
    <w:p w14:paraId="5F4A75A9" w14:textId="3AF4EF48" w:rsidR="00917C7D" w:rsidRPr="00976623" w:rsidRDefault="00917C7D" w:rsidP="00917C7D">
      <w:r>
        <w:t>-- Struktur des Views `</w:t>
      </w:r>
      <w:proofErr w:type="spellStart"/>
      <w:r>
        <w:t>lehrkraft_informationen</w:t>
      </w:r>
      <w:proofErr w:type="spellEnd"/>
      <w:r>
        <w:t>`</w:t>
      </w:r>
    </w:p>
    <w:p w14:paraId="4690D054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DROP TABLE IF EXISTS `</w:t>
      </w:r>
      <w:proofErr w:type="spellStart"/>
      <w:r w:rsidRPr="00917C7D">
        <w:rPr>
          <w:lang w:val="en-US"/>
        </w:rPr>
        <w:t>lehrkraft_informationen</w:t>
      </w:r>
      <w:proofErr w:type="spellEnd"/>
      <w:r w:rsidRPr="00917C7D">
        <w:rPr>
          <w:lang w:val="en-US"/>
        </w:rPr>
        <w:t>`;</w:t>
      </w:r>
    </w:p>
    <w:p w14:paraId="3C94F617" w14:textId="77777777" w:rsidR="00917C7D" w:rsidRPr="00917C7D" w:rsidRDefault="00917C7D" w:rsidP="00917C7D">
      <w:pPr>
        <w:rPr>
          <w:lang w:val="en-US"/>
        </w:rPr>
      </w:pPr>
    </w:p>
    <w:p w14:paraId="39B1A673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CREATE ALGORITHM=UNDEFINED DEFINER=`</w:t>
      </w:r>
      <w:proofErr w:type="spellStart"/>
      <w:r w:rsidRPr="00917C7D">
        <w:rPr>
          <w:lang w:val="en-US"/>
        </w:rPr>
        <w:t>root`@`localhost</w:t>
      </w:r>
      <w:proofErr w:type="spellEnd"/>
      <w:r w:rsidRPr="00917C7D">
        <w:rPr>
          <w:lang w:val="en-US"/>
        </w:rPr>
        <w:t>` SQL SECURITY DEFINER VIEW `</w:t>
      </w:r>
      <w:proofErr w:type="spellStart"/>
      <w:r w:rsidRPr="00917C7D">
        <w:rPr>
          <w:lang w:val="en-US"/>
        </w:rPr>
        <w:t>lehrkraft_informationen</w:t>
      </w:r>
      <w:proofErr w:type="spellEnd"/>
      <w:r w:rsidRPr="00917C7D">
        <w:rPr>
          <w:lang w:val="en-US"/>
        </w:rPr>
        <w:t>`  AS SELECT `tbl_</w:t>
      </w:r>
      <w:proofErr w:type="spellStart"/>
      <w:r w:rsidRPr="00917C7D">
        <w:rPr>
          <w:lang w:val="en-US"/>
        </w:rPr>
        <w:t>lehrkraft</w:t>
      </w:r>
      <w:proofErr w:type="spellEnd"/>
      <w:r w:rsidRPr="00917C7D">
        <w:rPr>
          <w:lang w:val="en-US"/>
        </w:rPr>
        <w:t>`.`</w:t>
      </w:r>
      <w:proofErr w:type="spellStart"/>
      <w:r w:rsidRPr="00917C7D">
        <w:rPr>
          <w:lang w:val="en-US"/>
        </w:rPr>
        <w:t>Kuerzel</w:t>
      </w:r>
      <w:proofErr w:type="spellEnd"/>
      <w:r w:rsidRPr="00917C7D">
        <w:rPr>
          <w:lang w:val="en-US"/>
        </w:rPr>
        <w:t>` AS `</w:t>
      </w:r>
      <w:proofErr w:type="spellStart"/>
      <w:r w:rsidRPr="00917C7D">
        <w:rPr>
          <w:lang w:val="en-US"/>
        </w:rPr>
        <w:t>Kuerzel</w:t>
      </w:r>
      <w:proofErr w:type="spellEnd"/>
      <w:r w:rsidRPr="00917C7D">
        <w:rPr>
          <w:lang w:val="en-US"/>
        </w:rPr>
        <w:t>`, `tbl_</w:t>
      </w:r>
      <w:proofErr w:type="spellStart"/>
      <w:r w:rsidRPr="00917C7D">
        <w:rPr>
          <w:lang w:val="en-US"/>
        </w:rPr>
        <w:t>lehrkraft</w:t>
      </w:r>
      <w:proofErr w:type="spellEnd"/>
      <w:r w:rsidRPr="00917C7D">
        <w:rPr>
          <w:lang w:val="en-US"/>
        </w:rPr>
        <w:t>`.`</w:t>
      </w:r>
      <w:proofErr w:type="spellStart"/>
      <w:r w:rsidRPr="00917C7D">
        <w:rPr>
          <w:lang w:val="en-US"/>
        </w:rPr>
        <w:t>Geschlecht</w:t>
      </w:r>
      <w:proofErr w:type="spellEnd"/>
      <w:r w:rsidRPr="00917C7D">
        <w:rPr>
          <w:lang w:val="en-US"/>
        </w:rPr>
        <w:t>` AS `</w:t>
      </w:r>
      <w:proofErr w:type="spellStart"/>
      <w:r w:rsidRPr="00917C7D">
        <w:rPr>
          <w:lang w:val="en-US"/>
        </w:rPr>
        <w:t>Geschlecht</w:t>
      </w:r>
      <w:proofErr w:type="spellEnd"/>
      <w:r w:rsidRPr="00917C7D">
        <w:rPr>
          <w:lang w:val="en-US"/>
        </w:rPr>
        <w:t>`, `tbl_</w:t>
      </w:r>
      <w:proofErr w:type="spellStart"/>
      <w:r w:rsidRPr="00917C7D">
        <w:rPr>
          <w:lang w:val="en-US"/>
        </w:rPr>
        <w:t>lehrkraft</w:t>
      </w:r>
      <w:proofErr w:type="spellEnd"/>
      <w:r w:rsidRPr="00917C7D">
        <w:rPr>
          <w:lang w:val="en-US"/>
        </w:rPr>
        <w:t>`.`</w:t>
      </w:r>
      <w:proofErr w:type="spellStart"/>
      <w:r w:rsidRPr="00917C7D">
        <w:rPr>
          <w:lang w:val="en-US"/>
        </w:rPr>
        <w:t>Vorname</w:t>
      </w:r>
      <w:proofErr w:type="spellEnd"/>
      <w:r w:rsidRPr="00917C7D">
        <w:rPr>
          <w:lang w:val="en-US"/>
        </w:rPr>
        <w:t>` AS `</w:t>
      </w:r>
      <w:proofErr w:type="spellStart"/>
      <w:r w:rsidRPr="00917C7D">
        <w:rPr>
          <w:lang w:val="en-US"/>
        </w:rPr>
        <w:t>Vorname</w:t>
      </w:r>
      <w:proofErr w:type="spellEnd"/>
      <w:r w:rsidRPr="00917C7D">
        <w:rPr>
          <w:lang w:val="en-US"/>
        </w:rPr>
        <w:t>`, `tbl_</w:t>
      </w:r>
      <w:proofErr w:type="spellStart"/>
      <w:r w:rsidRPr="00917C7D">
        <w:rPr>
          <w:lang w:val="en-US"/>
        </w:rPr>
        <w:t>lehrkraft</w:t>
      </w:r>
      <w:proofErr w:type="spellEnd"/>
      <w:r w:rsidRPr="00917C7D">
        <w:rPr>
          <w:lang w:val="en-US"/>
        </w:rPr>
        <w:t>`.`</w:t>
      </w:r>
      <w:proofErr w:type="spellStart"/>
      <w:r w:rsidRPr="00917C7D">
        <w:rPr>
          <w:lang w:val="en-US"/>
        </w:rPr>
        <w:t>Nachname</w:t>
      </w:r>
      <w:proofErr w:type="spellEnd"/>
      <w:r w:rsidRPr="00917C7D">
        <w:rPr>
          <w:lang w:val="en-US"/>
        </w:rPr>
        <w:t>` AS `</w:t>
      </w:r>
      <w:proofErr w:type="spellStart"/>
      <w:r w:rsidRPr="00917C7D">
        <w:rPr>
          <w:lang w:val="en-US"/>
        </w:rPr>
        <w:t>Nachname</w:t>
      </w:r>
      <w:proofErr w:type="spellEnd"/>
      <w:r w:rsidRPr="00917C7D">
        <w:rPr>
          <w:lang w:val="en-US"/>
        </w:rPr>
        <w:t>`, 'E-Mail' AS `E-Mail` FROM `</w:t>
      </w:r>
      <w:proofErr w:type="spellStart"/>
      <w:r w:rsidRPr="00917C7D">
        <w:rPr>
          <w:lang w:val="en-US"/>
        </w:rPr>
        <w:t>tbl_lehrkraft</w:t>
      </w:r>
      <w:proofErr w:type="spellEnd"/>
      <w:r w:rsidRPr="00917C7D">
        <w:rPr>
          <w:lang w:val="en-US"/>
        </w:rPr>
        <w:t>` ;</w:t>
      </w:r>
    </w:p>
    <w:p w14:paraId="254BCD3B" w14:textId="77777777" w:rsidR="00976623" w:rsidRDefault="00976623" w:rsidP="00976623">
      <w:r>
        <w:t>____________________________________________________________________________________</w:t>
      </w:r>
    </w:p>
    <w:p w14:paraId="6436CC63" w14:textId="77777777" w:rsidR="00976623" w:rsidRDefault="00976623" w:rsidP="00917C7D"/>
    <w:p w14:paraId="65AE0FAE" w14:textId="29551A7A" w:rsidR="00917C7D" w:rsidRPr="00976623" w:rsidRDefault="00917C7D" w:rsidP="00917C7D">
      <w:r>
        <w:t>-- Struktur des Views `</w:t>
      </w:r>
      <w:proofErr w:type="spellStart"/>
      <w:r>
        <w:t>termin_informationen</w:t>
      </w:r>
      <w:proofErr w:type="spellEnd"/>
      <w:r>
        <w:t>`</w:t>
      </w:r>
    </w:p>
    <w:p w14:paraId="619C8297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DROP TABLE IF EXISTS `</w:t>
      </w:r>
      <w:proofErr w:type="spellStart"/>
      <w:r w:rsidRPr="00917C7D">
        <w:rPr>
          <w:lang w:val="en-US"/>
        </w:rPr>
        <w:t>termin_informationen</w:t>
      </w:r>
      <w:proofErr w:type="spellEnd"/>
      <w:r w:rsidRPr="00917C7D">
        <w:rPr>
          <w:lang w:val="en-US"/>
        </w:rPr>
        <w:t>`;</w:t>
      </w:r>
    </w:p>
    <w:p w14:paraId="4C4AC8C6" w14:textId="77777777" w:rsidR="00917C7D" w:rsidRPr="00917C7D" w:rsidRDefault="00917C7D" w:rsidP="00917C7D">
      <w:pPr>
        <w:rPr>
          <w:lang w:val="en-US"/>
        </w:rPr>
      </w:pPr>
    </w:p>
    <w:p w14:paraId="6C053FAD" w14:textId="77777777" w:rsidR="00917C7D" w:rsidRDefault="00917C7D" w:rsidP="00917C7D">
      <w:r>
        <w:t>CREATE ALGORITHM=UNDEFINED DEFINER=`root`@`</w:t>
      </w:r>
      <w:proofErr w:type="spellStart"/>
      <w:r>
        <w:t>localhost</w:t>
      </w:r>
      <w:proofErr w:type="spellEnd"/>
      <w:r>
        <w:t>` SQL SECURITY DEFINER VIEW `</w:t>
      </w:r>
      <w:proofErr w:type="spellStart"/>
      <w:r>
        <w:t>termin_informationen</w:t>
      </w:r>
      <w:proofErr w:type="spellEnd"/>
      <w:r>
        <w:t>`  AS SELECT `tbl_</w:t>
      </w:r>
      <w:proofErr w:type="spellStart"/>
      <w:r>
        <w:t>veranstaltung</w:t>
      </w:r>
      <w:proofErr w:type="spellEnd"/>
      <w:r>
        <w:t>`.`Bezeichnung` AS `</w:t>
      </w:r>
      <w:proofErr w:type="spellStart"/>
      <w:r>
        <w:t>Veranstaltungs</w:t>
      </w:r>
      <w:proofErr w:type="spellEnd"/>
      <w:r>
        <w:t xml:space="preserve"> Bezeichnung`, `tbl_</w:t>
      </w:r>
      <w:proofErr w:type="spellStart"/>
      <w:r>
        <w:t>lehrkraft</w:t>
      </w:r>
      <w:proofErr w:type="spellEnd"/>
      <w:r>
        <w:t>`.`</w:t>
      </w:r>
      <w:proofErr w:type="spellStart"/>
      <w:r>
        <w:t>Kuerzel</w:t>
      </w:r>
      <w:proofErr w:type="spellEnd"/>
      <w:r>
        <w:t>` AS `Lehrkraft`, `</w:t>
      </w:r>
      <w:proofErr w:type="spellStart"/>
      <w:r>
        <w:t>tbl_raum`.`Raumnummer</w:t>
      </w:r>
      <w:proofErr w:type="spellEnd"/>
      <w:r>
        <w:t>` AS `Raumnummer`, `tbl_</w:t>
      </w:r>
      <w:proofErr w:type="spellStart"/>
      <w:r>
        <w:t>termin</w:t>
      </w:r>
      <w:proofErr w:type="spellEnd"/>
      <w:r>
        <w:t>`.`Terminbeginn` AS `Terminbeginn`, `tbl_</w:t>
      </w:r>
      <w:proofErr w:type="spellStart"/>
      <w:r>
        <w:t>termin</w:t>
      </w:r>
      <w:proofErr w:type="spellEnd"/>
      <w:r>
        <w:t>`.`Terminende` AS `Terminende`, `tbl_</w:t>
      </w:r>
      <w:proofErr w:type="spellStart"/>
      <w:r>
        <w:t>termin</w:t>
      </w:r>
      <w:proofErr w:type="spellEnd"/>
      <w:r>
        <w:t>`.`Sprechdauer` AS `Terminlänge`, `tbl_</w:t>
      </w:r>
      <w:proofErr w:type="spellStart"/>
      <w:r>
        <w:t>ansprechpartner</w:t>
      </w:r>
      <w:proofErr w:type="spellEnd"/>
      <w:r>
        <w:t>`.`Vorname` AS `Vorname Ansprechpartner`, `tbl_</w:t>
      </w:r>
      <w:proofErr w:type="spellStart"/>
      <w:r>
        <w:t>ansprechpartner</w:t>
      </w:r>
      <w:proofErr w:type="spellEnd"/>
      <w:r>
        <w:t>`.`Nachname` AS `Nachname Ansprechpartner`, `tbl_</w:t>
      </w:r>
      <w:proofErr w:type="spellStart"/>
      <w:r>
        <w:t>ansprechpartner</w:t>
      </w:r>
      <w:proofErr w:type="spellEnd"/>
      <w:r>
        <w:t>`.`Mobilnummer` AS `Ansprechpartner Mobilnummer`, `tbl_</w:t>
      </w:r>
      <w:proofErr w:type="spellStart"/>
      <w:r>
        <w:t>schueler</w:t>
      </w:r>
      <w:proofErr w:type="spellEnd"/>
      <w:r>
        <w:t xml:space="preserve">`.`Vorname` AS `Vorname </w:t>
      </w:r>
      <w:proofErr w:type="spellStart"/>
      <w:r>
        <w:t>Schueler</w:t>
      </w:r>
      <w:proofErr w:type="spellEnd"/>
      <w:r>
        <w:t>`, `tbl_</w:t>
      </w:r>
      <w:proofErr w:type="spellStart"/>
      <w:r>
        <w:t>schueler</w:t>
      </w:r>
      <w:proofErr w:type="spellEnd"/>
      <w:r>
        <w:t xml:space="preserve">`.`Nachname` AS `Nachname </w:t>
      </w:r>
      <w:proofErr w:type="spellStart"/>
      <w:r>
        <w:t>Schueler</w:t>
      </w:r>
      <w:proofErr w:type="spellEnd"/>
      <w:r>
        <w:t>` FROM ((((((`</w:t>
      </w:r>
      <w:proofErr w:type="spellStart"/>
      <w:r>
        <w:t>tbl_termin</w:t>
      </w:r>
      <w:proofErr w:type="spellEnd"/>
      <w:r>
        <w:t xml:space="preserve">` </w:t>
      </w:r>
      <w:proofErr w:type="spellStart"/>
      <w:r>
        <w:t>join</w:t>
      </w:r>
      <w:proofErr w:type="spellEnd"/>
      <w:r>
        <w:t xml:space="preserve"> `</w:t>
      </w:r>
      <w:proofErr w:type="spellStart"/>
      <w:r>
        <w:t>tbl_ansprechpartner</w:t>
      </w:r>
      <w:proofErr w:type="spellEnd"/>
      <w:r>
        <w:t>` on(`tbl_</w:t>
      </w:r>
      <w:proofErr w:type="spellStart"/>
      <w:r>
        <w:t>termin</w:t>
      </w:r>
      <w:proofErr w:type="spellEnd"/>
      <w:r>
        <w:t>`.`</w:t>
      </w:r>
      <w:proofErr w:type="spellStart"/>
      <w:r>
        <w:t>FK_ansprechpartner</w:t>
      </w:r>
      <w:proofErr w:type="spellEnd"/>
      <w:r>
        <w:t>` = `tbl_</w:t>
      </w:r>
      <w:proofErr w:type="spellStart"/>
      <w:r>
        <w:t>ansprechpartner</w:t>
      </w:r>
      <w:proofErr w:type="spellEnd"/>
      <w:r>
        <w:t>`.`</w:t>
      </w:r>
      <w:proofErr w:type="spellStart"/>
      <w:r>
        <w:t>PK_ansprechpartner</w:t>
      </w:r>
      <w:proofErr w:type="spellEnd"/>
      <w:r>
        <w:t xml:space="preserve">`)) </w:t>
      </w:r>
      <w:proofErr w:type="spellStart"/>
      <w:r>
        <w:t>join</w:t>
      </w:r>
      <w:proofErr w:type="spellEnd"/>
      <w:r>
        <w:t xml:space="preserve"> `</w:t>
      </w:r>
      <w:proofErr w:type="spellStart"/>
      <w:r>
        <w:t>tbl_schueler</w:t>
      </w:r>
      <w:proofErr w:type="spellEnd"/>
      <w:r>
        <w:t>` on(`tbl_</w:t>
      </w:r>
      <w:proofErr w:type="spellStart"/>
      <w:r>
        <w:t>schueler</w:t>
      </w:r>
      <w:proofErr w:type="spellEnd"/>
      <w:r>
        <w:t>`.`</w:t>
      </w:r>
      <w:proofErr w:type="spellStart"/>
      <w:r>
        <w:t>FK_ansprechpartner</w:t>
      </w:r>
      <w:proofErr w:type="spellEnd"/>
      <w:r>
        <w:t>` = `tbl_</w:t>
      </w:r>
      <w:proofErr w:type="spellStart"/>
      <w:r>
        <w:t>ansprechpartner</w:t>
      </w:r>
      <w:proofErr w:type="spellEnd"/>
      <w:r>
        <w:t>`.`</w:t>
      </w:r>
      <w:proofErr w:type="spellStart"/>
      <w:r>
        <w:t>PK_ansprechpartner</w:t>
      </w:r>
      <w:proofErr w:type="spellEnd"/>
      <w:r>
        <w:t xml:space="preserve">`)) </w:t>
      </w:r>
      <w:proofErr w:type="spellStart"/>
      <w:r>
        <w:t>join</w:t>
      </w:r>
      <w:proofErr w:type="spellEnd"/>
      <w:r>
        <w:t xml:space="preserve"> `</w:t>
      </w:r>
      <w:proofErr w:type="spellStart"/>
      <w:r>
        <w:t>tbl_lehrkraft_termin</w:t>
      </w:r>
      <w:proofErr w:type="spellEnd"/>
      <w:r>
        <w:t>` on(`tbl_</w:t>
      </w:r>
      <w:proofErr w:type="spellStart"/>
      <w:r>
        <w:t>termin</w:t>
      </w:r>
      <w:proofErr w:type="spellEnd"/>
      <w:r>
        <w:t>`.`</w:t>
      </w:r>
      <w:proofErr w:type="spellStart"/>
      <w:r>
        <w:t>PK_termin</w:t>
      </w:r>
      <w:proofErr w:type="spellEnd"/>
      <w:r>
        <w:t>` = `tbl_lehrkraft_</w:t>
      </w:r>
      <w:proofErr w:type="spellStart"/>
      <w:r>
        <w:t>termin</w:t>
      </w:r>
      <w:proofErr w:type="spellEnd"/>
      <w:r>
        <w:t>`.`</w:t>
      </w:r>
      <w:proofErr w:type="spellStart"/>
      <w:r>
        <w:t>FK_termin</w:t>
      </w:r>
      <w:proofErr w:type="spellEnd"/>
      <w:r>
        <w:t xml:space="preserve">`)) </w:t>
      </w:r>
      <w:proofErr w:type="spellStart"/>
      <w:r>
        <w:t>join</w:t>
      </w:r>
      <w:proofErr w:type="spellEnd"/>
      <w:r>
        <w:t xml:space="preserve"> `</w:t>
      </w:r>
      <w:proofErr w:type="spellStart"/>
      <w:r>
        <w:t>tbl_lehrkraft</w:t>
      </w:r>
      <w:proofErr w:type="spellEnd"/>
      <w:r>
        <w:t>` on(`tbl_lehrkraft_</w:t>
      </w:r>
      <w:proofErr w:type="spellStart"/>
      <w:r>
        <w:t>termin</w:t>
      </w:r>
      <w:proofErr w:type="spellEnd"/>
      <w:r>
        <w:t>`.`</w:t>
      </w:r>
      <w:proofErr w:type="spellStart"/>
      <w:r>
        <w:t>FK_lehrkraft</w:t>
      </w:r>
      <w:proofErr w:type="spellEnd"/>
      <w:r>
        <w:t>` = `tbl_</w:t>
      </w:r>
      <w:proofErr w:type="spellStart"/>
      <w:r>
        <w:t>lehrkraft</w:t>
      </w:r>
      <w:proofErr w:type="spellEnd"/>
      <w:r>
        <w:t>`.`</w:t>
      </w:r>
      <w:proofErr w:type="spellStart"/>
      <w:r>
        <w:t>PK_lehrkraft</w:t>
      </w:r>
      <w:proofErr w:type="spellEnd"/>
      <w:r>
        <w:t xml:space="preserve">`)) </w:t>
      </w:r>
      <w:proofErr w:type="spellStart"/>
      <w:r>
        <w:t>join</w:t>
      </w:r>
      <w:proofErr w:type="spellEnd"/>
      <w:r>
        <w:t xml:space="preserve"> `</w:t>
      </w:r>
      <w:proofErr w:type="spellStart"/>
      <w:r>
        <w:t>tbl_raum</w:t>
      </w:r>
      <w:proofErr w:type="spellEnd"/>
      <w:r>
        <w:t>` on(`tbl_</w:t>
      </w:r>
      <w:proofErr w:type="spellStart"/>
      <w:r>
        <w:t>lehrkraft</w:t>
      </w:r>
      <w:proofErr w:type="spellEnd"/>
      <w:r>
        <w:t>`.`</w:t>
      </w:r>
      <w:proofErr w:type="spellStart"/>
      <w:r>
        <w:t>FK_raum</w:t>
      </w:r>
      <w:proofErr w:type="spellEnd"/>
      <w:r>
        <w:t>` = `tbl_raum`.`</w:t>
      </w:r>
      <w:proofErr w:type="spellStart"/>
      <w:r>
        <w:t>PK_raum</w:t>
      </w:r>
      <w:proofErr w:type="spellEnd"/>
      <w:r>
        <w:t xml:space="preserve">`)) </w:t>
      </w:r>
      <w:proofErr w:type="spellStart"/>
      <w:r>
        <w:t>join</w:t>
      </w:r>
      <w:proofErr w:type="spellEnd"/>
      <w:r>
        <w:t xml:space="preserve"> `</w:t>
      </w:r>
      <w:proofErr w:type="spellStart"/>
      <w:r>
        <w:t>tbl_veranstaltung</w:t>
      </w:r>
      <w:proofErr w:type="spellEnd"/>
      <w:r>
        <w:t>` on(`tbl_</w:t>
      </w:r>
      <w:proofErr w:type="spellStart"/>
      <w:r>
        <w:t>termin</w:t>
      </w:r>
      <w:proofErr w:type="spellEnd"/>
      <w:r>
        <w:t>`.`</w:t>
      </w:r>
      <w:proofErr w:type="spellStart"/>
      <w:r>
        <w:t>FK_veranstaltung</w:t>
      </w:r>
      <w:proofErr w:type="spellEnd"/>
      <w:r>
        <w:t>` = `tbl_</w:t>
      </w:r>
      <w:proofErr w:type="spellStart"/>
      <w:r>
        <w:t>veranstaltung</w:t>
      </w:r>
      <w:proofErr w:type="spellEnd"/>
      <w:r>
        <w:t>`.`</w:t>
      </w:r>
      <w:proofErr w:type="spellStart"/>
      <w:r>
        <w:t>PK_veranstaltung</w:t>
      </w:r>
      <w:proofErr w:type="spellEnd"/>
      <w:r>
        <w:t>`)) ;</w:t>
      </w:r>
    </w:p>
    <w:p w14:paraId="44364CD8" w14:textId="08CD554C" w:rsidR="00976623" w:rsidRDefault="00976623" w:rsidP="00917C7D">
      <w:r>
        <w:t>____________________________________________________________________________________</w:t>
      </w:r>
    </w:p>
    <w:p w14:paraId="07A9C8C9" w14:textId="1261924D" w:rsidR="00917C7D" w:rsidRDefault="00917C7D" w:rsidP="00917C7D">
      <w:r>
        <w:lastRenderedPageBreak/>
        <w:t>-- Indizes der exportierten Tabellen</w:t>
      </w:r>
    </w:p>
    <w:p w14:paraId="1B056D19" w14:textId="77777777" w:rsidR="00917C7D" w:rsidRDefault="00917C7D" w:rsidP="00917C7D">
      <w:r>
        <w:t>-- Indizes für die Tabelle `</w:t>
      </w:r>
      <w:proofErr w:type="spellStart"/>
      <w:r>
        <w:t>tbl_ansprechpartner</w:t>
      </w:r>
      <w:proofErr w:type="spellEnd"/>
      <w:r>
        <w:t>`</w:t>
      </w:r>
    </w:p>
    <w:p w14:paraId="3A370F28" w14:textId="74835B05" w:rsidR="00917C7D" w:rsidRPr="00917C7D" w:rsidRDefault="00917C7D" w:rsidP="00917C7D">
      <w:pPr>
        <w:rPr>
          <w:lang w:val="en-US"/>
        </w:rPr>
      </w:pPr>
    </w:p>
    <w:p w14:paraId="6D4D3869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ALTER TABLE `</w:t>
      </w:r>
      <w:proofErr w:type="spellStart"/>
      <w:r w:rsidRPr="00917C7D">
        <w:rPr>
          <w:lang w:val="en-US"/>
        </w:rPr>
        <w:t>tbl_ansprechpartner</w:t>
      </w:r>
      <w:proofErr w:type="spellEnd"/>
      <w:r w:rsidRPr="00917C7D">
        <w:rPr>
          <w:lang w:val="en-US"/>
        </w:rPr>
        <w:t>`</w:t>
      </w:r>
    </w:p>
    <w:p w14:paraId="467A0DE7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 xml:space="preserve">  ADD PRIMARY KEY (`</w:t>
      </w:r>
      <w:proofErr w:type="spellStart"/>
      <w:r w:rsidRPr="00917C7D">
        <w:rPr>
          <w:lang w:val="en-US"/>
        </w:rPr>
        <w:t>PK_ansprechpartner</w:t>
      </w:r>
      <w:proofErr w:type="spellEnd"/>
      <w:r w:rsidRPr="00917C7D">
        <w:rPr>
          <w:lang w:val="en-US"/>
        </w:rPr>
        <w:t>`);</w:t>
      </w:r>
    </w:p>
    <w:p w14:paraId="2C768907" w14:textId="7541E9DB" w:rsidR="00917C7D" w:rsidRDefault="00976623" w:rsidP="00917C7D">
      <w:r>
        <w:t>____________________________________________________________________________________</w:t>
      </w:r>
    </w:p>
    <w:p w14:paraId="2112B0D4" w14:textId="6064129D" w:rsidR="00917C7D" w:rsidRDefault="00917C7D" w:rsidP="00917C7D">
      <w:r>
        <w:t>-- Indizes für die Tabelle `</w:t>
      </w:r>
      <w:proofErr w:type="spellStart"/>
      <w:r>
        <w:t>tbl_gebaeude</w:t>
      </w:r>
      <w:proofErr w:type="spellEnd"/>
      <w:r>
        <w:t>`</w:t>
      </w:r>
    </w:p>
    <w:p w14:paraId="651684D0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ALTER TABLE `</w:t>
      </w:r>
      <w:proofErr w:type="spellStart"/>
      <w:r w:rsidRPr="00917C7D">
        <w:rPr>
          <w:lang w:val="en-US"/>
        </w:rPr>
        <w:t>tbl_gebaeude</w:t>
      </w:r>
      <w:proofErr w:type="spellEnd"/>
      <w:r w:rsidRPr="00917C7D">
        <w:rPr>
          <w:lang w:val="en-US"/>
        </w:rPr>
        <w:t>`</w:t>
      </w:r>
    </w:p>
    <w:p w14:paraId="2BF20A90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 xml:space="preserve">  ADD PRIMARY KEY (`</w:t>
      </w:r>
      <w:proofErr w:type="spellStart"/>
      <w:r w:rsidRPr="00917C7D">
        <w:rPr>
          <w:lang w:val="en-US"/>
        </w:rPr>
        <w:t>PK_gebaeude</w:t>
      </w:r>
      <w:proofErr w:type="spellEnd"/>
      <w:r w:rsidRPr="00917C7D">
        <w:rPr>
          <w:lang w:val="en-US"/>
        </w:rPr>
        <w:t>`);</w:t>
      </w:r>
    </w:p>
    <w:p w14:paraId="37C822B5" w14:textId="3A8C172D" w:rsidR="00917C7D" w:rsidRDefault="00976623" w:rsidP="00917C7D">
      <w:r>
        <w:t>____________________________________________________________________________________</w:t>
      </w:r>
    </w:p>
    <w:p w14:paraId="13E85133" w14:textId="77777777" w:rsidR="00917C7D" w:rsidRDefault="00917C7D" w:rsidP="00917C7D">
      <w:r>
        <w:t>-- Indizes für die Tabelle `</w:t>
      </w:r>
      <w:proofErr w:type="spellStart"/>
      <w:r>
        <w:t>tbl_lehrkraft</w:t>
      </w:r>
      <w:proofErr w:type="spellEnd"/>
      <w:r>
        <w:t>`</w:t>
      </w:r>
    </w:p>
    <w:p w14:paraId="527FC407" w14:textId="642EF2F9" w:rsidR="00917C7D" w:rsidRPr="00917C7D" w:rsidRDefault="00917C7D" w:rsidP="00917C7D">
      <w:pPr>
        <w:rPr>
          <w:lang w:val="en-US"/>
        </w:rPr>
      </w:pPr>
    </w:p>
    <w:p w14:paraId="0A902AB8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ALTER TABLE `</w:t>
      </w:r>
      <w:proofErr w:type="spellStart"/>
      <w:r w:rsidRPr="00917C7D">
        <w:rPr>
          <w:lang w:val="en-US"/>
        </w:rPr>
        <w:t>tbl_lehrkraft</w:t>
      </w:r>
      <w:proofErr w:type="spellEnd"/>
      <w:r w:rsidRPr="00917C7D">
        <w:rPr>
          <w:lang w:val="en-US"/>
        </w:rPr>
        <w:t>`</w:t>
      </w:r>
    </w:p>
    <w:p w14:paraId="57C39714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 xml:space="preserve">  ADD PRIMARY KEY (`</w:t>
      </w:r>
      <w:proofErr w:type="spellStart"/>
      <w:r w:rsidRPr="00917C7D">
        <w:rPr>
          <w:lang w:val="en-US"/>
        </w:rPr>
        <w:t>PK_lehrkraft</w:t>
      </w:r>
      <w:proofErr w:type="spellEnd"/>
      <w:r w:rsidRPr="00917C7D">
        <w:rPr>
          <w:lang w:val="en-US"/>
        </w:rPr>
        <w:t>`),</w:t>
      </w:r>
    </w:p>
    <w:p w14:paraId="0587C9FD" w14:textId="77777777" w:rsidR="00917C7D" w:rsidRDefault="00917C7D" w:rsidP="00917C7D">
      <w:r w:rsidRPr="00917C7D">
        <w:rPr>
          <w:lang w:val="en-US"/>
        </w:rPr>
        <w:t xml:space="preserve">  </w:t>
      </w:r>
      <w:r>
        <w:t>ADD KEY `</w:t>
      </w:r>
      <w:proofErr w:type="spellStart"/>
      <w:r>
        <w:t>FK_raum</w:t>
      </w:r>
      <w:proofErr w:type="spellEnd"/>
      <w:r>
        <w:t>` (`</w:t>
      </w:r>
      <w:proofErr w:type="spellStart"/>
      <w:r>
        <w:t>FK_raum</w:t>
      </w:r>
      <w:proofErr w:type="spellEnd"/>
      <w:r>
        <w:t>`);</w:t>
      </w:r>
    </w:p>
    <w:p w14:paraId="782C381C" w14:textId="77777777" w:rsidR="00976623" w:rsidRDefault="00976623" w:rsidP="00976623">
      <w:r>
        <w:t>____________________________________________________________________________________</w:t>
      </w:r>
    </w:p>
    <w:p w14:paraId="65EADD7C" w14:textId="284D9720" w:rsidR="00917C7D" w:rsidRDefault="00917C7D" w:rsidP="00917C7D">
      <w:r>
        <w:t>-- Indizes für die Tabelle `</w:t>
      </w:r>
      <w:proofErr w:type="spellStart"/>
      <w:r>
        <w:t>tbl_lehrkraft_termin</w:t>
      </w:r>
      <w:proofErr w:type="spellEnd"/>
      <w:r>
        <w:t>`</w:t>
      </w:r>
    </w:p>
    <w:p w14:paraId="43AB7CA5" w14:textId="77777777" w:rsidR="00976623" w:rsidRDefault="00976623" w:rsidP="00917C7D"/>
    <w:p w14:paraId="7E3FD6C1" w14:textId="77777777" w:rsidR="00917C7D" w:rsidRDefault="00917C7D" w:rsidP="00917C7D">
      <w:r>
        <w:t>ALTER TABLE `</w:t>
      </w:r>
      <w:proofErr w:type="spellStart"/>
      <w:r>
        <w:t>tbl_lehrkraft_termin</w:t>
      </w:r>
      <w:proofErr w:type="spellEnd"/>
      <w:r>
        <w:t>`</w:t>
      </w:r>
    </w:p>
    <w:p w14:paraId="721E9BDA" w14:textId="77777777" w:rsidR="00917C7D" w:rsidRDefault="00917C7D" w:rsidP="00917C7D">
      <w:r>
        <w:t xml:space="preserve">  ADD KEY `</w:t>
      </w:r>
      <w:proofErr w:type="spellStart"/>
      <w:r>
        <w:t>FK_lehrkraft</w:t>
      </w:r>
      <w:proofErr w:type="spellEnd"/>
      <w:r>
        <w:t>` (`</w:t>
      </w:r>
      <w:proofErr w:type="spellStart"/>
      <w:r>
        <w:t>FK_lehrkraft</w:t>
      </w:r>
      <w:proofErr w:type="spellEnd"/>
      <w:r>
        <w:t>`),</w:t>
      </w:r>
    </w:p>
    <w:p w14:paraId="1B4DF036" w14:textId="77777777" w:rsidR="00917C7D" w:rsidRPr="00917C7D" w:rsidRDefault="00917C7D" w:rsidP="00917C7D">
      <w:pPr>
        <w:rPr>
          <w:lang w:val="en-US"/>
        </w:rPr>
      </w:pPr>
      <w:r>
        <w:t xml:space="preserve">  </w:t>
      </w:r>
      <w:r w:rsidRPr="00917C7D">
        <w:rPr>
          <w:lang w:val="en-US"/>
        </w:rPr>
        <w:t>ADD KEY `</w:t>
      </w:r>
      <w:proofErr w:type="spellStart"/>
      <w:r w:rsidRPr="00917C7D">
        <w:rPr>
          <w:lang w:val="en-US"/>
        </w:rPr>
        <w:t>FK_termin</w:t>
      </w:r>
      <w:proofErr w:type="spellEnd"/>
      <w:r w:rsidRPr="00917C7D">
        <w:rPr>
          <w:lang w:val="en-US"/>
        </w:rPr>
        <w:t>` (`</w:t>
      </w:r>
      <w:proofErr w:type="spellStart"/>
      <w:r w:rsidRPr="00917C7D">
        <w:rPr>
          <w:lang w:val="en-US"/>
        </w:rPr>
        <w:t>FK_termin</w:t>
      </w:r>
      <w:proofErr w:type="spellEnd"/>
      <w:r w:rsidRPr="00917C7D">
        <w:rPr>
          <w:lang w:val="en-US"/>
        </w:rPr>
        <w:t>`);</w:t>
      </w:r>
    </w:p>
    <w:p w14:paraId="49162CE2" w14:textId="005D2909" w:rsidR="00976623" w:rsidRDefault="00976623" w:rsidP="00917C7D">
      <w:r>
        <w:t>____________________________________________________________________________________</w:t>
      </w:r>
    </w:p>
    <w:p w14:paraId="22209DE9" w14:textId="24D98D80" w:rsidR="00917C7D" w:rsidRDefault="00917C7D" w:rsidP="00917C7D">
      <w:r>
        <w:t>-- Indizes für die Tabelle `</w:t>
      </w:r>
      <w:proofErr w:type="spellStart"/>
      <w:r>
        <w:t>tbl_raum</w:t>
      </w:r>
      <w:proofErr w:type="spellEnd"/>
      <w:r>
        <w:t>`</w:t>
      </w:r>
    </w:p>
    <w:p w14:paraId="5856ABFD" w14:textId="2CA3FBFE" w:rsidR="00917C7D" w:rsidRPr="00917C7D" w:rsidRDefault="00917C7D" w:rsidP="00917C7D">
      <w:pPr>
        <w:rPr>
          <w:lang w:val="en-US"/>
        </w:rPr>
      </w:pPr>
    </w:p>
    <w:p w14:paraId="1010F988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ALTER TABLE `</w:t>
      </w:r>
      <w:proofErr w:type="spellStart"/>
      <w:r w:rsidRPr="00917C7D">
        <w:rPr>
          <w:lang w:val="en-US"/>
        </w:rPr>
        <w:t>tbl_raum</w:t>
      </w:r>
      <w:proofErr w:type="spellEnd"/>
      <w:r w:rsidRPr="00917C7D">
        <w:rPr>
          <w:lang w:val="en-US"/>
        </w:rPr>
        <w:t>`</w:t>
      </w:r>
    </w:p>
    <w:p w14:paraId="76418A1B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 xml:space="preserve">  ADD PRIMARY KEY (`</w:t>
      </w:r>
      <w:proofErr w:type="spellStart"/>
      <w:r w:rsidRPr="00917C7D">
        <w:rPr>
          <w:lang w:val="en-US"/>
        </w:rPr>
        <w:t>PK_raum</w:t>
      </w:r>
      <w:proofErr w:type="spellEnd"/>
      <w:r w:rsidRPr="00917C7D">
        <w:rPr>
          <w:lang w:val="en-US"/>
        </w:rPr>
        <w:t>`),</w:t>
      </w:r>
    </w:p>
    <w:p w14:paraId="4B5C1463" w14:textId="77777777" w:rsidR="00917C7D" w:rsidRDefault="00917C7D" w:rsidP="00917C7D">
      <w:r w:rsidRPr="00917C7D">
        <w:rPr>
          <w:lang w:val="en-US"/>
        </w:rPr>
        <w:t xml:space="preserve">  </w:t>
      </w:r>
      <w:r>
        <w:t>ADD KEY `</w:t>
      </w:r>
      <w:proofErr w:type="spellStart"/>
      <w:r>
        <w:t>FK_gebaeude</w:t>
      </w:r>
      <w:proofErr w:type="spellEnd"/>
      <w:r>
        <w:t>` (`</w:t>
      </w:r>
      <w:proofErr w:type="spellStart"/>
      <w:r>
        <w:t>FK_gebaeude</w:t>
      </w:r>
      <w:proofErr w:type="spellEnd"/>
      <w:r>
        <w:t>`);</w:t>
      </w:r>
    </w:p>
    <w:p w14:paraId="61F094FE" w14:textId="285AB7CB" w:rsidR="00976623" w:rsidRDefault="00976623" w:rsidP="00917C7D">
      <w:r>
        <w:t>____________________________________________________________________________________</w:t>
      </w:r>
    </w:p>
    <w:p w14:paraId="43D1CD47" w14:textId="77777777" w:rsidR="00976623" w:rsidRDefault="00976623" w:rsidP="00917C7D"/>
    <w:p w14:paraId="04828B38" w14:textId="77777777" w:rsidR="00976623" w:rsidRDefault="00976623" w:rsidP="00917C7D"/>
    <w:p w14:paraId="34607C53" w14:textId="77777777" w:rsidR="00976623" w:rsidRDefault="00976623" w:rsidP="00917C7D"/>
    <w:p w14:paraId="0F9D6FF4" w14:textId="77777777" w:rsidR="00976623" w:rsidRDefault="00976623" w:rsidP="00917C7D"/>
    <w:p w14:paraId="1CC612BE" w14:textId="77777777" w:rsidR="00976623" w:rsidRDefault="00976623" w:rsidP="00917C7D"/>
    <w:p w14:paraId="69B8BE33" w14:textId="25DCA581" w:rsidR="00917C7D" w:rsidRDefault="00917C7D" w:rsidP="00917C7D">
      <w:r>
        <w:lastRenderedPageBreak/>
        <w:t>-- Indizes für die Tabelle `</w:t>
      </w:r>
      <w:proofErr w:type="spellStart"/>
      <w:r>
        <w:t>tbl_schueler</w:t>
      </w:r>
      <w:proofErr w:type="spellEnd"/>
      <w:r>
        <w:t>`</w:t>
      </w:r>
    </w:p>
    <w:p w14:paraId="6F65AC27" w14:textId="1596A160" w:rsidR="00917C7D" w:rsidRPr="00976623" w:rsidRDefault="00917C7D" w:rsidP="00917C7D"/>
    <w:p w14:paraId="2A8A3726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ALTER TABLE `</w:t>
      </w:r>
      <w:proofErr w:type="spellStart"/>
      <w:r w:rsidRPr="00917C7D">
        <w:rPr>
          <w:lang w:val="en-US"/>
        </w:rPr>
        <w:t>tbl_schueler</w:t>
      </w:r>
      <w:proofErr w:type="spellEnd"/>
      <w:r w:rsidRPr="00917C7D">
        <w:rPr>
          <w:lang w:val="en-US"/>
        </w:rPr>
        <w:t>`</w:t>
      </w:r>
    </w:p>
    <w:p w14:paraId="137284B3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 xml:space="preserve">  ADD PRIMARY KEY (`</w:t>
      </w:r>
      <w:proofErr w:type="spellStart"/>
      <w:r w:rsidRPr="00917C7D">
        <w:rPr>
          <w:lang w:val="en-US"/>
        </w:rPr>
        <w:t>PK_schueler</w:t>
      </w:r>
      <w:proofErr w:type="spellEnd"/>
      <w:r w:rsidRPr="00917C7D">
        <w:rPr>
          <w:lang w:val="en-US"/>
        </w:rPr>
        <w:t>`),</w:t>
      </w:r>
    </w:p>
    <w:p w14:paraId="2B597CFA" w14:textId="77777777" w:rsidR="00917C7D" w:rsidRDefault="00917C7D" w:rsidP="00917C7D">
      <w:r w:rsidRPr="00917C7D">
        <w:rPr>
          <w:lang w:val="en-US"/>
        </w:rPr>
        <w:t xml:space="preserve">  </w:t>
      </w:r>
      <w:r>
        <w:t>ADD KEY `</w:t>
      </w:r>
      <w:proofErr w:type="spellStart"/>
      <w:r>
        <w:t>FK_ansprechparnter</w:t>
      </w:r>
      <w:proofErr w:type="spellEnd"/>
      <w:r>
        <w:t>` (`</w:t>
      </w:r>
      <w:proofErr w:type="spellStart"/>
      <w:r>
        <w:t>FK_ansprechpartner</w:t>
      </w:r>
      <w:proofErr w:type="spellEnd"/>
      <w:r>
        <w:t>`);</w:t>
      </w:r>
    </w:p>
    <w:p w14:paraId="10D99F8E" w14:textId="711B32DC" w:rsidR="00917C7D" w:rsidRDefault="00140E81" w:rsidP="00917C7D">
      <w:r>
        <w:t>____________________________________________________________________________________</w:t>
      </w:r>
    </w:p>
    <w:p w14:paraId="0806FC32" w14:textId="0832C4EA" w:rsidR="00917C7D" w:rsidRDefault="00917C7D" w:rsidP="00917C7D">
      <w:r>
        <w:t>-- Indizes für die Tabelle `</w:t>
      </w:r>
      <w:proofErr w:type="spellStart"/>
      <w:r>
        <w:t>tbl_schulleitung</w:t>
      </w:r>
      <w:proofErr w:type="spellEnd"/>
      <w:r>
        <w:t>`</w:t>
      </w:r>
    </w:p>
    <w:p w14:paraId="1EB8FE1B" w14:textId="77777777" w:rsidR="00140E81" w:rsidRDefault="00140E81" w:rsidP="00917C7D"/>
    <w:p w14:paraId="0F05BA59" w14:textId="77777777" w:rsidR="00917C7D" w:rsidRDefault="00917C7D" w:rsidP="00917C7D">
      <w:r>
        <w:t>ALTER TABLE `</w:t>
      </w:r>
      <w:proofErr w:type="spellStart"/>
      <w:r>
        <w:t>tbl_schulleitung</w:t>
      </w:r>
      <w:proofErr w:type="spellEnd"/>
      <w:r>
        <w:t>`</w:t>
      </w:r>
    </w:p>
    <w:p w14:paraId="69CA93F0" w14:textId="77777777" w:rsidR="00917C7D" w:rsidRDefault="00917C7D" w:rsidP="00917C7D">
      <w:r>
        <w:t xml:space="preserve">  ADD PRIMARY KEY (`</w:t>
      </w:r>
      <w:proofErr w:type="spellStart"/>
      <w:r>
        <w:t>PK_schulleitung</w:t>
      </w:r>
      <w:proofErr w:type="spellEnd"/>
      <w:r>
        <w:t>`);</w:t>
      </w:r>
    </w:p>
    <w:p w14:paraId="23A83809" w14:textId="7FF0289A" w:rsidR="00140E81" w:rsidRDefault="00140E81" w:rsidP="00917C7D">
      <w:r>
        <w:t>____________________________________________________________________________________</w:t>
      </w:r>
    </w:p>
    <w:p w14:paraId="14D575F4" w14:textId="4AA16723" w:rsidR="00917C7D" w:rsidRDefault="00917C7D" w:rsidP="00917C7D">
      <w:r>
        <w:t>-- Indizes für die Tabelle `</w:t>
      </w:r>
      <w:proofErr w:type="spellStart"/>
      <w:r>
        <w:t>tbl_termin</w:t>
      </w:r>
      <w:proofErr w:type="spellEnd"/>
      <w:r>
        <w:t>`</w:t>
      </w:r>
    </w:p>
    <w:p w14:paraId="2CFE8115" w14:textId="77777777" w:rsidR="00140E81" w:rsidRPr="00140E81" w:rsidRDefault="00140E81" w:rsidP="00917C7D"/>
    <w:p w14:paraId="5C1AC69D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ALTER TABLE `</w:t>
      </w:r>
      <w:proofErr w:type="spellStart"/>
      <w:r w:rsidRPr="00917C7D">
        <w:rPr>
          <w:lang w:val="en-US"/>
        </w:rPr>
        <w:t>tbl_termin</w:t>
      </w:r>
      <w:proofErr w:type="spellEnd"/>
      <w:r w:rsidRPr="00917C7D">
        <w:rPr>
          <w:lang w:val="en-US"/>
        </w:rPr>
        <w:t>`</w:t>
      </w:r>
    </w:p>
    <w:p w14:paraId="0A425EFD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 xml:space="preserve">  ADD PRIMARY KEY (`</w:t>
      </w:r>
      <w:proofErr w:type="spellStart"/>
      <w:r w:rsidRPr="00917C7D">
        <w:rPr>
          <w:lang w:val="en-US"/>
        </w:rPr>
        <w:t>PK_termin</w:t>
      </w:r>
      <w:proofErr w:type="spellEnd"/>
      <w:r w:rsidRPr="00917C7D">
        <w:rPr>
          <w:lang w:val="en-US"/>
        </w:rPr>
        <w:t>`),</w:t>
      </w:r>
    </w:p>
    <w:p w14:paraId="2F42BD3E" w14:textId="77777777" w:rsidR="00917C7D" w:rsidRDefault="00917C7D" w:rsidP="00917C7D">
      <w:r w:rsidRPr="00917C7D">
        <w:rPr>
          <w:lang w:val="en-US"/>
        </w:rPr>
        <w:t xml:space="preserve">  </w:t>
      </w:r>
      <w:r>
        <w:t>ADD KEY `</w:t>
      </w:r>
      <w:proofErr w:type="spellStart"/>
      <w:r>
        <w:t>FK_ansprechpartner</w:t>
      </w:r>
      <w:proofErr w:type="spellEnd"/>
      <w:r>
        <w:t>` (`</w:t>
      </w:r>
      <w:proofErr w:type="spellStart"/>
      <w:r>
        <w:t>FK_ansprechpartner</w:t>
      </w:r>
      <w:proofErr w:type="spellEnd"/>
      <w:r>
        <w:t>`),</w:t>
      </w:r>
    </w:p>
    <w:p w14:paraId="2E62C93E" w14:textId="77777777" w:rsidR="00917C7D" w:rsidRDefault="00917C7D" w:rsidP="00917C7D">
      <w:r>
        <w:t xml:space="preserve">  ADD KEY `</w:t>
      </w:r>
      <w:proofErr w:type="spellStart"/>
      <w:r>
        <w:t>FK_lehrkraft</w:t>
      </w:r>
      <w:proofErr w:type="spellEnd"/>
      <w:r>
        <w:t>` (`</w:t>
      </w:r>
      <w:proofErr w:type="spellStart"/>
      <w:r>
        <w:t>FK_lehrkraft</w:t>
      </w:r>
      <w:proofErr w:type="spellEnd"/>
      <w:r>
        <w:t>`),</w:t>
      </w:r>
    </w:p>
    <w:p w14:paraId="1ECF2193" w14:textId="77777777" w:rsidR="00917C7D" w:rsidRDefault="00917C7D" w:rsidP="00917C7D">
      <w:r>
        <w:t xml:space="preserve">  ADD KEY `</w:t>
      </w:r>
      <w:proofErr w:type="spellStart"/>
      <w:r>
        <w:t>FK_veranstaltung</w:t>
      </w:r>
      <w:proofErr w:type="spellEnd"/>
      <w:r>
        <w:t>` (`</w:t>
      </w:r>
      <w:proofErr w:type="spellStart"/>
      <w:r>
        <w:t>FK_veranstaltung</w:t>
      </w:r>
      <w:proofErr w:type="spellEnd"/>
      <w:r>
        <w:t>`);</w:t>
      </w:r>
    </w:p>
    <w:p w14:paraId="46A806F9" w14:textId="71101473" w:rsidR="00140E81" w:rsidRDefault="00140E81" w:rsidP="00917C7D">
      <w:r>
        <w:t>____________________________________________________________________________________</w:t>
      </w:r>
    </w:p>
    <w:p w14:paraId="65301D54" w14:textId="3AAAD487" w:rsidR="00917C7D" w:rsidRDefault="00917C7D" w:rsidP="00917C7D">
      <w:r>
        <w:t>-- Indizes für die Tabelle `</w:t>
      </w:r>
      <w:proofErr w:type="spellStart"/>
      <w:r>
        <w:t>tbl_veranstaltung</w:t>
      </w:r>
      <w:proofErr w:type="spellEnd"/>
      <w:r>
        <w:t>`</w:t>
      </w:r>
    </w:p>
    <w:p w14:paraId="01E20041" w14:textId="7EAA7C16" w:rsidR="00917C7D" w:rsidRDefault="00917C7D" w:rsidP="00917C7D"/>
    <w:p w14:paraId="56305DD5" w14:textId="77777777" w:rsidR="00917C7D" w:rsidRDefault="00917C7D" w:rsidP="00917C7D">
      <w:r>
        <w:t>ALTER TABLE `</w:t>
      </w:r>
      <w:proofErr w:type="spellStart"/>
      <w:r>
        <w:t>tbl_veranstaltung</w:t>
      </w:r>
      <w:proofErr w:type="spellEnd"/>
      <w:r>
        <w:t>`</w:t>
      </w:r>
    </w:p>
    <w:p w14:paraId="188C9245" w14:textId="77777777" w:rsidR="00917C7D" w:rsidRDefault="00917C7D" w:rsidP="00917C7D">
      <w:r>
        <w:t xml:space="preserve">  ADD PRIMARY KEY (`</w:t>
      </w:r>
      <w:proofErr w:type="spellStart"/>
      <w:r>
        <w:t>PK_veranstaltung</w:t>
      </w:r>
      <w:proofErr w:type="spellEnd"/>
      <w:r>
        <w:t>`),</w:t>
      </w:r>
    </w:p>
    <w:p w14:paraId="63D41C08" w14:textId="77777777" w:rsidR="00917C7D" w:rsidRDefault="00917C7D" w:rsidP="00917C7D">
      <w:r>
        <w:t xml:space="preserve">  ADD KEY `</w:t>
      </w:r>
      <w:proofErr w:type="spellStart"/>
      <w:r>
        <w:t>FK_schulleitung</w:t>
      </w:r>
      <w:proofErr w:type="spellEnd"/>
      <w:r>
        <w:t>` (`</w:t>
      </w:r>
      <w:proofErr w:type="spellStart"/>
      <w:r>
        <w:t>FK_schulleitung</w:t>
      </w:r>
      <w:proofErr w:type="spellEnd"/>
      <w:r>
        <w:t>`);</w:t>
      </w:r>
    </w:p>
    <w:p w14:paraId="68B9AA13" w14:textId="7F3C481D" w:rsidR="00917C7D" w:rsidRDefault="00140E81" w:rsidP="00917C7D">
      <w:r>
        <w:t>____________________________________________________________________________________</w:t>
      </w:r>
    </w:p>
    <w:p w14:paraId="35BE8E98" w14:textId="77777777" w:rsidR="00917C7D" w:rsidRDefault="00917C7D" w:rsidP="00917C7D">
      <w:r>
        <w:t>-- AUTO_INCREMENT für exportierte Tabellen</w:t>
      </w:r>
    </w:p>
    <w:p w14:paraId="5F698E9D" w14:textId="2BAB8F63" w:rsidR="00140E81" w:rsidRDefault="00140E81" w:rsidP="00917C7D">
      <w:r>
        <w:t>____________________________________________________________________________________</w:t>
      </w:r>
    </w:p>
    <w:p w14:paraId="574C4E1E" w14:textId="7A3F09D8" w:rsidR="00917C7D" w:rsidRDefault="00917C7D" w:rsidP="00917C7D">
      <w:r>
        <w:t>-- AUTO_INCREMENT für Tabelle `</w:t>
      </w:r>
      <w:proofErr w:type="spellStart"/>
      <w:r>
        <w:t>tbl_ansprechpartner</w:t>
      </w:r>
      <w:proofErr w:type="spellEnd"/>
      <w:r>
        <w:t>`</w:t>
      </w:r>
    </w:p>
    <w:p w14:paraId="255DBBA1" w14:textId="6FA898E9" w:rsidR="00917C7D" w:rsidRDefault="00140E81" w:rsidP="00917C7D">
      <w:r>
        <w:t>____________________________________________________________________________________</w:t>
      </w:r>
    </w:p>
    <w:p w14:paraId="24DFE1F4" w14:textId="77777777" w:rsidR="00140E81" w:rsidRDefault="00140E81" w:rsidP="00917C7D"/>
    <w:p w14:paraId="6B26E8B6" w14:textId="77777777" w:rsidR="00140E81" w:rsidRDefault="00140E81" w:rsidP="00917C7D"/>
    <w:p w14:paraId="6257FB1F" w14:textId="77777777" w:rsidR="00140E81" w:rsidRDefault="00140E81" w:rsidP="00917C7D"/>
    <w:p w14:paraId="7E7455E4" w14:textId="77777777" w:rsidR="00140E81" w:rsidRDefault="00140E81" w:rsidP="00917C7D"/>
    <w:p w14:paraId="17F3C417" w14:textId="6449CE18" w:rsidR="00917C7D" w:rsidRDefault="00917C7D" w:rsidP="00917C7D">
      <w:r>
        <w:lastRenderedPageBreak/>
        <w:t>ALTER TABLE `</w:t>
      </w:r>
      <w:proofErr w:type="spellStart"/>
      <w:r>
        <w:t>tbl_ansprechpartner</w:t>
      </w:r>
      <w:proofErr w:type="spellEnd"/>
      <w:r>
        <w:t>`</w:t>
      </w:r>
    </w:p>
    <w:p w14:paraId="7DB66D75" w14:textId="77777777" w:rsidR="00917C7D" w:rsidRPr="00917C7D" w:rsidRDefault="00917C7D" w:rsidP="00917C7D">
      <w:pPr>
        <w:rPr>
          <w:lang w:val="en-US"/>
        </w:rPr>
      </w:pPr>
      <w:r>
        <w:t xml:space="preserve">  </w:t>
      </w:r>
      <w:r w:rsidRPr="00917C7D">
        <w:rPr>
          <w:lang w:val="en-US"/>
        </w:rPr>
        <w:t>MODIFY `</w:t>
      </w:r>
      <w:proofErr w:type="spellStart"/>
      <w:r w:rsidRPr="00917C7D">
        <w:rPr>
          <w:lang w:val="en-US"/>
        </w:rPr>
        <w:t>PK_ansprechpartner</w:t>
      </w:r>
      <w:proofErr w:type="spellEnd"/>
      <w:r w:rsidRPr="00917C7D">
        <w:rPr>
          <w:lang w:val="en-US"/>
        </w:rPr>
        <w:t>` int(11) NOT NULL AUTO_INCREMENT, AUTO_INCREMENT=6;</w:t>
      </w:r>
    </w:p>
    <w:p w14:paraId="354EB578" w14:textId="22D1DD33" w:rsidR="00917C7D" w:rsidRDefault="00917C7D" w:rsidP="00917C7D"/>
    <w:p w14:paraId="279479E3" w14:textId="77777777" w:rsidR="00917C7D" w:rsidRDefault="00917C7D" w:rsidP="00917C7D">
      <w:r>
        <w:t>-- AUTO_INCREMENT für Tabelle `</w:t>
      </w:r>
      <w:proofErr w:type="spellStart"/>
      <w:r>
        <w:t>tbl_gebaeude</w:t>
      </w:r>
      <w:proofErr w:type="spellEnd"/>
      <w:r>
        <w:t>`</w:t>
      </w:r>
    </w:p>
    <w:p w14:paraId="0614C346" w14:textId="03AAD421" w:rsidR="00917C7D" w:rsidRPr="00140E81" w:rsidRDefault="00140E81" w:rsidP="00917C7D">
      <w:r>
        <w:t>____________________________________________________________________________________</w:t>
      </w:r>
    </w:p>
    <w:p w14:paraId="659404AE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ALTER TABLE `</w:t>
      </w:r>
      <w:proofErr w:type="spellStart"/>
      <w:r w:rsidRPr="00917C7D">
        <w:rPr>
          <w:lang w:val="en-US"/>
        </w:rPr>
        <w:t>tbl_gebaeude</w:t>
      </w:r>
      <w:proofErr w:type="spellEnd"/>
      <w:r w:rsidRPr="00917C7D">
        <w:rPr>
          <w:lang w:val="en-US"/>
        </w:rPr>
        <w:t>`</w:t>
      </w:r>
    </w:p>
    <w:p w14:paraId="7A848683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 xml:space="preserve">  MODIFY `</w:t>
      </w:r>
      <w:proofErr w:type="spellStart"/>
      <w:r w:rsidRPr="00917C7D">
        <w:rPr>
          <w:lang w:val="en-US"/>
        </w:rPr>
        <w:t>PK_gebaeude</w:t>
      </w:r>
      <w:proofErr w:type="spellEnd"/>
      <w:r w:rsidRPr="00917C7D">
        <w:rPr>
          <w:lang w:val="en-US"/>
        </w:rPr>
        <w:t>` int(11) NOT NULL AUTO_INCREMENT, AUTO_INCREMENT=4;</w:t>
      </w:r>
    </w:p>
    <w:p w14:paraId="4EA52A90" w14:textId="4DD4AE7E" w:rsidR="00917C7D" w:rsidRDefault="00917C7D" w:rsidP="00917C7D"/>
    <w:p w14:paraId="18453D98" w14:textId="698AE856" w:rsidR="00917C7D" w:rsidRPr="00140E81" w:rsidRDefault="00917C7D" w:rsidP="00917C7D">
      <w:r>
        <w:t>-- AUTO_INCREMENT für Tabelle `</w:t>
      </w:r>
      <w:proofErr w:type="spellStart"/>
      <w:r>
        <w:t>tbl_lehrkraft</w:t>
      </w:r>
      <w:proofErr w:type="spellEnd"/>
      <w:r>
        <w:t>`</w:t>
      </w:r>
    </w:p>
    <w:p w14:paraId="1DB4C7A6" w14:textId="51F3C87F" w:rsidR="00140E81" w:rsidRDefault="00140E81" w:rsidP="00140E81">
      <w:r>
        <w:t>____________________________________________________________________________________</w:t>
      </w:r>
    </w:p>
    <w:p w14:paraId="3358A7AB" w14:textId="7336F07C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ALTER TABLE `</w:t>
      </w:r>
      <w:proofErr w:type="spellStart"/>
      <w:r w:rsidRPr="00917C7D">
        <w:rPr>
          <w:lang w:val="en-US"/>
        </w:rPr>
        <w:t>tbl_lehrkraft</w:t>
      </w:r>
      <w:proofErr w:type="spellEnd"/>
      <w:r w:rsidRPr="00917C7D">
        <w:rPr>
          <w:lang w:val="en-US"/>
        </w:rPr>
        <w:t>`</w:t>
      </w:r>
    </w:p>
    <w:p w14:paraId="6B250E7B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 xml:space="preserve">  MODIFY `</w:t>
      </w:r>
      <w:proofErr w:type="spellStart"/>
      <w:r w:rsidRPr="00917C7D">
        <w:rPr>
          <w:lang w:val="en-US"/>
        </w:rPr>
        <w:t>PK_lehrkraft</w:t>
      </w:r>
      <w:proofErr w:type="spellEnd"/>
      <w:r w:rsidRPr="00917C7D">
        <w:rPr>
          <w:lang w:val="en-US"/>
        </w:rPr>
        <w:t>` int(11) NOT NULL AUTO_INCREMENT, AUTO_INCREMENT=3;</w:t>
      </w:r>
    </w:p>
    <w:p w14:paraId="094E18FA" w14:textId="4FAD7959" w:rsidR="00917C7D" w:rsidRDefault="00917C7D" w:rsidP="00917C7D"/>
    <w:p w14:paraId="1420E752" w14:textId="77777777" w:rsidR="00917C7D" w:rsidRDefault="00917C7D" w:rsidP="00917C7D">
      <w:r>
        <w:t>-- AUTO_INCREMENT für Tabelle `</w:t>
      </w:r>
      <w:proofErr w:type="spellStart"/>
      <w:r>
        <w:t>tbl_raum</w:t>
      </w:r>
      <w:proofErr w:type="spellEnd"/>
      <w:r>
        <w:t>`</w:t>
      </w:r>
    </w:p>
    <w:p w14:paraId="4D56E69E" w14:textId="4D153821" w:rsidR="00917C7D" w:rsidRPr="00140E81" w:rsidRDefault="00140E81" w:rsidP="00917C7D">
      <w:r>
        <w:t>____________________________________________________________________________________</w:t>
      </w:r>
    </w:p>
    <w:p w14:paraId="19DA0D39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ALTER TABLE `</w:t>
      </w:r>
      <w:proofErr w:type="spellStart"/>
      <w:r w:rsidRPr="00917C7D">
        <w:rPr>
          <w:lang w:val="en-US"/>
        </w:rPr>
        <w:t>tbl_raum</w:t>
      </w:r>
      <w:proofErr w:type="spellEnd"/>
      <w:r w:rsidRPr="00917C7D">
        <w:rPr>
          <w:lang w:val="en-US"/>
        </w:rPr>
        <w:t>`</w:t>
      </w:r>
    </w:p>
    <w:p w14:paraId="3468C819" w14:textId="52EFADE3" w:rsidR="00917C7D" w:rsidRDefault="00917C7D" w:rsidP="00917C7D">
      <w:pPr>
        <w:rPr>
          <w:lang w:val="en-US"/>
        </w:rPr>
      </w:pPr>
      <w:r w:rsidRPr="00917C7D">
        <w:rPr>
          <w:lang w:val="en-US"/>
        </w:rPr>
        <w:t xml:space="preserve">  MODIFY `</w:t>
      </w:r>
      <w:proofErr w:type="spellStart"/>
      <w:r w:rsidRPr="00917C7D">
        <w:rPr>
          <w:lang w:val="en-US"/>
        </w:rPr>
        <w:t>PK_raum</w:t>
      </w:r>
      <w:proofErr w:type="spellEnd"/>
      <w:r w:rsidRPr="00917C7D">
        <w:rPr>
          <w:lang w:val="en-US"/>
        </w:rPr>
        <w:t>` int(11) NOT NULL AUTO_INCREMENT, AUTO_INCREMENT=7;</w:t>
      </w:r>
    </w:p>
    <w:p w14:paraId="4FEEC790" w14:textId="77777777" w:rsidR="00140E81" w:rsidRPr="00140E81" w:rsidRDefault="00140E81" w:rsidP="00917C7D">
      <w:pPr>
        <w:rPr>
          <w:lang w:val="en-US"/>
        </w:rPr>
      </w:pPr>
    </w:p>
    <w:p w14:paraId="1D92737E" w14:textId="790133F9" w:rsidR="00917C7D" w:rsidRDefault="00917C7D" w:rsidP="00917C7D">
      <w:r>
        <w:t>-- AUTO_INCREMENT für Tabelle `</w:t>
      </w:r>
      <w:proofErr w:type="spellStart"/>
      <w:r>
        <w:t>tbl_schueler</w:t>
      </w:r>
      <w:proofErr w:type="spellEnd"/>
      <w:r>
        <w:t>`</w:t>
      </w:r>
    </w:p>
    <w:p w14:paraId="3E33CE12" w14:textId="03A5936F" w:rsidR="00140E81" w:rsidRPr="00140E81" w:rsidRDefault="00140E81" w:rsidP="00917C7D">
      <w:r>
        <w:t>____________________________________________________________________________________</w:t>
      </w:r>
    </w:p>
    <w:p w14:paraId="16655AAE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ALTER TABLE `</w:t>
      </w:r>
      <w:proofErr w:type="spellStart"/>
      <w:r w:rsidRPr="00917C7D">
        <w:rPr>
          <w:lang w:val="en-US"/>
        </w:rPr>
        <w:t>tbl_schueler</w:t>
      </w:r>
      <w:proofErr w:type="spellEnd"/>
      <w:r w:rsidRPr="00917C7D">
        <w:rPr>
          <w:lang w:val="en-US"/>
        </w:rPr>
        <w:t>`</w:t>
      </w:r>
    </w:p>
    <w:p w14:paraId="487E8B6B" w14:textId="166AC0F2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 xml:space="preserve">  MODIFY `</w:t>
      </w:r>
      <w:proofErr w:type="spellStart"/>
      <w:r w:rsidRPr="00917C7D">
        <w:rPr>
          <w:lang w:val="en-US"/>
        </w:rPr>
        <w:t>PK_schueler</w:t>
      </w:r>
      <w:proofErr w:type="spellEnd"/>
      <w:r w:rsidRPr="00917C7D">
        <w:rPr>
          <w:lang w:val="en-US"/>
        </w:rPr>
        <w:t>` int(11) NOT NULL AUTO_INCREMENT, AUTO_INCREMENT=3;</w:t>
      </w:r>
    </w:p>
    <w:p w14:paraId="39B77498" w14:textId="6E05BC1F" w:rsidR="00917C7D" w:rsidRDefault="00917C7D" w:rsidP="00917C7D"/>
    <w:p w14:paraId="4E00B433" w14:textId="77777777" w:rsidR="00917C7D" w:rsidRDefault="00917C7D" w:rsidP="00917C7D">
      <w:r>
        <w:t>-- AUTO_INCREMENT für Tabelle `</w:t>
      </w:r>
      <w:proofErr w:type="spellStart"/>
      <w:r>
        <w:t>tbl_schulleitung</w:t>
      </w:r>
      <w:proofErr w:type="spellEnd"/>
      <w:r>
        <w:t>`</w:t>
      </w:r>
    </w:p>
    <w:p w14:paraId="0C0DDF39" w14:textId="5862BD10" w:rsidR="00917C7D" w:rsidRDefault="00140E81" w:rsidP="00917C7D">
      <w:r>
        <w:t>____________________________________________________________________________________</w:t>
      </w:r>
    </w:p>
    <w:p w14:paraId="0B394741" w14:textId="77777777" w:rsidR="00917C7D" w:rsidRDefault="00917C7D" w:rsidP="00917C7D">
      <w:r>
        <w:t>ALTER TABLE `</w:t>
      </w:r>
      <w:proofErr w:type="spellStart"/>
      <w:r>
        <w:t>tbl_schulleitung</w:t>
      </w:r>
      <w:proofErr w:type="spellEnd"/>
      <w:r>
        <w:t>`</w:t>
      </w:r>
    </w:p>
    <w:p w14:paraId="2F6F4F46" w14:textId="77777777" w:rsidR="00917C7D" w:rsidRDefault="00917C7D" w:rsidP="00917C7D">
      <w:r>
        <w:t xml:space="preserve">  MODIFY `</w:t>
      </w:r>
      <w:proofErr w:type="spellStart"/>
      <w:r>
        <w:t>PK_schulleitung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 AUTO_INCREMENT, AUTO_INCREMENT=2;</w:t>
      </w:r>
    </w:p>
    <w:p w14:paraId="421A99F1" w14:textId="02413306" w:rsidR="00917C7D" w:rsidRDefault="00917C7D" w:rsidP="00917C7D"/>
    <w:p w14:paraId="6821ABCD" w14:textId="6EC8D234" w:rsidR="00140E81" w:rsidRDefault="00917C7D" w:rsidP="00917C7D">
      <w:pPr>
        <w:pBdr>
          <w:bottom w:val="single" w:sz="12" w:space="1" w:color="auto"/>
        </w:pBdr>
      </w:pPr>
      <w:r>
        <w:t>-- AUTO_INCREMENT für Tabelle `</w:t>
      </w:r>
      <w:proofErr w:type="spellStart"/>
      <w:r>
        <w:t>tbl_termin</w:t>
      </w:r>
      <w:proofErr w:type="spellEnd"/>
      <w:r>
        <w:t>`</w:t>
      </w:r>
    </w:p>
    <w:p w14:paraId="1BB88D83" w14:textId="121998C9" w:rsidR="00140E81" w:rsidRDefault="00140E81" w:rsidP="00917C7D"/>
    <w:p w14:paraId="7B07015A" w14:textId="56CBCB96" w:rsidR="00140E81" w:rsidRDefault="00140E81" w:rsidP="00917C7D"/>
    <w:p w14:paraId="634E16ED" w14:textId="45D26F58" w:rsidR="00140E81" w:rsidRDefault="00140E81" w:rsidP="00917C7D"/>
    <w:p w14:paraId="3506565D" w14:textId="77777777" w:rsidR="00140E81" w:rsidRPr="00140E81" w:rsidRDefault="00140E81" w:rsidP="00917C7D"/>
    <w:p w14:paraId="0C5C625A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lastRenderedPageBreak/>
        <w:t>ALTER TABLE `</w:t>
      </w:r>
      <w:proofErr w:type="spellStart"/>
      <w:r w:rsidRPr="00917C7D">
        <w:rPr>
          <w:lang w:val="en-US"/>
        </w:rPr>
        <w:t>tbl_termin</w:t>
      </w:r>
      <w:proofErr w:type="spellEnd"/>
      <w:r w:rsidRPr="00917C7D">
        <w:rPr>
          <w:lang w:val="en-US"/>
        </w:rPr>
        <w:t>`</w:t>
      </w:r>
    </w:p>
    <w:p w14:paraId="042496EB" w14:textId="6F9BFDE3" w:rsidR="00917C7D" w:rsidRDefault="00917C7D" w:rsidP="00917C7D">
      <w:pPr>
        <w:rPr>
          <w:lang w:val="en-US"/>
        </w:rPr>
      </w:pPr>
      <w:r w:rsidRPr="00917C7D">
        <w:rPr>
          <w:lang w:val="en-US"/>
        </w:rPr>
        <w:t xml:space="preserve">  MODIFY `</w:t>
      </w:r>
      <w:proofErr w:type="spellStart"/>
      <w:r w:rsidRPr="00917C7D">
        <w:rPr>
          <w:lang w:val="en-US"/>
        </w:rPr>
        <w:t>PK_termin</w:t>
      </w:r>
      <w:proofErr w:type="spellEnd"/>
      <w:r w:rsidRPr="00917C7D">
        <w:rPr>
          <w:lang w:val="en-US"/>
        </w:rPr>
        <w:t>` int(11) NOT NULL AUTO_INCREMENT, AUTO_INCREMENT=3;</w:t>
      </w:r>
    </w:p>
    <w:p w14:paraId="4E67E832" w14:textId="77777777" w:rsidR="00140E81" w:rsidRPr="00140E81" w:rsidRDefault="00140E81" w:rsidP="00917C7D">
      <w:pPr>
        <w:rPr>
          <w:lang w:val="en-US"/>
        </w:rPr>
      </w:pPr>
    </w:p>
    <w:p w14:paraId="468F7595" w14:textId="296871C7" w:rsidR="00917C7D" w:rsidRDefault="00917C7D" w:rsidP="00917C7D">
      <w:r>
        <w:t>-- AUTO_INCREMENT für Tabelle `</w:t>
      </w:r>
      <w:proofErr w:type="spellStart"/>
      <w:r>
        <w:t>tbl_veranstaltung</w:t>
      </w:r>
      <w:proofErr w:type="spellEnd"/>
      <w:r>
        <w:t>`</w:t>
      </w:r>
    </w:p>
    <w:p w14:paraId="26E1A32E" w14:textId="1683D09C" w:rsidR="00140E81" w:rsidRDefault="00140E81" w:rsidP="00917C7D">
      <w:r>
        <w:t>____________________________________________________________________________________</w:t>
      </w:r>
    </w:p>
    <w:p w14:paraId="089E9EB6" w14:textId="77777777" w:rsidR="00917C7D" w:rsidRDefault="00917C7D" w:rsidP="00917C7D">
      <w:r>
        <w:t>ALTER TABLE `</w:t>
      </w:r>
      <w:proofErr w:type="spellStart"/>
      <w:r>
        <w:t>tbl_veranstaltung</w:t>
      </w:r>
      <w:proofErr w:type="spellEnd"/>
      <w:r>
        <w:t>`</w:t>
      </w:r>
    </w:p>
    <w:p w14:paraId="483B6DD4" w14:textId="77777777" w:rsidR="00917C7D" w:rsidRDefault="00917C7D" w:rsidP="00917C7D">
      <w:r>
        <w:t xml:space="preserve">  MODIFY `</w:t>
      </w:r>
      <w:proofErr w:type="spellStart"/>
      <w:r>
        <w:t>PK_veranstaltung</w:t>
      </w:r>
      <w:proofErr w:type="spellEnd"/>
      <w:r>
        <w:t xml:space="preserve">` </w:t>
      </w:r>
      <w:proofErr w:type="spellStart"/>
      <w:r>
        <w:t>int</w:t>
      </w:r>
      <w:proofErr w:type="spellEnd"/>
      <w:r>
        <w:t>(11) NOT NULL AUTO_INCREMENT, AUTO_INCREMENT=2;</w:t>
      </w:r>
    </w:p>
    <w:p w14:paraId="04B06A73" w14:textId="4633CF63" w:rsidR="00917C7D" w:rsidRDefault="00140E81" w:rsidP="00917C7D">
      <w:r>
        <w:t>____________________________________________________________________________________</w:t>
      </w:r>
    </w:p>
    <w:p w14:paraId="1AAC5B4F" w14:textId="5C4AB373" w:rsidR="00917C7D" w:rsidRDefault="00917C7D" w:rsidP="00917C7D">
      <w:r>
        <w:t xml:space="preserve">-- </w:t>
      </w:r>
      <w:proofErr w:type="spellStart"/>
      <w:r>
        <w:t>Constraints</w:t>
      </w:r>
      <w:proofErr w:type="spellEnd"/>
      <w:r>
        <w:t xml:space="preserve"> der exportierten Tabellen</w:t>
      </w:r>
    </w:p>
    <w:p w14:paraId="6137AE27" w14:textId="77777777" w:rsidR="00917C7D" w:rsidRDefault="00917C7D" w:rsidP="00917C7D">
      <w:r>
        <w:t xml:space="preserve">-- </w:t>
      </w:r>
      <w:proofErr w:type="spellStart"/>
      <w:r>
        <w:t>Constraints</w:t>
      </w:r>
      <w:proofErr w:type="spellEnd"/>
      <w:r>
        <w:t xml:space="preserve"> der Tabelle `</w:t>
      </w:r>
      <w:proofErr w:type="spellStart"/>
      <w:r>
        <w:t>tbl_lehrkraft</w:t>
      </w:r>
      <w:proofErr w:type="spellEnd"/>
      <w:r>
        <w:t>`</w:t>
      </w:r>
    </w:p>
    <w:p w14:paraId="302100CF" w14:textId="78794BBC" w:rsidR="00917C7D" w:rsidRDefault="00140E81" w:rsidP="00917C7D">
      <w:r>
        <w:t>____________________________________________________________________________________</w:t>
      </w:r>
    </w:p>
    <w:p w14:paraId="7D28DB97" w14:textId="77777777" w:rsidR="00917C7D" w:rsidRDefault="00917C7D" w:rsidP="00917C7D">
      <w:r>
        <w:t>ALTER TABLE `</w:t>
      </w:r>
      <w:proofErr w:type="spellStart"/>
      <w:r>
        <w:t>tbl_lehrkraft</w:t>
      </w:r>
      <w:proofErr w:type="spellEnd"/>
      <w:r>
        <w:t>`</w:t>
      </w:r>
    </w:p>
    <w:p w14:paraId="237D1A41" w14:textId="77777777" w:rsidR="00917C7D" w:rsidRDefault="00917C7D" w:rsidP="00917C7D">
      <w:r>
        <w:t xml:space="preserve">  ADD CONSTRAINT `tbl_lehrkraft_ibfk_1` FOREIGN KEY (`</w:t>
      </w:r>
      <w:proofErr w:type="spellStart"/>
      <w:r>
        <w:t>FK_raum</w:t>
      </w:r>
      <w:proofErr w:type="spellEnd"/>
      <w:r>
        <w:t>`) REFERENCES `</w:t>
      </w:r>
      <w:proofErr w:type="spellStart"/>
      <w:r>
        <w:t>tbl_raum</w:t>
      </w:r>
      <w:proofErr w:type="spellEnd"/>
      <w:r>
        <w:t>` (`</w:t>
      </w:r>
      <w:proofErr w:type="spellStart"/>
      <w:r>
        <w:t>PK_raum</w:t>
      </w:r>
      <w:proofErr w:type="spellEnd"/>
      <w:r>
        <w:t>`);</w:t>
      </w:r>
    </w:p>
    <w:p w14:paraId="6BC0FD77" w14:textId="02A41CEE" w:rsidR="00917C7D" w:rsidRDefault="00140E81" w:rsidP="00917C7D">
      <w:r>
        <w:t>____________________________________________________________________________________</w:t>
      </w:r>
    </w:p>
    <w:p w14:paraId="6069C3A4" w14:textId="73DA3C46" w:rsidR="00917C7D" w:rsidRDefault="00917C7D" w:rsidP="00917C7D">
      <w:r>
        <w:t xml:space="preserve">-- </w:t>
      </w:r>
      <w:proofErr w:type="spellStart"/>
      <w:r>
        <w:t>Constraints</w:t>
      </w:r>
      <w:proofErr w:type="spellEnd"/>
      <w:r>
        <w:t xml:space="preserve"> der Tabelle `</w:t>
      </w:r>
      <w:proofErr w:type="spellStart"/>
      <w:r>
        <w:t>tbl_lehrkraft_termin</w:t>
      </w:r>
      <w:proofErr w:type="spellEnd"/>
      <w:r>
        <w:t>`</w:t>
      </w:r>
    </w:p>
    <w:p w14:paraId="16473B40" w14:textId="77777777" w:rsidR="00140E81" w:rsidRDefault="00140E81" w:rsidP="00917C7D"/>
    <w:p w14:paraId="548348FD" w14:textId="77777777" w:rsidR="00917C7D" w:rsidRDefault="00917C7D" w:rsidP="00917C7D">
      <w:r>
        <w:t>ALTER TABLE `</w:t>
      </w:r>
      <w:proofErr w:type="spellStart"/>
      <w:r>
        <w:t>tbl_lehrkraft_termin</w:t>
      </w:r>
      <w:proofErr w:type="spellEnd"/>
      <w:r>
        <w:t>`</w:t>
      </w:r>
    </w:p>
    <w:p w14:paraId="4B93E6A7" w14:textId="77777777" w:rsidR="00917C7D" w:rsidRDefault="00917C7D" w:rsidP="00917C7D">
      <w:r>
        <w:t xml:space="preserve">  ADD CONSTRAINT `tbl_lehrkraft_termin_ibfk_1` FOREIGN KEY (`</w:t>
      </w:r>
      <w:proofErr w:type="spellStart"/>
      <w:r>
        <w:t>FK_lehrkraft</w:t>
      </w:r>
      <w:proofErr w:type="spellEnd"/>
      <w:r>
        <w:t>`) REFERENCES `</w:t>
      </w:r>
      <w:proofErr w:type="spellStart"/>
      <w:r>
        <w:t>tbl_lehrkraft</w:t>
      </w:r>
      <w:proofErr w:type="spellEnd"/>
      <w:r>
        <w:t>` (`</w:t>
      </w:r>
      <w:proofErr w:type="spellStart"/>
      <w:r>
        <w:t>PK_lehrkraft</w:t>
      </w:r>
      <w:proofErr w:type="spellEnd"/>
      <w:r>
        <w:t>`),</w:t>
      </w:r>
    </w:p>
    <w:p w14:paraId="04047F38" w14:textId="77777777" w:rsidR="00917C7D" w:rsidRPr="00917C7D" w:rsidRDefault="00917C7D" w:rsidP="00917C7D">
      <w:pPr>
        <w:rPr>
          <w:lang w:val="en-US"/>
        </w:rPr>
      </w:pPr>
      <w:r>
        <w:t xml:space="preserve">  </w:t>
      </w:r>
      <w:r w:rsidRPr="00917C7D">
        <w:rPr>
          <w:lang w:val="en-US"/>
        </w:rPr>
        <w:t>ADD CONSTRAINT `tbl_lehrkraft_termin_ibfk_2` FOREIGN KEY (`</w:t>
      </w:r>
      <w:proofErr w:type="spellStart"/>
      <w:r w:rsidRPr="00917C7D">
        <w:rPr>
          <w:lang w:val="en-US"/>
        </w:rPr>
        <w:t>FK_termin</w:t>
      </w:r>
      <w:proofErr w:type="spellEnd"/>
      <w:r w:rsidRPr="00917C7D">
        <w:rPr>
          <w:lang w:val="en-US"/>
        </w:rPr>
        <w:t>`) REFERENCES `</w:t>
      </w:r>
      <w:proofErr w:type="spellStart"/>
      <w:r w:rsidRPr="00917C7D">
        <w:rPr>
          <w:lang w:val="en-US"/>
        </w:rPr>
        <w:t>tbl_termin</w:t>
      </w:r>
      <w:proofErr w:type="spellEnd"/>
      <w:r w:rsidRPr="00917C7D">
        <w:rPr>
          <w:lang w:val="en-US"/>
        </w:rPr>
        <w:t>` (`</w:t>
      </w:r>
      <w:proofErr w:type="spellStart"/>
      <w:r w:rsidRPr="00917C7D">
        <w:rPr>
          <w:lang w:val="en-US"/>
        </w:rPr>
        <w:t>PK_termin</w:t>
      </w:r>
      <w:proofErr w:type="spellEnd"/>
      <w:r w:rsidRPr="00917C7D">
        <w:rPr>
          <w:lang w:val="en-US"/>
        </w:rPr>
        <w:t>`);</w:t>
      </w:r>
    </w:p>
    <w:p w14:paraId="4F398890" w14:textId="3F78C150" w:rsidR="00917C7D" w:rsidRDefault="00140E81" w:rsidP="00917C7D">
      <w:r>
        <w:t>____________________________________________________________________________________</w:t>
      </w:r>
    </w:p>
    <w:p w14:paraId="0B9F034D" w14:textId="77777777" w:rsidR="00140E81" w:rsidRDefault="00140E81" w:rsidP="00917C7D"/>
    <w:p w14:paraId="4D4FB9DB" w14:textId="77777777" w:rsidR="00140E81" w:rsidRDefault="00140E81" w:rsidP="00917C7D"/>
    <w:p w14:paraId="581A3C89" w14:textId="77777777" w:rsidR="00140E81" w:rsidRDefault="00140E81" w:rsidP="00917C7D"/>
    <w:p w14:paraId="3C63EAC1" w14:textId="77777777" w:rsidR="00140E81" w:rsidRDefault="00140E81" w:rsidP="00917C7D"/>
    <w:p w14:paraId="7057FE35" w14:textId="77777777" w:rsidR="00140E81" w:rsidRDefault="00140E81" w:rsidP="00917C7D"/>
    <w:p w14:paraId="3708E41F" w14:textId="77777777" w:rsidR="00140E81" w:rsidRDefault="00140E81" w:rsidP="00917C7D"/>
    <w:p w14:paraId="6B7DDF26" w14:textId="77777777" w:rsidR="00140E81" w:rsidRDefault="00140E81" w:rsidP="00917C7D"/>
    <w:p w14:paraId="6AE0694D" w14:textId="77777777" w:rsidR="00140E81" w:rsidRDefault="00140E81" w:rsidP="00917C7D"/>
    <w:p w14:paraId="025CEF46" w14:textId="77777777" w:rsidR="00140E81" w:rsidRDefault="00140E81" w:rsidP="00917C7D"/>
    <w:p w14:paraId="2C0CCE1F" w14:textId="77777777" w:rsidR="00140E81" w:rsidRDefault="00140E81" w:rsidP="00917C7D"/>
    <w:p w14:paraId="6D38D15B" w14:textId="024C4405" w:rsidR="00917C7D" w:rsidRDefault="00917C7D" w:rsidP="00917C7D">
      <w:r>
        <w:lastRenderedPageBreak/>
        <w:t xml:space="preserve">-- </w:t>
      </w:r>
      <w:proofErr w:type="spellStart"/>
      <w:r>
        <w:t>Constraints</w:t>
      </w:r>
      <w:proofErr w:type="spellEnd"/>
      <w:r>
        <w:t xml:space="preserve"> der Tabelle `</w:t>
      </w:r>
      <w:proofErr w:type="spellStart"/>
      <w:r>
        <w:t>tbl_raum</w:t>
      </w:r>
      <w:proofErr w:type="spellEnd"/>
      <w:r>
        <w:t>`</w:t>
      </w:r>
    </w:p>
    <w:p w14:paraId="37C4701E" w14:textId="1FD5449E" w:rsidR="00917C7D" w:rsidRDefault="00917C7D" w:rsidP="00917C7D"/>
    <w:p w14:paraId="060E03A5" w14:textId="77777777" w:rsidR="00917C7D" w:rsidRDefault="00917C7D" w:rsidP="00917C7D">
      <w:r>
        <w:t>ALTER TABLE `</w:t>
      </w:r>
      <w:proofErr w:type="spellStart"/>
      <w:r>
        <w:t>tbl_raum</w:t>
      </w:r>
      <w:proofErr w:type="spellEnd"/>
      <w:r>
        <w:t>`</w:t>
      </w:r>
    </w:p>
    <w:p w14:paraId="62AE9520" w14:textId="77777777" w:rsidR="00917C7D" w:rsidRDefault="00917C7D" w:rsidP="00917C7D">
      <w:r>
        <w:t xml:space="preserve">  ADD CONSTRAINT `tbl_raum_ibfk_1` FOREIGN KEY (`</w:t>
      </w:r>
      <w:proofErr w:type="spellStart"/>
      <w:r>
        <w:t>FK_gebaeude</w:t>
      </w:r>
      <w:proofErr w:type="spellEnd"/>
      <w:r>
        <w:t>`) REFERENCES `</w:t>
      </w:r>
      <w:proofErr w:type="spellStart"/>
      <w:r>
        <w:t>tbl_gebaeude</w:t>
      </w:r>
      <w:proofErr w:type="spellEnd"/>
      <w:r>
        <w:t>` (`</w:t>
      </w:r>
      <w:proofErr w:type="spellStart"/>
      <w:r>
        <w:t>PK_gebaeude</w:t>
      </w:r>
      <w:proofErr w:type="spellEnd"/>
      <w:r>
        <w:t>`);</w:t>
      </w:r>
    </w:p>
    <w:p w14:paraId="1AC8C182" w14:textId="418F3BFD" w:rsidR="00917C7D" w:rsidRDefault="00140E81" w:rsidP="00917C7D">
      <w:r>
        <w:t>____________________________________________________________________________________</w:t>
      </w:r>
    </w:p>
    <w:p w14:paraId="22B446E9" w14:textId="77777777" w:rsidR="00917C7D" w:rsidRDefault="00917C7D" w:rsidP="00917C7D">
      <w:r>
        <w:t xml:space="preserve">-- </w:t>
      </w:r>
      <w:proofErr w:type="spellStart"/>
      <w:r>
        <w:t>Constraints</w:t>
      </w:r>
      <w:proofErr w:type="spellEnd"/>
      <w:r>
        <w:t xml:space="preserve"> der Tabelle `</w:t>
      </w:r>
      <w:proofErr w:type="spellStart"/>
      <w:r>
        <w:t>tbl_schueler</w:t>
      </w:r>
      <w:proofErr w:type="spellEnd"/>
      <w:r>
        <w:t>`</w:t>
      </w:r>
    </w:p>
    <w:p w14:paraId="79111256" w14:textId="44F22601" w:rsidR="00917C7D" w:rsidRDefault="00917C7D" w:rsidP="00917C7D"/>
    <w:p w14:paraId="1EF96834" w14:textId="77777777" w:rsidR="00917C7D" w:rsidRDefault="00917C7D" w:rsidP="00917C7D">
      <w:r>
        <w:t>ALTER TABLE `</w:t>
      </w:r>
      <w:proofErr w:type="spellStart"/>
      <w:r>
        <w:t>tbl_schueler</w:t>
      </w:r>
      <w:proofErr w:type="spellEnd"/>
      <w:r>
        <w:t>`</w:t>
      </w:r>
    </w:p>
    <w:p w14:paraId="611F4936" w14:textId="77777777" w:rsidR="00917C7D" w:rsidRDefault="00917C7D" w:rsidP="00917C7D">
      <w:r>
        <w:t xml:space="preserve">  ADD CONSTRAINT `tbl_schueler_ibfk_1` FOREIGN KEY (`</w:t>
      </w:r>
      <w:proofErr w:type="spellStart"/>
      <w:r>
        <w:t>FK_ansprechpartner</w:t>
      </w:r>
      <w:proofErr w:type="spellEnd"/>
      <w:r>
        <w:t>`) REFERENCES `</w:t>
      </w:r>
      <w:proofErr w:type="spellStart"/>
      <w:r>
        <w:t>tbl_ansprechpartner</w:t>
      </w:r>
      <w:proofErr w:type="spellEnd"/>
      <w:r>
        <w:t>` (`</w:t>
      </w:r>
      <w:proofErr w:type="spellStart"/>
      <w:r>
        <w:t>PK_ansprechpartner</w:t>
      </w:r>
      <w:proofErr w:type="spellEnd"/>
      <w:r>
        <w:t>`);</w:t>
      </w:r>
    </w:p>
    <w:p w14:paraId="18A8D672" w14:textId="77777777" w:rsidR="00140E81" w:rsidRDefault="00140E81" w:rsidP="00140E81">
      <w:r>
        <w:t>____________________________________________________________________________________</w:t>
      </w:r>
    </w:p>
    <w:p w14:paraId="0F90F325" w14:textId="77777777" w:rsidR="00917C7D" w:rsidRDefault="00917C7D" w:rsidP="00917C7D">
      <w:r>
        <w:t xml:space="preserve">-- </w:t>
      </w:r>
      <w:proofErr w:type="spellStart"/>
      <w:r>
        <w:t>Constraints</w:t>
      </w:r>
      <w:proofErr w:type="spellEnd"/>
      <w:r>
        <w:t xml:space="preserve"> der Tabelle `</w:t>
      </w:r>
      <w:proofErr w:type="spellStart"/>
      <w:r>
        <w:t>tbl_termin</w:t>
      </w:r>
      <w:proofErr w:type="spellEnd"/>
      <w:r>
        <w:t>`</w:t>
      </w:r>
    </w:p>
    <w:p w14:paraId="46CC8B76" w14:textId="11A857AE" w:rsidR="00917C7D" w:rsidRPr="00917C7D" w:rsidRDefault="00917C7D" w:rsidP="00917C7D">
      <w:pPr>
        <w:rPr>
          <w:lang w:val="en-US"/>
        </w:rPr>
      </w:pPr>
    </w:p>
    <w:p w14:paraId="300F1079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ALTER TABLE `</w:t>
      </w:r>
      <w:proofErr w:type="spellStart"/>
      <w:r w:rsidRPr="00917C7D">
        <w:rPr>
          <w:lang w:val="en-US"/>
        </w:rPr>
        <w:t>tbl_termin</w:t>
      </w:r>
      <w:proofErr w:type="spellEnd"/>
      <w:r w:rsidRPr="00917C7D">
        <w:rPr>
          <w:lang w:val="en-US"/>
        </w:rPr>
        <w:t>`</w:t>
      </w:r>
    </w:p>
    <w:p w14:paraId="4CF7CD4B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 xml:space="preserve">  ADD CONSTRAINT `tbl_termin_ibfk_1` FOREIGN KEY (`</w:t>
      </w:r>
      <w:proofErr w:type="spellStart"/>
      <w:r w:rsidRPr="00917C7D">
        <w:rPr>
          <w:lang w:val="en-US"/>
        </w:rPr>
        <w:t>FK_ansprechpartner</w:t>
      </w:r>
      <w:proofErr w:type="spellEnd"/>
      <w:r w:rsidRPr="00917C7D">
        <w:rPr>
          <w:lang w:val="en-US"/>
        </w:rPr>
        <w:t>`) REFERENCES `</w:t>
      </w:r>
      <w:proofErr w:type="spellStart"/>
      <w:r w:rsidRPr="00917C7D">
        <w:rPr>
          <w:lang w:val="en-US"/>
        </w:rPr>
        <w:t>tbl_ansprechpartner</w:t>
      </w:r>
      <w:proofErr w:type="spellEnd"/>
      <w:r w:rsidRPr="00917C7D">
        <w:rPr>
          <w:lang w:val="en-US"/>
        </w:rPr>
        <w:t>` (`</w:t>
      </w:r>
      <w:proofErr w:type="spellStart"/>
      <w:r w:rsidRPr="00917C7D">
        <w:rPr>
          <w:lang w:val="en-US"/>
        </w:rPr>
        <w:t>PK_ansprechpartner</w:t>
      </w:r>
      <w:proofErr w:type="spellEnd"/>
      <w:r w:rsidRPr="00917C7D">
        <w:rPr>
          <w:lang w:val="en-US"/>
        </w:rPr>
        <w:t>`),</w:t>
      </w:r>
    </w:p>
    <w:p w14:paraId="598BA032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 xml:space="preserve">  ADD CONSTRAINT `tbl_termin_ibfk_2` FOREIGN KEY (`</w:t>
      </w:r>
      <w:proofErr w:type="spellStart"/>
      <w:r w:rsidRPr="00917C7D">
        <w:rPr>
          <w:lang w:val="en-US"/>
        </w:rPr>
        <w:t>FK_veranstaltung</w:t>
      </w:r>
      <w:proofErr w:type="spellEnd"/>
      <w:r w:rsidRPr="00917C7D">
        <w:rPr>
          <w:lang w:val="en-US"/>
        </w:rPr>
        <w:t>`) REFERENCES `</w:t>
      </w:r>
      <w:proofErr w:type="spellStart"/>
      <w:r w:rsidRPr="00917C7D">
        <w:rPr>
          <w:lang w:val="en-US"/>
        </w:rPr>
        <w:t>tbl_veranstaltung</w:t>
      </w:r>
      <w:proofErr w:type="spellEnd"/>
      <w:r w:rsidRPr="00917C7D">
        <w:rPr>
          <w:lang w:val="en-US"/>
        </w:rPr>
        <w:t>` (`</w:t>
      </w:r>
      <w:proofErr w:type="spellStart"/>
      <w:r w:rsidRPr="00917C7D">
        <w:rPr>
          <w:lang w:val="en-US"/>
        </w:rPr>
        <w:t>PK_veranstaltung</w:t>
      </w:r>
      <w:proofErr w:type="spellEnd"/>
      <w:r w:rsidRPr="00917C7D">
        <w:rPr>
          <w:lang w:val="en-US"/>
        </w:rPr>
        <w:t>`),</w:t>
      </w:r>
    </w:p>
    <w:p w14:paraId="5C8D71DC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 xml:space="preserve">  ADD CONSTRAINT `tbl_termin_ibfk_3` FOREIGN KEY (`</w:t>
      </w:r>
      <w:proofErr w:type="spellStart"/>
      <w:r w:rsidRPr="00917C7D">
        <w:rPr>
          <w:lang w:val="en-US"/>
        </w:rPr>
        <w:t>FK_lehrkraft</w:t>
      </w:r>
      <w:proofErr w:type="spellEnd"/>
      <w:r w:rsidRPr="00917C7D">
        <w:rPr>
          <w:lang w:val="en-US"/>
        </w:rPr>
        <w:t>`) REFERENCES `</w:t>
      </w:r>
      <w:proofErr w:type="spellStart"/>
      <w:r w:rsidRPr="00917C7D">
        <w:rPr>
          <w:lang w:val="en-US"/>
        </w:rPr>
        <w:t>tbl_lehrkraft</w:t>
      </w:r>
      <w:proofErr w:type="spellEnd"/>
      <w:r w:rsidRPr="00917C7D">
        <w:rPr>
          <w:lang w:val="en-US"/>
        </w:rPr>
        <w:t>` (`</w:t>
      </w:r>
      <w:proofErr w:type="spellStart"/>
      <w:r w:rsidRPr="00917C7D">
        <w:rPr>
          <w:lang w:val="en-US"/>
        </w:rPr>
        <w:t>PK_lehrkraft</w:t>
      </w:r>
      <w:proofErr w:type="spellEnd"/>
      <w:r w:rsidRPr="00917C7D">
        <w:rPr>
          <w:lang w:val="en-US"/>
        </w:rPr>
        <w:t>`);</w:t>
      </w:r>
    </w:p>
    <w:p w14:paraId="2DB197A0" w14:textId="2FC81351" w:rsidR="00917C7D" w:rsidRDefault="00140E81" w:rsidP="00917C7D">
      <w:r>
        <w:t>____________________________________________________________________________________</w:t>
      </w:r>
    </w:p>
    <w:p w14:paraId="1112AAFF" w14:textId="77777777" w:rsidR="00917C7D" w:rsidRDefault="00917C7D" w:rsidP="00917C7D">
      <w:r>
        <w:t xml:space="preserve">-- </w:t>
      </w:r>
      <w:proofErr w:type="spellStart"/>
      <w:r>
        <w:t>Constraints</w:t>
      </w:r>
      <w:proofErr w:type="spellEnd"/>
      <w:r>
        <w:t xml:space="preserve"> der Tabelle `</w:t>
      </w:r>
      <w:proofErr w:type="spellStart"/>
      <w:r>
        <w:t>tbl_veranstaltung</w:t>
      </w:r>
      <w:proofErr w:type="spellEnd"/>
      <w:r>
        <w:t>`</w:t>
      </w:r>
    </w:p>
    <w:p w14:paraId="1436B242" w14:textId="10A00D53" w:rsidR="00917C7D" w:rsidRDefault="00917C7D" w:rsidP="00917C7D"/>
    <w:p w14:paraId="11615B9B" w14:textId="77777777" w:rsidR="00917C7D" w:rsidRDefault="00917C7D" w:rsidP="00917C7D">
      <w:r>
        <w:t>ALTER TABLE `</w:t>
      </w:r>
      <w:proofErr w:type="spellStart"/>
      <w:r>
        <w:t>tbl_veranstaltung</w:t>
      </w:r>
      <w:proofErr w:type="spellEnd"/>
      <w:r>
        <w:t>`</w:t>
      </w:r>
    </w:p>
    <w:p w14:paraId="5F0403AD" w14:textId="77777777" w:rsidR="00917C7D" w:rsidRDefault="00917C7D" w:rsidP="00917C7D">
      <w:r>
        <w:t xml:space="preserve">  ADD CONSTRAINT `tbl_veranstaltung_ibfk_1` FOREIGN KEY (`</w:t>
      </w:r>
      <w:proofErr w:type="spellStart"/>
      <w:r>
        <w:t>FK_schulleitung</w:t>
      </w:r>
      <w:proofErr w:type="spellEnd"/>
      <w:r>
        <w:t>`) REFERENCES `</w:t>
      </w:r>
      <w:proofErr w:type="spellStart"/>
      <w:r>
        <w:t>tbl_schulleitung</w:t>
      </w:r>
      <w:proofErr w:type="spellEnd"/>
      <w:r>
        <w:t>` (`</w:t>
      </w:r>
      <w:proofErr w:type="spellStart"/>
      <w:r>
        <w:t>PK_schulleitung</w:t>
      </w:r>
      <w:proofErr w:type="spellEnd"/>
      <w:r>
        <w:t>`);</w:t>
      </w:r>
    </w:p>
    <w:p w14:paraId="380DF0CB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COMMIT;</w:t>
      </w:r>
    </w:p>
    <w:p w14:paraId="09DB79A3" w14:textId="77777777" w:rsidR="00917C7D" w:rsidRPr="00917C7D" w:rsidRDefault="00917C7D" w:rsidP="00917C7D">
      <w:pPr>
        <w:rPr>
          <w:lang w:val="en-US"/>
        </w:rPr>
      </w:pPr>
    </w:p>
    <w:p w14:paraId="43D6062E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/*!40101 SET CHARACTER_SET_CLIENT=@OLD_CHARACTER_SET_CLIENT */;</w:t>
      </w:r>
    </w:p>
    <w:p w14:paraId="04B7F3BF" w14:textId="77777777" w:rsidR="00917C7D" w:rsidRPr="00917C7D" w:rsidRDefault="00917C7D" w:rsidP="00917C7D">
      <w:pPr>
        <w:rPr>
          <w:lang w:val="en-US"/>
        </w:rPr>
      </w:pPr>
      <w:r w:rsidRPr="00917C7D">
        <w:rPr>
          <w:lang w:val="en-US"/>
        </w:rPr>
        <w:t>/*!40101 SET CHARACTER_SET_RESULTS=@OLD_CHARACTER_SET_RESULTS */;</w:t>
      </w:r>
    </w:p>
    <w:p w14:paraId="507000FD" w14:textId="200EA27B" w:rsidR="00051B7C" w:rsidRPr="00917C7D" w:rsidRDefault="00917C7D" w:rsidP="00917C7D">
      <w:pPr>
        <w:rPr>
          <w:lang w:val="en-US"/>
        </w:rPr>
      </w:pPr>
      <w:r w:rsidRPr="00917C7D">
        <w:rPr>
          <w:lang w:val="en-US"/>
        </w:rPr>
        <w:t>/*!40101 SET COLLATION_CONNECTION=@OLD_COLLATION_CONNECTION */;</w:t>
      </w:r>
    </w:p>
    <w:p w14:paraId="73E2D01C" w14:textId="77777777" w:rsidR="00051B7C" w:rsidRPr="00917C7D" w:rsidRDefault="00051B7C" w:rsidP="00051B7C">
      <w:pPr>
        <w:rPr>
          <w:lang w:val="en-US"/>
        </w:rPr>
      </w:pPr>
    </w:p>
    <w:p w14:paraId="5F56B915" w14:textId="77777777" w:rsidR="00051B7C" w:rsidRDefault="00051B7C" w:rsidP="00D435B0">
      <w:pPr>
        <w:pStyle w:val="berschrift2"/>
        <w:numPr>
          <w:ilvl w:val="1"/>
          <w:numId w:val="5"/>
        </w:numPr>
        <w:tabs>
          <w:tab w:val="left" w:pos="1395"/>
        </w:tabs>
      </w:pPr>
      <w:bookmarkStart w:id="15" w:name="_Toc122574321"/>
      <w:r>
        <w:lastRenderedPageBreak/>
        <w:t xml:space="preserve">Die View </w:t>
      </w:r>
      <w:proofErr w:type="spellStart"/>
      <w:r>
        <w:t>erstellung</w:t>
      </w:r>
      <w:bookmarkEnd w:id="15"/>
      <w:proofErr w:type="spellEnd"/>
    </w:p>
    <w:p w14:paraId="1D073EA9" w14:textId="77777777" w:rsidR="00051B7C" w:rsidRDefault="00051B7C" w:rsidP="00051B7C"/>
    <w:p w14:paraId="39FB9FAE" w14:textId="77777777" w:rsidR="00695BDF" w:rsidRPr="00695BDF" w:rsidRDefault="00695BDF" w:rsidP="00695BDF">
      <w:pPr>
        <w:rPr>
          <w:rFonts w:ascii="Agency FB" w:hAnsi="Agency FB"/>
          <w:i/>
        </w:rPr>
      </w:pPr>
      <w:r w:rsidRPr="00695BDF">
        <w:rPr>
          <w:rFonts w:ascii="Agency FB" w:hAnsi="Agency FB"/>
          <w:i/>
        </w:rPr>
        <w:t xml:space="preserve">CREATE VIEW </w:t>
      </w:r>
      <w:proofErr w:type="spellStart"/>
      <w:r w:rsidRPr="00695BDF">
        <w:rPr>
          <w:rFonts w:ascii="Agency FB" w:hAnsi="Agency FB"/>
          <w:i/>
        </w:rPr>
        <w:t>view_termin_lehrkraft_ansprechpartner</w:t>
      </w:r>
      <w:proofErr w:type="spellEnd"/>
      <w:r w:rsidRPr="00695BDF">
        <w:rPr>
          <w:rFonts w:ascii="Agency FB" w:hAnsi="Agency FB"/>
          <w:i/>
        </w:rPr>
        <w:t xml:space="preserve"> AS</w:t>
      </w:r>
    </w:p>
    <w:p w14:paraId="0529983A" w14:textId="77777777" w:rsidR="00695BDF" w:rsidRPr="00695BDF" w:rsidRDefault="00695BDF" w:rsidP="00695BDF">
      <w:pPr>
        <w:rPr>
          <w:rFonts w:ascii="Agency FB" w:hAnsi="Agency FB"/>
          <w:i/>
        </w:rPr>
      </w:pPr>
      <w:r w:rsidRPr="00695BDF">
        <w:rPr>
          <w:rFonts w:ascii="Agency FB" w:hAnsi="Agency FB"/>
          <w:i/>
        </w:rPr>
        <w:t xml:space="preserve">SELECT Sprechdauer, Terminbeginn, Terminende, </w:t>
      </w:r>
      <w:proofErr w:type="spellStart"/>
      <w:r w:rsidRPr="00695BDF">
        <w:rPr>
          <w:rFonts w:ascii="Agency FB" w:hAnsi="Agency FB"/>
          <w:i/>
        </w:rPr>
        <w:t>tbl_lehrkraft.Vorname</w:t>
      </w:r>
      <w:proofErr w:type="spellEnd"/>
      <w:r w:rsidRPr="00695BDF">
        <w:rPr>
          <w:rFonts w:ascii="Agency FB" w:hAnsi="Agency FB"/>
          <w:i/>
        </w:rPr>
        <w:t xml:space="preserve"> AS '</w:t>
      </w:r>
      <w:proofErr w:type="spellStart"/>
      <w:r w:rsidRPr="00695BDF">
        <w:rPr>
          <w:rFonts w:ascii="Agency FB" w:hAnsi="Agency FB"/>
          <w:i/>
        </w:rPr>
        <w:t>Lehkraft</w:t>
      </w:r>
      <w:proofErr w:type="spellEnd"/>
      <w:r w:rsidRPr="00695BDF">
        <w:rPr>
          <w:rFonts w:ascii="Agency FB" w:hAnsi="Agency FB"/>
          <w:i/>
        </w:rPr>
        <w:t xml:space="preserve">-Vorname', </w:t>
      </w:r>
      <w:proofErr w:type="spellStart"/>
      <w:r w:rsidRPr="00695BDF">
        <w:rPr>
          <w:rFonts w:ascii="Agency FB" w:hAnsi="Agency FB"/>
          <w:i/>
        </w:rPr>
        <w:t>tbl_lehrkraft.Nachname</w:t>
      </w:r>
      <w:proofErr w:type="spellEnd"/>
      <w:r w:rsidRPr="00695BDF">
        <w:rPr>
          <w:rFonts w:ascii="Agency FB" w:hAnsi="Agency FB"/>
          <w:i/>
        </w:rPr>
        <w:t xml:space="preserve">, </w:t>
      </w:r>
      <w:proofErr w:type="spellStart"/>
      <w:r w:rsidRPr="00695BDF">
        <w:rPr>
          <w:rFonts w:ascii="Agency FB" w:hAnsi="Agency FB"/>
          <w:i/>
        </w:rPr>
        <w:t>tbl_ansprechpartner.Vorname</w:t>
      </w:r>
      <w:proofErr w:type="spellEnd"/>
      <w:r w:rsidRPr="00695BDF">
        <w:rPr>
          <w:rFonts w:ascii="Agency FB" w:hAnsi="Agency FB"/>
          <w:i/>
        </w:rPr>
        <w:t xml:space="preserve">, </w:t>
      </w:r>
      <w:proofErr w:type="spellStart"/>
      <w:r w:rsidRPr="00695BDF">
        <w:rPr>
          <w:rFonts w:ascii="Agency FB" w:hAnsi="Agency FB"/>
          <w:i/>
        </w:rPr>
        <w:t>tbl_ansprechpartner.Nachname</w:t>
      </w:r>
      <w:proofErr w:type="spellEnd"/>
    </w:p>
    <w:p w14:paraId="27C19D86" w14:textId="77777777" w:rsidR="00695BDF" w:rsidRPr="00695BDF" w:rsidRDefault="00695BDF" w:rsidP="00695BDF">
      <w:pPr>
        <w:rPr>
          <w:rFonts w:ascii="Agency FB" w:hAnsi="Agency FB"/>
          <w:i/>
        </w:rPr>
      </w:pPr>
      <w:r w:rsidRPr="00695BDF">
        <w:rPr>
          <w:rFonts w:ascii="Agency FB" w:hAnsi="Agency FB"/>
          <w:i/>
        </w:rPr>
        <w:t xml:space="preserve">FROM </w:t>
      </w:r>
      <w:proofErr w:type="spellStart"/>
      <w:r w:rsidRPr="00695BDF">
        <w:rPr>
          <w:rFonts w:ascii="Agency FB" w:hAnsi="Agency FB"/>
          <w:i/>
        </w:rPr>
        <w:t>tbL_termin</w:t>
      </w:r>
      <w:proofErr w:type="spellEnd"/>
    </w:p>
    <w:p w14:paraId="49C4D6DA" w14:textId="77777777" w:rsidR="00695BDF" w:rsidRPr="00695BDF" w:rsidRDefault="00695BDF" w:rsidP="00695BDF">
      <w:pPr>
        <w:rPr>
          <w:rFonts w:ascii="Agency FB" w:hAnsi="Agency FB"/>
          <w:i/>
        </w:rPr>
      </w:pPr>
      <w:r w:rsidRPr="00695BDF">
        <w:rPr>
          <w:rFonts w:ascii="Agency FB" w:hAnsi="Agency FB"/>
          <w:i/>
        </w:rPr>
        <w:t xml:space="preserve">JOIN </w:t>
      </w:r>
      <w:proofErr w:type="spellStart"/>
      <w:r w:rsidRPr="00695BDF">
        <w:rPr>
          <w:rFonts w:ascii="Agency FB" w:hAnsi="Agency FB"/>
          <w:i/>
        </w:rPr>
        <w:t>tbl_lehrkraft</w:t>
      </w:r>
      <w:proofErr w:type="spellEnd"/>
      <w:r w:rsidRPr="00695BDF">
        <w:rPr>
          <w:rFonts w:ascii="Agency FB" w:hAnsi="Agency FB"/>
          <w:i/>
        </w:rPr>
        <w:t xml:space="preserve"> ON </w:t>
      </w:r>
      <w:proofErr w:type="spellStart"/>
      <w:r w:rsidRPr="00695BDF">
        <w:rPr>
          <w:rFonts w:ascii="Agency FB" w:hAnsi="Agency FB"/>
          <w:i/>
        </w:rPr>
        <w:t>PK_lehrkraft</w:t>
      </w:r>
      <w:proofErr w:type="spellEnd"/>
      <w:r w:rsidRPr="00695BDF">
        <w:rPr>
          <w:rFonts w:ascii="Agency FB" w:hAnsi="Agency FB"/>
          <w:i/>
        </w:rPr>
        <w:t xml:space="preserve"> = </w:t>
      </w:r>
      <w:proofErr w:type="spellStart"/>
      <w:r w:rsidRPr="00695BDF">
        <w:rPr>
          <w:rFonts w:ascii="Agency FB" w:hAnsi="Agency FB"/>
          <w:i/>
        </w:rPr>
        <w:t>FK_lehrkraft</w:t>
      </w:r>
      <w:proofErr w:type="spellEnd"/>
    </w:p>
    <w:p w14:paraId="1F733360" w14:textId="77777777" w:rsidR="00051B7C" w:rsidRDefault="00695BDF" w:rsidP="00695BDF">
      <w:pPr>
        <w:rPr>
          <w:rFonts w:ascii="Agency FB" w:hAnsi="Agency FB"/>
          <w:i/>
        </w:rPr>
      </w:pPr>
      <w:r w:rsidRPr="00695BDF">
        <w:rPr>
          <w:rFonts w:ascii="Agency FB" w:hAnsi="Agency FB"/>
          <w:i/>
        </w:rPr>
        <w:t xml:space="preserve">JOIN </w:t>
      </w:r>
      <w:proofErr w:type="spellStart"/>
      <w:r w:rsidRPr="00695BDF">
        <w:rPr>
          <w:rFonts w:ascii="Agency FB" w:hAnsi="Agency FB"/>
          <w:i/>
        </w:rPr>
        <w:t>tbl_ansprechpartner</w:t>
      </w:r>
      <w:proofErr w:type="spellEnd"/>
      <w:r w:rsidRPr="00695BDF">
        <w:rPr>
          <w:rFonts w:ascii="Agency FB" w:hAnsi="Agency FB"/>
          <w:i/>
        </w:rPr>
        <w:t xml:space="preserve"> ON </w:t>
      </w:r>
      <w:proofErr w:type="spellStart"/>
      <w:r w:rsidRPr="00695BDF">
        <w:rPr>
          <w:rFonts w:ascii="Agency FB" w:hAnsi="Agency FB"/>
          <w:i/>
        </w:rPr>
        <w:t>PK_ansprechpartner</w:t>
      </w:r>
      <w:proofErr w:type="spellEnd"/>
      <w:r w:rsidRPr="00695BDF">
        <w:rPr>
          <w:rFonts w:ascii="Agency FB" w:hAnsi="Agency FB"/>
          <w:i/>
        </w:rPr>
        <w:t xml:space="preserve"> = </w:t>
      </w:r>
      <w:proofErr w:type="spellStart"/>
      <w:r w:rsidRPr="00695BDF">
        <w:rPr>
          <w:rFonts w:ascii="Agency FB" w:hAnsi="Agency FB"/>
          <w:i/>
        </w:rPr>
        <w:t>FK_ansprechpartner</w:t>
      </w:r>
      <w:proofErr w:type="spellEnd"/>
    </w:p>
    <w:p w14:paraId="2186BCF9" w14:textId="77777777" w:rsidR="00695BDF" w:rsidRDefault="00695BDF" w:rsidP="00695BDF">
      <w:pPr>
        <w:rPr>
          <w:rFonts w:ascii="Agency FB" w:hAnsi="Agency FB"/>
          <w:i/>
        </w:rPr>
      </w:pPr>
    </w:p>
    <w:p w14:paraId="490C60CB" w14:textId="77777777" w:rsidR="00695BDF" w:rsidRPr="00695BDF" w:rsidRDefault="00695BDF" w:rsidP="00695BDF">
      <w:r>
        <w:t xml:space="preserve">Um die Views kümmerte sich bei uns Sam. Zur Hilfe der Erstellung wurde zum einen </w:t>
      </w:r>
      <w:hyperlink w:anchor="_Literaturverzeichnis" w:history="1">
        <w:r w:rsidRPr="00695BDF">
          <w:rPr>
            <w:rStyle w:val="Hyperlink"/>
          </w:rPr>
          <w:t>W3 Schools</w:t>
        </w:r>
      </w:hyperlink>
      <w:r>
        <w:t xml:space="preserve"> genutzt sowie bei Fragen zu den </w:t>
      </w:r>
      <w:r w:rsidRPr="00695BDF">
        <w:rPr>
          <w:rFonts w:ascii="Agency FB" w:hAnsi="Agency FB"/>
          <w:i/>
        </w:rPr>
        <w:t>JOIN</w:t>
      </w:r>
      <w:r>
        <w:rPr>
          <w:rFonts w:ascii="Agency FB" w:hAnsi="Agency FB"/>
          <w:i/>
        </w:rPr>
        <w:t xml:space="preserve"> </w:t>
      </w:r>
      <w:r>
        <w:t xml:space="preserve"> befehlen, haben wir die Ratschläge von Herr </w:t>
      </w:r>
      <w:proofErr w:type="spellStart"/>
      <w:r>
        <w:t>Pichola</w:t>
      </w:r>
      <w:proofErr w:type="spellEnd"/>
      <w:r>
        <w:t xml:space="preserve"> benutzt. </w:t>
      </w:r>
    </w:p>
    <w:p w14:paraId="7AEA1865" w14:textId="77777777" w:rsidR="00051B7C" w:rsidRDefault="00051B7C" w:rsidP="00051B7C"/>
    <w:p w14:paraId="01B6D3EE" w14:textId="77777777" w:rsidR="00051B7C" w:rsidRDefault="00051B7C" w:rsidP="00051B7C"/>
    <w:p w14:paraId="5DED010A" w14:textId="77777777" w:rsidR="00051B7C" w:rsidRDefault="00051B7C" w:rsidP="00051B7C"/>
    <w:p w14:paraId="684DC396" w14:textId="77777777" w:rsidR="00051B7C" w:rsidRDefault="00051B7C" w:rsidP="00051B7C"/>
    <w:p w14:paraId="0A553201" w14:textId="77777777" w:rsidR="00051B7C" w:rsidRDefault="00051B7C" w:rsidP="00051B7C"/>
    <w:p w14:paraId="016C020B" w14:textId="77777777" w:rsidR="00051B7C" w:rsidRDefault="00051B7C" w:rsidP="00051B7C"/>
    <w:p w14:paraId="279723E2" w14:textId="77777777" w:rsidR="00051B7C" w:rsidRDefault="00051B7C" w:rsidP="00051B7C"/>
    <w:p w14:paraId="6C485E4E" w14:textId="77777777" w:rsidR="00051B7C" w:rsidRDefault="00051B7C" w:rsidP="00051B7C"/>
    <w:p w14:paraId="2F56CD70" w14:textId="77777777" w:rsidR="00051B7C" w:rsidRDefault="00051B7C" w:rsidP="00051B7C"/>
    <w:p w14:paraId="3013FD8E" w14:textId="77777777" w:rsidR="00051B7C" w:rsidRDefault="00051B7C" w:rsidP="00051B7C"/>
    <w:p w14:paraId="09F30F73" w14:textId="77777777" w:rsidR="00051B7C" w:rsidRDefault="00051B7C" w:rsidP="00051B7C"/>
    <w:p w14:paraId="4CA4609B" w14:textId="77777777" w:rsidR="00051B7C" w:rsidRDefault="00051B7C" w:rsidP="00051B7C"/>
    <w:p w14:paraId="591AEC21" w14:textId="77777777" w:rsidR="00051B7C" w:rsidRDefault="00051B7C" w:rsidP="00051B7C"/>
    <w:p w14:paraId="78E19550" w14:textId="77777777" w:rsidR="00051B7C" w:rsidRDefault="00051B7C" w:rsidP="00051B7C"/>
    <w:p w14:paraId="012A0A6A" w14:textId="77777777" w:rsidR="00051B7C" w:rsidRPr="00051B7C" w:rsidRDefault="00051B7C" w:rsidP="00051B7C"/>
    <w:p w14:paraId="44DE2ACC" w14:textId="77777777" w:rsidR="00DF28A7" w:rsidRDefault="00051B7C" w:rsidP="00DF28A7">
      <w:pPr>
        <w:pStyle w:val="berschrift1"/>
        <w:numPr>
          <w:ilvl w:val="0"/>
          <w:numId w:val="5"/>
        </w:numPr>
      </w:pPr>
      <w:bookmarkStart w:id="16" w:name="_Toc122574322"/>
      <w:r>
        <w:lastRenderedPageBreak/>
        <w:t>Visio ER-Modell</w:t>
      </w:r>
      <w:bookmarkEnd w:id="16"/>
      <w:r w:rsidR="00DF28A7">
        <w:tab/>
      </w:r>
    </w:p>
    <w:p w14:paraId="1A1CA6FC" w14:textId="77777777" w:rsidR="00257F31" w:rsidRDefault="00CE1DC0" w:rsidP="00257F31">
      <w:pPr>
        <w:tabs>
          <w:tab w:val="left" w:pos="1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E571B" wp14:editId="5C209E3E">
                <wp:simplePos x="0" y="0"/>
                <wp:positionH relativeFrom="page">
                  <wp:align>center</wp:align>
                </wp:positionH>
                <wp:positionV relativeFrom="paragraph">
                  <wp:posOffset>8413453</wp:posOffset>
                </wp:positionV>
                <wp:extent cx="6631940" cy="635"/>
                <wp:effectExtent l="0" t="0" r="0" b="6985"/>
                <wp:wrapThrough wrapText="bothSides">
                  <wp:wrapPolygon edited="0">
                    <wp:start x="0" y="0"/>
                    <wp:lineTo x="0" y="20725"/>
                    <wp:lineTo x="21530" y="20725"/>
                    <wp:lineTo x="21530" y="0"/>
                    <wp:lineTo x="0" y="0"/>
                  </wp:wrapPolygon>
                </wp:wrapThrough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539F7" w14:textId="2BDB8D6D" w:rsidR="00CE1DC0" w:rsidRPr="00EB35CE" w:rsidRDefault="00CE1DC0" w:rsidP="00CE1DC0">
                            <w:pPr>
                              <w:pStyle w:val="Beschriftung"/>
                              <w:rPr>
                                <w:noProof/>
                                <w:sz w:val="25"/>
                                <w:szCs w:val="21"/>
                              </w:rPr>
                            </w:pPr>
                            <w:bookmarkStart w:id="17" w:name="_Toc122574958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413962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ER-Modell der Datenbank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E571B" id="Textfeld 4" o:spid="_x0000_s1030" type="#_x0000_t202" style="position:absolute;margin-left:0;margin-top:662.5pt;width:522.2pt;height:.05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RFGgIAAD8EAAAOAAAAZHJzL2Uyb0RvYy54bWysU8Fu2zAMvQ/YPwi6L07aLli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zz+fXs9oZCkmLz64+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" stroked="f">
                <v:textbox style="mso-fit-shape-to-text:t" inset="0,0,0,0">
                  <w:txbxContent>
                    <w:p w14:paraId="126539F7" w14:textId="2BDB8D6D" w:rsidR="00CE1DC0" w:rsidRPr="00EB35CE" w:rsidRDefault="00CE1DC0" w:rsidP="00CE1DC0">
                      <w:pPr>
                        <w:pStyle w:val="Beschriftung"/>
                        <w:rPr>
                          <w:noProof/>
                          <w:sz w:val="25"/>
                          <w:szCs w:val="21"/>
                        </w:rPr>
                      </w:pPr>
                      <w:bookmarkStart w:id="18" w:name="_Toc122574958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413962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ER-Modell der Datenbank</w:t>
                      </w:r>
                      <w:bookmarkEnd w:id="18"/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A639F0A" wp14:editId="0AD93FC4">
            <wp:simplePos x="0" y="0"/>
            <wp:positionH relativeFrom="margin">
              <wp:align>left</wp:align>
            </wp:positionH>
            <wp:positionV relativeFrom="paragraph">
              <wp:posOffset>612140</wp:posOffset>
            </wp:positionV>
            <wp:extent cx="6631940" cy="5302250"/>
            <wp:effectExtent l="0" t="0" r="0" b="0"/>
            <wp:wrapThrough wrapText="bothSides">
              <wp:wrapPolygon edited="0">
                <wp:start x="0" y="0"/>
                <wp:lineTo x="0" y="21497"/>
                <wp:lineTo x="21530" y="21497"/>
                <wp:lineTo x="2153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53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ECC70" w14:textId="77777777" w:rsidR="00DF28A7" w:rsidRDefault="00DF28A7" w:rsidP="00257F31">
      <w:pPr>
        <w:tabs>
          <w:tab w:val="left" w:pos="1395"/>
        </w:tabs>
        <w:sectPr w:rsidR="00DF28A7" w:rsidSect="00695BDF">
          <w:pgSz w:w="11906" w:h="16838"/>
          <w:pgMar w:top="1418" w:right="1417" w:bottom="1134" w:left="851" w:header="709" w:footer="709" w:gutter="0"/>
          <w:pgBorders w:offsetFrom="page">
            <w:top w:val="double" w:sz="2" w:space="24" w:color="4472C4" w:themeColor="accent1"/>
            <w:left w:val="double" w:sz="2" w:space="24" w:color="4472C4" w:themeColor="accent1"/>
            <w:bottom w:val="double" w:sz="2" w:space="24" w:color="4472C4" w:themeColor="accent1"/>
            <w:right w:val="double" w:sz="2" w:space="24" w:color="4472C4" w:themeColor="accent1"/>
          </w:pgBorders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1185"/>
        <w:tblW w:w="10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753"/>
        <w:gridCol w:w="983"/>
        <w:gridCol w:w="50"/>
        <w:gridCol w:w="1311"/>
        <w:gridCol w:w="1425"/>
        <w:gridCol w:w="1311"/>
        <w:gridCol w:w="148"/>
        <w:gridCol w:w="2736"/>
      </w:tblGrid>
      <w:tr w:rsidR="00902F56" w:rsidRPr="00CE6B3E" w14:paraId="072D7520" w14:textId="77777777" w:rsidTr="00902F56">
        <w:trPr>
          <w:trHeight w:val="296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C35DC0B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lastRenderedPageBreak/>
              <w:t>tbl_veranstaltung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9FC3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BC8C8CB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bl_raum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DC21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C8A34D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bl_gebaeude</w:t>
            </w:r>
            <w:proofErr w:type="spellEnd"/>
          </w:p>
        </w:tc>
      </w:tr>
      <w:tr w:rsidR="00902F56" w:rsidRPr="00CE6B3E" w14:paraId="4BF8F903" w14:textId="77777777" w:rsidTr="00902F56">
        <w:trPr>
          <w:trHeight w:val="282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5F31048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PK_veranstaltung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 xml:space="preserve">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(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9B30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822BD1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PK_raum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 xml:space="preserve">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(25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F7A6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446590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PK_gebauede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 xml:space="preserve">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(255)</w:t>
            </w:r>
          </w:p>
        </w:tc>
      </w:tr>
      <w:tr w:rsidR="00902F56" w:rsidRPr="00CE6B3E" w14:paraId="0B77B470" w14:textId="77777777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CEAB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Bezeichnung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 (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4326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D827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Raumnummer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37B8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68BB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Gebaeudenumme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</w:tr>
      <w:tr w:rsidR="00902F56" w:rsidRPr="00CE6B3E" w14:paraId="356424C3" w14:textId="77777777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F2C0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Beginn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atetime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5CDC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2924BC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gebaeude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1EB4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DA7F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Standortbezeichnung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(255) </w:t>
            </w:r>
          </w:p>
        </w:tc>
      </w:tr>
      <w:tr w:rsidR="00902F56" w:rsidRPr="00CE6B3E" w14:paraId="348AEB0E" w14:textId="77777777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1299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Ende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atetime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558A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86CC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F6BC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4DBC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2F56" w:rsidRPr="00CE6B3E" w14:paraId="1723D18F" w14:textId="77777777" w:rsidTr="00902F56">
        <w:trPr>
          <w:gridAfter w:val="1"/>
          <w:wAfter w:w="2736" w:type="dxa"/>
          <w:trHeight w:val="282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560C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DBA8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98F1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3862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2F56" w:rsidRPr="00CE6B3E" w14:paraId="5405BBAF" w14:textId="77777777" w:rsidTr="00902F56">
        <w:trPr>
          <w:trHeight w:val="89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1924" w14:textId="77777777"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4AC7" w14:textId="77777777"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7FD2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78B9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3E75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2F56" w:rsidRPr="00CE6B3E" w14:paraId="7B9C6921" w14:textId="77777777" w:rsidTr="00902F56">
        <w:trPr>
          <w:trHeight w:val="296"/>
        </w:trPr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7AFE16B7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bl_termin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6B23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0AACCC8C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bl_ansprechpartner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DE7F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1775FA1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bl_schueler</w:t>
            </w:r>
            <w:proofErr w:type="spellEnd"/>
          </w:p>
        </w:tc>
      </w:tr>
      <w:tr w:rsidR="00902F56" w:rsidRPr="00CE6B3E" w14:paraId="682C7EE0" w14:textId="77777777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3A7A240B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PK_termin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 xml:space="preserve">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(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7E67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058F2F68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PK_amsprechpartne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 xml:space="preserve">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(25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512A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9A8B4CA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PK_schuele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 xml:space="preserve">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(255)</w:t>
            </w:r>
          </w:p>
        </w:tc>
      </w:tr>
      <w:tr w:rsidR="00902F56" w:rsidRPr="00CE6B3E" w14:paraId="38B39FDB" w14:textId="77777777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C3AE2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Sprechdauer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atetime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ABF9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127F4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orname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93D4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2433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lassenkuerzel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</w:tr>
      <w:tr w:rsidR="00902F56" w:rsidRPr="00CE6B3E" w14:paraId="1B6F0B61" w14:textId="77777777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85A8A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Terminbeginn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atetime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5301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AEBF0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Nachname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0DDD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94AF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Geschlecht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</w:tr>
      <w:tr w:rsidR="00902F56" w:rsidRPr="00CE6B3E" w14:paraId="240E2113" w14:textId="77777777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4459C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Terminende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datetime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1C15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52420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Betriebsname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B8F0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BCCF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orname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</w:tr>
      <w:tr w:rsidR="00902F56" w:rsidRPr="00CE6B3E" w14:paraId="169787AF" w14:textId="77777777" w:rsidTr="00902F56">
        <w:trPr>
          <w:trHeight w:val="282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D17A181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veranstaltung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B645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C37D4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E-Mail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93CA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62B4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Nachname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</w:tr>
      <w:tr w:rsidR="00902F56" w:rsidRPr="00CE6B3E" w14:paraId="64A0999B" w14:textId="77777777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3CF474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lehrkraf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: (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E29B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40D54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Mobilnummer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321E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DFAA9A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ansprechpartne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</w:tr>
      <w:tr w:rsidR="00902F56" w:rsidRPr="00CE6B3E" w14:paraId="64CBDF1F" w14:textId="77777777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31A9FA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ansprechpartne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: (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870F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F682" w14:textId="77777777"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B9F2" w14:textId="77777777"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7CF0" w14:textId="77777777"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2F56" w:rsidRPr="00CE6B3E" w14:paraId="0985A289" w14:textId="77777777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A397" w14:textId="77777777"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D750" w14:textId="77777777"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CA7D" w14:textId="77777777"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009D" w14:textId="77777777"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73C2" w14:textId="77777777"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2F56" w:rsidRPr="00CE6B3E" w14:paraId="3E80388F" w14:textId="77777777" w:rsidTr="00902F56">
        <w:trPr>
          <w:trHeight w:val="89"/>
        </w:trPr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1911" w14:textId="77777777"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7CF6" w14:textId="77777777"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D6C4" w14:textId="77777777"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D82D" w14:textId="77777777"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E7F2" w14:textId="77777777"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02F56" w:rsidRPr="00CE6B3E" w14:paraId="2BD89849" w14:textId="77777777" w:rsidTr="00902F56">
        <w:trPr>
          <w:trHeight w:val="296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8069359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bl_schulleitung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AF87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F0D7A9F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tbl_lehrkraft_termin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28E3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9FB6183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tbl_lehrkraft</w:t>
            </w:r>
            <w:proofErr w:type="spellEnd"/>
          </w:p>
        </w:tc>
      </w:tr>
      <w:tr w:rsidR="00902F56" w:rsidRPr="00CE6B3E" w14:paraId="413668BA" w14:textId="77777777" w:rsidTr="00902F56">
        <w:trPr>
          <w:trHeight w:val="282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56FD1D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PK_schulleitung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 xml:space="preserve">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(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1E26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5465EC4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wahrgenommen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boolean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3935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1D55BFB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PK_lehrkraf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 xml:space="preserve">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de-DE"/>
              </w:rPr>
              <w:t>(255)</w:t>
            </w:r>
          </w:p>
        </w:tc>
      </w:tr>
      <w:tr w:rsidR="00902F56" w:rsidRPr="00CE6B3E" w14:paraId="31BDEC55" w14:textId="77777777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786B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uerzel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7A55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560A6F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lehrkraf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3266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92003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Kuerzel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</w:tr>
      <w:tr w:rsidR="00902F56" w:rsidRPr="00CE6B3E" w14:paraId="1182C688" w14:textId="77777777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502B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Geschlecht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72EA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35470F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termin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F24D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34460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Geschlecht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</w:tr>
      <w:tr w:rsidR="00902F56" w:rsidRPr="00CE6B3E" w14:paraId="79A1A327" w14:textId="77777777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16F6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E-Mail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C71D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8505" w14:textId="77777777"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D05C" w14:textId="77777777"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80E19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orname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</w:tr>
      <w:tr w:rsidR="00902F56" w:rsidRPr="00CE6B3E" w14:paraId="663FDC69" w14:textId="77777777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19B6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Vorname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2F6A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B63F" w14:textId="77777777"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6654" w14:textId="77777777"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D7D62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Nachname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</w:tr>
      <w:tr w:rsidR="00902F56" w:rsidRPr="00CE6B3E" w14:paraId="43EDD7DF" w14:textId="77777777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90BF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Nachname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B8BE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2432" w14:textId="77777777"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5D77" w14:textId="77777777"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8D20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E-Mail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varchar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</w:tr>
      <w:tr w:rsidR="00902F56" w:rsidRPr="00CE6B3E" w14:paraId="2B7F6447" w14:textId="77777777" w:rsidTr="00902F56">
        <w:trPr>
          <w:trHeight w:val="282"/>
        </w:trPr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7F5849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veranstaltung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ACEE" w14:textId="77777777" w:rsidR="00902F56" w:rsidRPr="00CE6B3E" w:rsidRDefault="00902F56" w:rsidP="00902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FA15" w14:textId="77777777"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C661" w14:textId="77777777" w:rsidR="00902F56" w:rsidRPr="00CE6B3E" w:rsidRDefault="00902F56" w:rsidP="00902F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8AD4D67" w14:textId="77777777" w:rsidR="00902F56" w:rsidRPr="00CE6B3E" w:rsidRDefault="00902F56" w:rsidP="00902F5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FK_raum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 xml:space="preserve">: </w:t>
            </w:r>
            <w:proofErr w:type="spellStart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int</w:t>
            </w:r>
            <w:proofErr w:type="spellEnd"/>
            <w:r w:rsidRPr="00CE6B3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(255)</w:t>
            </w:r>
          </w:p>
        </w:tc>
      </w:tr>
    </w:tbl>
    <w:p w14:paraId="5136B502" w14:textId="77777777" w:rsidR="00DF28A7" w:rsidRDefault="00CE6B3E" w:rsidP="00DF28A7">
      <w:pPr>
        <w:pStyle w:val="berschrift1"/>
        <w:numPr>
          <w:ilvl w:val="0"/>
          <w:numId w:val="5"/>
        </w:numPr>
      </w:pPr>
      <w:bookmarkStart w:id="19" w:name="_Toc122574323"/>
      <w:r>
        <w:t>Relationales Model</w:t>
      </w:r>
      <w:bookmarkEnd w:id="19"/>
      <w:r w:rsidR="00DF28A7">
        <w:tab/>
      </w:r>
    </w:p>
    <w:p w14:paraId="3ACAF6ED" w14:textId="6370F0A4" w:rsidR="00CE1DC0" w:rsidRDefault="00CE1DC0" w:rsidP="00902F56">
      <w:pPr>
        <w:pStyle w:val="Beschriftung"/>
        <w:framePr w:hSpace="141" w:wrap="around" w:vAnchor="text" w:hAnchor="page" w:x="552" w:y="8924"/>
      </w:pPr>
      <w:bookmarkStart w:id="20" w:name="_Toc12257495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13962">
        <w:rPr>
          <w:noProof/>
        </w:rPr>
        <w:t>7</w:t>
      </w:r>
      <w:r>
        <w:fldChar w:fldCharType="end"/>
      </w:r>
      <w:r>
        <w:t>: Relationales Modell der Datenbank</w:t>
      </w:r>
      <w:bookmarkEnd w:id="20"/>
    </w:p>
    <w:p w14:paraId="176FBCD7" w14:textId="77777777" w:rsidR="00DF28A7" w:rsidRDefault="00DF28A7" w:rsidP="00257F31">
      <w:pPr>
        <w:tabs>
          <w:tab w:val="left" w:pos="1395"/>
        </w:tabs>
      </w:pPr>
    </w:p>
    <w:p w14:paraId="34AC364F" w14:textId="77777777" w:rsidR="00CE6B3E" w:rsidRPr="00560F49" w:rsidRDefault="00CE6B3E" w:rsidP="00257F31">
      <w:pPr>
        <w:tabs>
          <w:tab w:val="left" w:pos="1395"/>
        </w:tabs>
        <w:sectPr w:rsidR="00CE6B3E" w:rsidRPr="00560F49" w:rsidSect="00695BDF">
          <w:pgSz w:w="16838" w:h="11906" w:orient="landscape"/>
          <w:pgMar w:top="1417" w:right="851" w:bottom="1418" w:left="1134" w:header="709" w:footer="709" w:gutter="0"/>
          <w:pgBorders w:offsetFrom="page">
            <w:top w:val="double" w:sz="2" w:space="24" w:color="4472C4" w:themeColor="accent1"/>
            <w:left w:val="double" w:sz="2" w:space="24" w:color="4472C4" w:themeColor="accent1"/>
            <w:bottom w:val="double" w:sz="2" w:space="24" w:color="4472C4" w:themeColor="accent1"/>
            <w:right w:val="double" w:sz="2" w:space="24" w:color="4472C4" w:themeColor="accent1"/>
          </w:pgBorders>
          <w:cols w:space="708"/>
          <w:titlePg/>
          <w:docGrid w:linePitch="360"/>
        </w:sectPr>
      </w:pPr>
    </w:p>
    <w:bookmarkStart w:id="21" w:name="_Literaturverzeichnis" w:displacedByCustomXml="next"/>
    <w:bookmarkEnd w:id="21" w:displacedByCustomXml="next"/>
    <w:bookmarkStart w:id="22" w:name="_Toc122574324" w:displacedByCustomXml="next"/>
    <w:sdt>
      <w:sdtPr>
        <w:rPr>
          <w:rFonts w:asciiTheme="minorHAnsi" w:eastAsiaTheme="minorEastAsia" w:hAnsiTheme="minorHAnsi" w:cstheme="minorBidi"/>
          <w:color w:val="auto"/>
          <w:sz w:val="25"/>
          <w:szCs w:val="21"/>
        </w:rPr>
        <w:id w:val="399634619"/>
        <w:docPartObj>
          <w:docPartGallery w:val="Bibliographies"/>
          <w:docPartUnique/>
        </w:docPartObj>
      </w:sdtPr>
      <w:sdtContent>
        <w:p w14:paraId="4DAC4300" w14:textId="77777777" w:rsidR="00560F49" w:rsidRDefault="00560F49">
          <w:pPr>
            <w:pStyle w:val="berschrift1"/>
          </w:pPr>
          <w:r>
            <w:t>Literaturverzeichnis</w:t>
          </w:r>
          <w:bookmarkEnd w:id="22"/>
        </w:p>
        <w:p w14:paraId="649329B8" w14:textId="77777777" w:rsidR="00CE6B3E" w:rsidRDefault="00CE6B3E" w:rsidP="001F78F6">
          <w:r w:rsidRPr="001F78F6">
            <w:t>https://www.w3schools.com/</w:t>
          </w:r>
          <w:r>
            <w:t>: Wurde von allen als Hilfe für die Programmierung der Datenbank sowie der Webseiten benutzt</w:t>
          </w:r>
        </w:p>
        <w:p w14:paraId="7CB4660F" w14:textId="77777777" w:rsidR="00CE6B3E" w:rsidRDefault="00CE6B3E" w:rsidP="00CE6B3E">
          <w:r w:rsidRPr="00CE6B3E">
            <w:t>https://stackoverflow.com/</w:t>
          </w:r>
          <w:r>
            <w:t>: Wurde von allen als Hilfe für die Programmierung der Webseiten benutzt</w:t>
          </w:r>
        </w:p>
        <w:p w14:paraId="2FBC5512" w14:textId="77777777" w:rsidR="00CE6B3E" w:rsidRDefault="00CE6B3E" w:rsidP="00CE6B3E">
          <w:r w:rsidRPr="00CE6B3E">
            <w:t>https://github.com/Denetor03/DB_Elternsprechtag</w:t>
          </w:r>
          <w:r>
            <w:t>: Unser Repo für die bessere Teamarbeit und dient als Cloudspeicher für Datenaustausch zwischen den Teammitgliedern</w:t>
          </w:r>
        </w:p>
        <w:p w14:paraId="671864AF" w14:textId="77777777" w:rsidR="00560F49" w:rsidRDefault="00000000" w:rsidP="001F78F6"/>
      </w:sdtContent>
    </w:sdt>
    <w:p w14:paraId="2DDB82EA" w14:textId="77777777" w:rsidR="00D94033" w:rsidRDefault="00D94033">
      <w:pPr>
        <w:sectPr w:rsidR="00D94033" w:rsidSect="00695BDF">
          <w:footerReference w:type="default" r:id="rId23"/>
          <w:pgSz w:w="11906" w:h="16838"/>
          <w:pgMar w:top="851" w:right="1418" w:bottom="1134" w:left="1417" w:header="709" w:footer="709" w:gutter="0"/>
          <w:pgBorders w:offsetFrom="page">
            <w:top w:val="double" w:sz="2" w:space="24" w:color="4472C4" w:themeColor="accent1"/>
            <w:left w:val="double" w:sz="2" w:space="24" w:color="4472C4" w:themeColor="accent1"/>
            <w:bottom w:val="double" w:sz="2" w:space="24" w:color="4472C4" w:themeColor="accent1"/>
            <w:right w:val="double" w:sz="2" w:space="24" w:color="4472C4" w:themeColor="accent1"/>
          </w:pgBorders>
          <w:pgNumType w:fmt="upperRoman" w:start="5"/>
          <w:cols w:space="708"/>
          <w:titlePg/>
          <w:docGrid w:linePitch="360"/>
        </w:sectPr>
      </w:pPr>
    </w:p>
    <w:p w14:paraId="593A0FB7" w14:textId="77777777" w:rsidR="00DC081C" w:rsidRDefault="00D94033" w:rsidP="00D94033">
      <w:pPr>
        <w:pStyle w:val="berschrift1"/>
      </w:pPr>
      <w:bookmarkStart w:id="23" w:name="_Toc122574325"/>
      <w:r>
        <w:lastRenderedPageBreak/>
        <w:t>Anhang</w:t>
      </w:r>
      <w:bookmarkEnd w:id="23"/>
    </w:p>
    <w:p w14:paraId="2379CEFA" w14:textId="77777777" w:rsidR="00D94033" w:rsidRDefault="00D94033">
      <w:r>
        <w:t>Haben Sie Anhang?</w:t>
      </w:r>
    </w:p>
    <w:sectPr w:rsidR="00D94033" w:rsidSect="00695BDF">
      <w:pgSz w:w="11906" w:h="16838"/>
      <w:pgMar w:top="851" w:right="1418" w:bottom="1134" w:left="1417" w:header="709" w:footer="709" w:gutter="0"/>
      <w:pgBorders w:offsetFrom="page">
        <w:top w:val="double" w:sz="2" w:space="24" w:color="4472C4" w:themeColor="accent1"/>
        <w:left w:val="double" w:sz="2" w:space="24" w:color="4472C4" w:themeColor="accent1"/>
        <w:bottom w:val="double" w:sz="2" w:space="24" w:color="4472C4" w:themeColor="accent1"/>
        <w:right w:val="double" w:sz="2" w:space="24" w:color="4472C4" w:themeColor="accent1"/>
      </w:pgBorders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ED29" w14:textId="77777777" w:rsidR="001073F8" w:rsidRDefault="001073F8" w:rsidP="009F0EF6">
      <w:pPr>
        <w:spacing w:after="0" w:line="240" w:lineRule="auto"/>
      </w:pPr>
      <w:r>
        <w:separator/>
      </w:r>
    </w:p>
  </w:endnote>
  <w:endnote w:type="continuationSeparator" w:id="0">
    <w:p w14:paraId="25CF32C4" w14:textId="77777777" w:rsidR="001073F8" w:rsidRDefault="001073F8" w:rsidP="009F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7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7932103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5"/>
          <w:szCs w:val="21"/>
        </w:rPr>
      </w:sdtEndPr>
      <w:sdtContent>
        <w:tr w:rsidR="009F0EF6" w14:paraId="56868C0D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616147D3" w14:textId="77777777" w:rsidR="009F0EF6" w:rsidRDefault="009F0EF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6C0D5519" w14:textId="77777777" w:rsidR="009F0EF6" w:rsidRDefault="009F0EF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\* ROMAN  \* MERGEFORMAT </w:instrText>
              </w:r>
              <w:r>
                <w:fldChar w:fldCharType="separate"/>
              </w:r>
              <w:r>
                <w:rPr>
                  <w:noProof/>
                </w:rPr>
                <w:t>III</w:t>
              </w:r>
              <w:r>
                <w:fldChar w:fldCharType="end"/>
              </w:r>
            </w:p>
          </w:tc>
        </w:tr>
      </w:sdtContent>
    </w:sdt>
  </w:tbl>
  <w:p w14:paraId="02B7C530" w14:textId="77777777" w:rsidR="009F0EF6" w:rsidRDefault="009F0E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7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49333205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5"/>
          <w:szCs w:val="21"/>
        </w:rPr>
      </w:sdtEndPr>
      <w:sdtContent>
        <w:tr w:rsidR="00560F49" w14:paraId="7E8AB38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2FFC382C" w14:textId="77777777" w:rsidR="00560F49" w:rsidRDefault="00560F4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7A03CADF" w14:textId="77777777" w:rsidR="00560F49" w:rsidRDefault="00560F4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\* Arabic  \* MERGEFORMAT </w:instrText>
              </w:r>
              <w:r>
                <w:fldChar w:fldCharType="separate"/>
              </w:r>
              <w:r>
                <w:rPr>
                  <w:noProof/>
                </w:rPr>
                <w:t>5</w:t>
              </w:r>
              <w:r>
                <w:fldChar w:fldCharType="end"/>
              </w:r>
            </w:p>
          </w:tc>
        </w:tr>
      </w:sdtContent>
    </w:sdt>
  </w:tbl>
  <w:p w14:paraId="2A159503" w14:textId="77777777" w:rsidR="00560F49" w:rsidRDefault="00560F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7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117826656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5"/>
          <w:szCs w:val="21"/>
        </w:rPr>
      </w:sdtEndPr>
      <w:sdtContent>
        <w:tr w:rsidR="00560F49" w14:paraId="673B003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0C4EA000" w14:textId="77777777" w:rsidR="00560F49" w:rsidRDefault="00560F4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3F5CD3ED" w14:textId="77777777" w:rsidR="00560F49" w:rsidRDefault="00560F4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\* ROMAN  \* MERGEFORMAT </w:instrText>
              </w:r>
              <w:r>
                <w:fldChar w:fldCharType="separate"/>
              </w:r>
              <w:r>
                <w:rPr>
                  <w:noProof/>
                </w:rPr>
                <w:t>III</w:t>
              </w:r>
              <w:r>
                <w:fldChar w:fldCharType="end"/>
              </w:r>
            </w:p>
          </w:tc>
        </w:tr>
      </w:sdtContent>
    </w:sdt>
  </w:tbl>
  <w:p w14:paraId="5D842501" w14:textId="77777777" w:rsidR="00560F49" w:rsidRDefault="00560F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485C" w14:textId="77777777" w:rsidR="001073F8" w:rsidRDefault="001073F8" w:rsidP="009F0EF6">
      <w:pPr>
        <w:spacing w:after="0" w:line="240" w:lineRule="auto"/>
      </w:pPr>
      <w:r>
        <w:separator/>
      </w:r>
    </w:p>
  </w:footnote>
  <w:footnote w:type="continuationSeparator" w:id="0">
    <w:p w14:paraId="09AF05CE" w14:textId="77777777" w:rsidR="001073F8" w:rsidRDefault="001073F8" w:rsidP="009F0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054F"/>
    <w:multiLevelType w:val="hybridMultilevel"/>
    <w:tmpl w:val="906C0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4499B"/>
    <w:multiLevelType w:val="multilevel"/>
    <w:tmpl w:val="5CF0F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EC0C76"/>
    <w:multiLevelType w:val="hybridMultilevel"/>
    <w:tmpl w:val="D51E8EF2"/>
    <w:lvl w:ilvl="0" w:tplc="05EA533E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26041"/>
    <w:multiLevelType w:val="hybridMultilevel"/>
    <w:tmpl w:val="76B8D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256AB"/>
    <w:multiLevelType w:val="hybridMultilevel"/>
    <w:tmpl w:val="87BE14B4"/>
    <w:lvl w:ilvl="0" w:tplc="41525176">
      <w:start w:val="1"/>
      <w:numFmt w:val="bullet"/>
      <w:pStyle w:val="Listenabsatz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6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</w:abstractNum>
  <w:abstractNum w:abstractNumId="5" w15:restartNumberingAfterBreak="0">
    <w:nsid w:val="477232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2713B0"/>
    <w:multiLevelType w:val="hybridMultilevel"/>
    <w:tmpl w:val="EFB0BA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9729254">
    <w:abstractNumId w:val="6"/>
  </w:num>
  <w:num w:numId="2" w16cid:durableId="794131798">
    <w:abstractNumId w:val="0"/>
  </w:num>
  <w:num w:numId="3" w16cid:durableId="783383438">
    <w:abstractNumId w:val="4"/>
  </w:num>
  <w:num w:numId="4" w16cid:durableId="748428939">
    <w:abstractNumId w:val="3"/>
  </w:num>
  <w:num w:numId="5" w16cid:durableId="2114393298">
    <w:abstractNumId w:val="1"/>
  </w:num>
  <w:num w:numId="6" w16cid:durableId="1392541083">
    <w:abstractNumId w:val="5"/>
  </w:num>
  <w:num w:numId="7" w16cid:durableId="850412124">
    <w:abstractNumId w:val="4"/>
  </w:num>
  <w:num w:numId="8" w16cid:durableId="330530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1E"/>
    <w:rsid w:val="00034640"/>
    <w:rsid w:val="00051B7C"/>
    <w:rsid w:val="001073F8"/>
    <w:rsid w:val="00112D76"/>
    <w:rsid w:val="001322C9"/>
    <w:rsid w:val="00140E81"/>
    <w:rsid w:val="001F78F6"/>
    <w:rsid w:val="00257F31"/>
    <w:rsid w:val="003620E2"/>
    <w:rsid w:val="00413962"/>
    <w:rsid w:val="0042611E"/>
    <w:rsid w:val="00560F49"/>
    <w:rsid w:val="005731DC"/>
    <w:rsid w:val="00655753"/>
    <w:rsid w:val="0067435C"/>
    <w:rsid w:val="00695BDF"/>
    <w:rsid w:val="006979D0"/>
    <w:rsid w:val="006F0025"/>
    <w:rsid w:val="00711E70"/>
    <w:rsid w:val="00817077"/>
    <w:rsid w:val="00833CC4"/>
    <w:rsid w:val="008F7541"/>
    <w:rsid w:val="00902F56"/>
    <w:rsid w:val="00906559"/>
    <w:rsid w:val="00910B8C"/>
    <w:rsid w:val="00917C7D"/>
    <w:rsid w:val="009339EB"/>
    <w:rsid w:val="0096199E"/>
    <w:rsid w:val="00976623"/>
    <w:rsid w:val="009F0EF6"/>
    <w:rsid w:val="00A55865"/>
    <w:rsid w:val="00BB0AA4"/>
    <w:rsid w:val="00C44C54"/>
    <w:rsid w:val="00CD756A"/>
    <w:rsid w:val="00CE1DC0"/>
    <w:rsid w:val="00CE6B3E"/>
    <w:rsid w:val="00D555F2"/>
    <w:rsid w:val="00D55F1B"/>
    <w:rsid w:val="00D639DF"/>
    <w:rsid w:val="00D94033"/>
    <w:rsid w:val="00DF28A7"/>
    <w:rsid w:val="00E2182E"/>
    <w:rsid w:val="00E40ACD"/>
    <w:rsid w:val="00F06B5B"/>
    <w:rsid w:val="00FA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8DA1"/>
  <w15:chartTrackingRefBased/>
  <w15:docId w15:val="{F4B225C3-4AC9-405E-9CC3-99BB9C35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0ACD"/>
    <w:rPr>
      <w:sz w:val="2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0ACD"/>
    <w:pPr>
      <w:keepNext/>
      <w:keepLines/>
      <w:pBdr>
        <w:bottom w:val="single" w:sz="4" w:space="1" w:color="4472C4" w:themeColor="accent1"/>
      </w:pBdr>
      <w:spacing w:before="40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7F31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F0EF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F0EF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F0EF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F0EF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F0EF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0EF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0EF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60F49"/>
    <w:pPr>
      <w:spacing w:after="0" w:line="240" w:lineRule="auto"/>
    </w:pPr>
    <w:rPr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0F49"/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9F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0EF6"/>
  </w:style>
  <w:style w:type="paragraph" w:styleId="Fuzeile">
    <w:name w:val="footer"/>
    <w:basedOn w:val="Standard"/>
    <w:link w:val="FuzeileZchn"/>
    <w:uiPriority w:val="99"/>
    <w:unhideWhenUsed/>
    <w:rsid w:val="009F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0EF6"/>
  </w:style>
  <w:style w:type="character" w:customStyle="1" w:styleId="berschrift1Zchn">
    <w:name w:val="Überschrift 1 Zchn"/>
    <w:basedOn w:val="Absatz-Standardschriftart"/>
    <w:link w:val="berschrift1"/>
    <w:uiPriority w:val="9"/>
    <w:rsid w:val="00E40AC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7F3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F0EF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F0EF6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F0EF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F0EF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F0EF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0EF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0EF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unhideWhenUsed/>
    <w:qFormat/>
    <w:rsid w:val="00E40ACD"/>
    <w:pPr>
      <w:spacing w:after="240"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F0E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9F0EF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0EF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0EF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9F0EF6"/>
    <w:rPr>
      <w:b/>
      <w:bCs/>
    </w:rPr>
  </w:style>
  <w:style w:type="character" w:styleId="Hervorhebung">
    <w:name w:val="Emphasis"/>
    <w:basedOn w:val="Absatz-Standardschriftart"/>
    <w:uiPriority w:val="20"/>
    <w:qFormat/>
    <w:rsid w:val="009F0EF6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9F0EF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F0EF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F0EF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0EF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9F0EF6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9F0EF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9F0EF6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9F0EF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9F0EF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0EF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60F4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60F4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0ACD"/>
    <w:pPr>
      <w:numPr>
        <w:numId w:val="3"/>
      </w:numPr>
      <w:spacing w:after="200" w:line="276" w:lineRule="auto"/>
      <w:contextualSpacing/>
    </w:pPr>
    <w:rPr>
      <w:rFonts w:eastAsiaTheme="minorHAnsi"/>
      <w:szCs w:val="22"/>
    </w:rPr>
  </w:style>
  <w:style w:type="paragraph" w:styleId="Abbildungsverzeichnis">
    <w:name w:val="table of figures"/>
    <w:basedOn w:val="Standard"/>
    <w:next w:val="Standard"/>
    <w:uiPriority w:val="99"/>
    <w:unhideWhenUsed/>
    <w:rsid w:val="00E40ACD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DF28A7"/>
  </w:style>
  <w:style w:type="paragraph" w:styleId="Verzeichnis2">
    <w:name w:val="toc 2"/>
    <w:basedOn w:val="Standard"/>
    <w:next w:val="Standard"/>
    <w:autoRedefine/>
    <w:uiPriority w:val="39"/>
    <w:unhideWhenUsed/>
    <w:rsid w:val="00D94033"/>
    <w:pPr>
      <w:spacing w:after="100"/>
      <w:ind w:left="25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339E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95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mailto:sam.seidel2004@gmail.com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infer\Downloads\Terminierungssystem.doc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m.seidel2004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infer\Downloads\Terminierungssystem.docx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infer\Downloads\Terminierungssystem.docx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BK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Glänzend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.Schraven@stadtwerke-solingen.de, Daniel.alexander.siebel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c18</b:Tag>
    <b:SourceType>DocumentFromInternetSite</b:SourceType>
    <b:Guid>{05B84E7F-C121-4967-B654-568894BD48CF}</b:Guid>
    <b:Title>Blindtextgenerator</b:Title>
    <b:Year>2018</b:Year>
    <b:Author>
      <b:Author>
        <b:NameList>
          <b:Person>
            <b:Last>Schwarz</b:Last>
            <b:First>Nicolai</b:First>
          </b:Person>
        </b:NameList>
      </b:Author>
      <b:Editor>
        <b:NameList>
          <b:Person>
            <b:Last>Hagen</b:Last>
            <b:First>Thorsten</b:First>
          </b:Person>
        </b:NameList>
      </b:Editor>
    </b:Author>
    <b:URL>http://www.blindtextgenerator.de/</b:URL>
    <b:YearAccessed>2018</b:YearAccessed>
    <b:MonthAccessed>Oktober</b:MonthAccessed>
    <b:DayAccessed>20</b:DayAccesse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8AC78-A48D-444F-AC75-50D61E9D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550</Words>
  <Characters>22365</Characters>
  <Application>Microsoft Office Word</Application>
  <DocSecurity>0</DocSecurity>
  <Lines>186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ierungssystem</vt:lpstr>
    </vt:vector>
  </TitlesOfParts>
  <Company/>
  <LinksUpToDate>false</LinksUpToDate>
  <CharactersWithSpaces>2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ierungssystem</dc:title>
  <dc:subject>Projekt der Oberstufe der Informationstechnischen Assistenten am TBK-Solingen</dc:subject>
  <dc:creator>Marius Groß, Marvin Kurt Schraven, Daniel Alexander Siebel, Sam Seidel, Maurice Severin</dc:creator>
  <cp:keywords/>
  <dc:description/>
  <cp:lastModifiedBy>Maurice Severin</cp:lastModifiedBy>
  <cp:revision>3</cp:revision>
  <dcterms:created xsi:type="dcterms:W3CDTF">2022-12-08T13:17:00Z</dcterms:created>
  <dcterms:modified xsi:type="dcterms:W3CDTF">2022-12-22T03:48:00Z</dcterms:modified>
</cp:coreProperties>
</file>